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A2A05" w14:textId="5371CB33" w:rsidR="00FA365C" w:rsidRDefault="008E3257" w:rsidP="00245F76">
      <w:pPr>
        <w:pStyle w:val="ChapNrs"/>
        <w:rPr>
          <w:sz w:val="16"/>
          <w:szCs w:val="16"/>
        </w:rPr>
      </w:pPr>
      <w:r w:rsidRPr="00245F76">
        <w:rPr>
          <w:sz w:val="20"/>
        </w:rPr>
        <w:t xml:space="preserve"> </w:t>
      </w:r>
      <w:r w:rsidR="00FA365C">
        <w:rPr>
          <w:sz w:val="24"/>
        </w:rPr>
        <w:t>Personal D</w:t>
      </w:r>
      <w:r w:rsidR="00A47E49" w:rsidRPr="00D808DD">
        <w:rPr>
          <w:sz w:val="24"/>
        </w:rPr>
        <w:t xml:space="preserve">evo </w:t>
      </w:r>
      <w:r w:rsidR="00A47E49" w:rsidRPr="00FA365C">
        <w:rPr>
          <w:sz w:val="24"/>
        </w:rPr>
        <w:t xml:space="preserve">Study </w:t>
      </w:r>
      <w:r w:rsidR="0073411D" w:rsidRPr="00FA365C">
        <w:rPr>
          <w:sz w:val="24"/>
        </w:rPr>
        <w:t xml:space="preserve">based on </w:t>
      </w:r>
      <w:r w:rsidR="00A47E49" w:rsidRPr="00FA365C">
        <w:rPr>
          <w:sz w:val="24"/>
        </w:rPr>
        <w:t>Video 1</w:t>
      </w:r>
      <w:r w:rsidR="00FA365C">
        <w:rPr>
          <w:sz w:val="16"/>
          <w:szCs w:val="16"/>
        </w:rPr>
        <w:t xml:space="preserve"> </w:t>
      </w:r>
    </w:p>
    <w:p w14:paraId="7DA93108" w14:textId="4247B183" w:rsidR="00FA365C" w:rsidRDefault="00D808DD" w:rsidP="00245F76">
      <w:pPr>
        <w:pStyle w:val="ChapNrs"/>
        <w:rPr>
          <w:i/>
          <w:sz w:val="16"/>
          <w:szCs w:val="16"/>
        </w:rPr>
      </w:pPr>
      <w:r w:rsidRPr="00FA365C">
        <w:rPr>
          <w:sz w:val="16"/>
          <w:szCs w:val="16"/>
        </w:rPr>
        <w:t>of</w:t>
      </w:r>
      <w:r w:rsidR="00FA365C">
        <w:rPr>
          <w:sz w:val="16"/>
          <w:szCs w:val="16"/>
        </w:rPr>
        <w:t xml:space="preserve"> </w:t>
      </w:r>
      <w:r w:rsidRPr="00FA365C">
        <w:rPr>
          <w:i/>
          <w:sz w:val="16"/>
          <w:szCs w:val="16"/>
        </w:rPr>
        <w:t>What’s So</w:t>
      </w:r>
      <w:r w:rsidRPr="00D808DD">
        <w:rPr>
          <w:i/>
          <w:sz w:val="16"/>
          <w:szCs w:val="16"/>
        </w:rPr>
        <w:t xml:space="preserve"> Amazing About Scripture?</w:t>
      </w:r>
      <w:r w:rsidR="00FA365C">
        <w:rPr>
          <w:i/>
          <w:sz w:val="16"/>
          <w:szCs w:val="16"/>
        </w:rPr>
        <w:t xml:space="preserve"> </w:t>
      </w:r>
    </w:p>
    <w:p w14:paraId="3DE90DDA" w14:textId="4F8D50D9" w:rsidR="00D808DD" w:rsidRPr="00D808DD" w:rsidRDefault="00FA365C" w:rsidP="00245F76">
      <w:pPr>
        <w:pStyle w:val="ChapNrs"/>
        <w:rPr>
          <w:sz w:val="16"/>
          <w:szCs w:val="16"/>
        </w:rPr>
      </w:pPr>
      <w:r>
        <w:rPr>
          <w:i/>
          <w:sz w:val="16"/>
          <w:szCs w:val="16"/>
        </w:rPr>
        <w:t xml:space="preserve">Personal Video Journey </w:t>
      </w:r>
      <w:r w:rsidRPr="00FA365C">
        <w:rPr>
          <w:sz w:val="16"/>
          <w:szCs w:val="16"/>
        </w:rPr>
        <w:t>on</w:t>
      </w:r>
    </w:p>
    <w:p w14:paraId="336A08C7" w14:textId="6DA189C1" w:rsidR="00D808DD" w:rsidRPr="00D808DD" w:rsidRDefault="00D808DD" w:rsidP="00245F76">
      <w:pPr>
        <w:pStyle w:val="ChapNrs"/>
        <w:rPr>
          <w:sz w:val="16"/>
          <w:szCs w:val="16"/>
        </w:rPr>
      </w:pPr>
      <w:r w:rsidRPr="00D808DD">
        <w:rPr>
          <w:sz w:val="16"/>
          <w:szCs w:val="16"/>
        </w:rPr>
        <w:t>www.terranwilliams.com</w:t>
      </w:r>
    </w:p>
    <w:p w14:paraId="3F41BE80" w14:textId="77777777" w:rsidR="00D24781" w:rsidRPr="00245F76" w:rsidRDefault="00D24781" w:rsidP="00245F76">
      <w:pPr>
        <w:pStyle w:val="Heading1"/>
        <w:spacing w:line="240" w:lineRule="auto"/>
        <w:rPr>
          <w:sz w:val="20"/>
          <w:szCs w:val="20"/>
        </w:rPr>
      </w:pPr>
      <w:bookmarkStart w:id="0" w:name="_Toc466173329"/>
      <w:bookmarkStart w:id="1" w:name="_Toc467332185"/>
      <w:r w:rsidRPr="00245F76">
        <w:rPr>
          <w:noProof/>
          <w:lang w:val="en-US"/>
        </w:rPr>
        <w:drawing>
          <wp:inline distT="0" distB="0" distL="0" distR="0" wp14:anchorId="25CA8B73" wp14:editId="665479A4">
            <wp:extent cx="2659822" cy="357935"/>
            <wp:effectExtent l="0" t="0" r="7620" b="0"/>
            <wp:docPr id="5" name="Picture 5" descr="Terran HD:Users:Julie:Desktop:Screen Shot 2020-12-01 at 14.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ran HD:Users:Julie:Desktop:Screen Shot 2020-12-01 at 14.02.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170" cy="359597"/>
                    </a:xfrm>
                    <a:prstGeom prst="rect">
                      <a:avLst/>
                    </a:prstGeom>
                    <a:noFill/>
                    <a:ln>
                      <a:noFill/>
                    </a:ln>
                  </pic:spPr>
                </pic:pic>
              </a:graphicData>
            </a:graphic>
          </wp:inline>
        </w:drawing>
      </w:r>
    </w:p>
    <w:p w14:paraId="5835FCA8" w14:textId="77777777" w:rsidR="00D24781" w:rsidRPr="00245F76" w:rsidRDefault="00D24781" w:rsidP="00245F76">
      <w:pPr>
        <w:pStyle w:val="Heading1"/>
        <w:spacing w:line="240" w:lineRule="auto"/>
      </w:pPr>
      <w:bookmarkStart w:id="2" w:name="_Toc468533328"/>
      <w:r w:rsidRPr="00245F76">
        <w:t>The Bible’s Impact</w:t>
      </w:r>
      <w:bookmarkEnd w:id="0"/>
      <w:bookmarkEnd w:id="1"/>
      <w:bookmarkEnd w:id="2"/>
    </w:p>
    <w:p w14:paraId="2A2A8FCD" w14:textId="77777777" w:rsidR="00D24781" w:rsidRPr="00245F76" w:rsidRDefault="00D24781" w:rsidP="00245F76">
      <w:pPr>
        <w:pStyle w:val="NoSpacing"/>
        <w:spacing w:after="120" w:line="240" w:lineRule="auto"/>
      </w:pPr>
      <w:r w:rsidRPr="00245F76">
        <w:t>God said, "Let there be light," and there was light.</w:t>
      </w:r>
    </w:p>
    <w:p w14:paraId="3DDB6BFD" w14:textId="77777777" w:rsidR="00D24781" w:rsidRPr="00245F76" w:rsidRDefault="00D24781" w:rsidP="00245F76">
      <w:pPr>
        <w:pStyle w:val="leadtextreference"/>
      </w:pPr>
      <w:r w:rsidRPr="00245F76">
        <w:t>Genesis 1:3</w:t>
      </w:r>
    </w:p>
    <w:p w14:paraId="47D3362B" w14:textId="52AA3A7D" w:rsidR="00D808DD" w:rsidRPr="00AD7B55" w:rsidRDefault="00D808DD" w:rsidP="00D808DD">
      <w:pPr>
        <w:rPr>
          <w:sz w:val="16"/>
          <w:szCs w:val="16"/>
        </w:rPr>
      </w:pPr>
      <w:bookmarkStart w:id="3" w:name="_Toc466173330"/>
      <w:r w:rsidRPr="00AD7B55">
        <w:rPr>
          <w:sz w:val="16"/>
          <w:szCs w:val="16"/>
        </w:rPr>
        <w:t xml:space="preserve">This </w:t>
      </w:r>
      <w:proofErr w:type="spellStart"/>
      <w:r w:rsidR="009B3EAA">
        <w:rPr>
          <w:sz w:val="16"/>
          <w:szCs w:val="16"/>
        </w:rPr>
        <w:t>Devo</w:t>
      </w:r>
      <w:proofErr w:type="spellEnd"/>
      <w:r w:rsidR="009B3EAA">
        <w:rPr>
          <w:sz w:val="16"/>
          <w:szCs w:val="16"/>
        </w:rPr>
        <w:t xml:space="preserve"> Study </w:t>
      </w:r>
      <w:r w:rsidRPr="00AD7B55">
        <w:rPr>
          <w:sz w:val="16"/>
          <w:szCs w:val="16"/>
        </w:rPr>
        <w:t>consists of:</w:t>
      </w:r>
    </w:p>
    <w:p w14:paraId="18F4E822" w14:textId="70E3B5DC" w:rsidR="00D808DD" w:rsidRPr="00AD7B55" w:rsidRDefault="00AD7B55" w:rsidP="00D808DD">
      <w:pPr>
        <w:pStyle w:val="ListParagraph"/>
        <w:rPr>
          <w:sz w:val="16"/>
          <w:szCs w:val="16"/>
        </w:rPr>
      </w:pPr>
      <w:r>
        <w:rPr>
          <w:sz w:val="16"/>
          <w:szCs w:val="16"/>
        </w:rPr>
        <w:t>An o</w:t>
      </w:r>
      <w:r w:rsidR="00D808DD" w:rsidRPr="00AD7B55">
        <w:rPr>
          <w:sz w:val="16"/>
          <w:szCs w:val="16"/>
        </w:rPr>
        <w:t>utline with some excerpts from video</w:t>
      </w:r>
    </w:p>
    <w:p w14:paraId="1F7EADCE" w14:textId="1623AA07" w:rsidR="00D808DD" w:rsidRPr="00AD7B55" w:rsidRDefault="00766C94" w:rsidP="00D808DD">
      <w:pPr>
        <w:pStyle w:val="ListParagraph"/>
        <w:rPr>
          <w:sz w:val="16"/>
          <w:szCs w:val="16"/>
        </w:rPr>
      </w:pPr>
      <w:r>
        <w:rPr>
          <w:sz w:val="16"/>
          <w:szCs w:val="16"/>
        </w:rPr>
        <w:t xml:space="preserve">Remember—reflect—redirect </w:t>
      </w:r>
      <w:r w:rsidR="00D808DD" w:rsidRPr="00AD7B55">
        <w:rPr>
          <w:sz w:val="16"/>
          <w:szCs w:val="16"/>
        </w:rPr>
        <w:t xml:space="preserve"> </w:t>
      </w:r>
    </w:p>
    <w:p w14:paraId="31A75FA8" w14:textId="7B636F31" w:rsidR="00D808DD" w:rsidRPr="00AD7B55" w:rsidRDefault="00AD7B55" w:rsidP="00D808DD">
      <w:pPr>
        <w:pStyle w:val="ListParagraph"/>
        <w:rPr>
          <w:sz w:val="16"/>
          <w:szCs w:val="16"/>
        </w:rPr>
      </w:pPr>
      <w:r>
        <w:rPr>
          <w:sz w:val="16"/>
          <w:szCs w:val="16"/>
        </w:rPr>
        <w:t>A b</w:t>
      </w:r>
      <w:r w:rsidR="00D808DD" w:rsidRPr="00AD7B55">
        <w:rPr>
          <w:sz w:val="16"/>
          <w:szCs w:val="16"/>
        </w:rPr>
        <w:t xml:space="preserve">onus excerpt from the book on which </w:t>
      </w:r>
      <w:r w:rsidR="00FA365C">
        <w:rPr>
          <w:sz w:val="16"/>
          <w:szCs w:val="16"/>
        </w:rPr>
        <w:t xml:space="preserve">the </w:t>
      </w:r>
      <w:r w:rsidR="00D808DD" w:rsidRPr="00AD7B55">
        <w:rPr>
          <w:sz w:val="16"/>
          <w:szCs w:val="16"/>
        </w:rPr>
        <w:t>video is based</w:t>
      </w:r>
    </w:p>
    <w:p w14:paraId="2CD8C9B1" w14:textId="77329E2D" w:rsidR="00D24781" w:rsidRPr="0073411D" w:rsidRDefault="00B25F38" w:rsidP="00245F76">
      <w:pPr>
        <w:pStyle w:val="Heading2b"/>
        <w:spacing w:line="240" w:lineRule="auto"/>
        <w:rPr>
          <w:sz w:val="22"/>
          <w:szCs w:val="22"/>
        </w:rPr>
      </w:pPr>
      <w:r w:rsidRPr="0073411D">
        <w:rPr>
          <w:sz w:val="22"/>
          <w:szCs w:val="22"/>
        </w:rPr>
        <w:t>The Bible is a world-changing book</w:t>
      </w:r>
      <w:bookmarkEnd w:id="3"/>
    </w:p>
    <w:p w14:paraId="4FE2F59F" w14:textId="0408F66F" w:rsidR="00A47E49" w:rsidRPr="0073411D" w:rsidRDefault="00A47E49" w:rsidP="00245F76">
      <w:pPr>
        <w:ind w:firstLine="0"/>
        <w:rPr>
          <w:szCs w:val="22"/>
          <w:lang w:val="en-ZA"/>
        </w:rPr>
      </w:pPr>
      <w:r w:rsidRPr="0073411D">
        <w:rPr>
          <w:szCs w:val="22"/>
        </w:rPr>
        <w:t>I</w:t>
      </w:r>
      <w:r w:rsidRPr="0073411D">
        <w:rPr>
          <w:szCs w:val="22"/>
          <w:lang w:val="en-ZA"/>
        </w:rPr>
        <w:t>t’s phrases are on our lips, even if we have never read the Bible – peace maker, glad tidings, scape goat, hope against hope, hold out an olive branch, the eleventh hour, to wash one’s hands of, a good Samaritan, a cross to bear, a labour of love, a sign of the times, a thorn in the flesh, a wolf in sheep’s clothing.</w:t>
      </w:r>
      <w:r w:rsidR="00245F76" w:rsidRPr="0073411D">
        <w:rPr>
          <w:szCs w:val="22"/>
          <w:lang w:val="en-ZA"/>
        </w:rPr>
        <w:t xml:space="preserve"> </w:t>
      </w:r>
    </w:p>
    <w:p w14:paraId="7CF2F335" w14:textId="77777777" w:rsidR="00A47E49" w:rsidRPr="0073411D" w:rsidRDefault="00A47E49" w:rsidP="00245F76">
      <w:pPr>
        <w:ind w:firstLine="0"/>
        <w:rPr>
          <w:szCs w:val="22"/>
          <w:lang w:val="en-ZA"/>
        </w:rPr>
      </w:pPr>
    </w:p>
    <w:p w14:paraId="00821BC0" w14:textId="64D67114" w:rsidR="00A47E49" w:rsidRPr="0073411D" w:rsidRDefault="00A47E49" w:rsidP="00245F76">
      <w:pPr>
        <w:ind w:firstLine="0"/>
        <w:rPr>
          <w:szCs w:val="22"/>
          <w:lang w:val="en-ZA"/>
        </w:rPr>
      </w:pPr>
      <w:r w:rsidRPr="0073411D">
        <w:rPr>
          <w:szCs w:val="22"/>
          <w:lang w:val="en-ZA"/>
        </w:rPr>
        <w:t>With the Bible came the idea, for the first time, that every human being is, without gradations, an equally valuable image-bearer worthy of fair treatment.</w:t>
      </w:r>
    </w:p>
    <w:p w14:paraId="19AB97E1" w14:textId="5D8CE336" w:rsidR="00A47E49" w:rsidRPr="0073411D" w:rsidRDefault="00A47E49" w:rsidP="00245F76">
      <w:pPr>
        <w:pStyle w:val="Heading2b"/>
        <w:spacing w:line="240" w:lineRule="auto"/>
        <w:rPr>
          <w:sz w:val="22"/>
          <w:szCs w:val="22"/>
        </w:rPr>
      </w:pPr>
      <w:r w:rsidRPr="0073411D">
        <w:rPr>
          <w:sz w:val="22"/>
          <w:szCs w:val="22"/>
        </w:rPr>
        <w:t>The Bible is a life-changing book</w:t>
      </w:r>
    </w:p>
    <w:p w14:paraId="2E010F6F" w14:textId="77777777" w:rsidR="00D24781" w:rsidRPr="0073411D" w:rsidRDefault="00D24781" w:rsidP="00245F76">
      <w:pPr>
        <w:pStyle w:val="Normalheading"/>
        <w:jc w:val="both"/>
        <w:rPr>
          <w:sz w:val="22"/>
          <w:szCs w:val="22"/>
        </w:rPr>
      </w:pPr>
      <w:r w:rsidRPr="0073411D">
        <w:rPr>
          <w:sz w:val="22"/>
          <w:szCs w:val="22"/>
        </w:rPr>
        <w:t xml:space="preserve">It Points You To Jesus </w:t>
      </w:r>
    </w:p>
    <w:p w14:paraId="77DB2AAC" w14:textId="4EB72999" w:rsidR="00D24781" w:rsidRPr="0073411D" w:rsidRDefault="00D24781" w:rsidP="00245F76">
      <w:pPr>
        <w:ind w:firstLine="0"/>
        <w:rPr>
          <w:szCs w:val="22"/>
        </w:rPr>
      </w:pPr>
      <w:r w:rsidRPr="0073411D">
        <w:rPr>
          <w:szCs w:val="22"/>
        </w:rPr>
        <w:t>“Scripture is the cradle in which Christ</w:t>
      </w:r>
      <w:r w:rsidR="00A47E49" w:rsidRPr="0073411D">
        <w:rPr>
          <w:szCs w:val="22"/>
        </w:rPr>
        <w:t xml:space="preserve"> lays,” says Martin Luther.</w:t>
      </w:r>
    </w:p>
    <w:p w14:paraId="521DB23D" w14:textId="77777777" w:rsidR="00D24781" w:rsidRPr="0073411D" w:rsidRDefault="00D24781" w:rsidP="00245F76">
      <w:pPr>
        <w:pStyle w:val="Normalheading"/>
        <w:jc w:val="both"/>
        <w:rPr>
          <w:sz w:val="22"/>
          <w:szCs w:val="22"/>
        </w:rPr>
      </w:pPr>
      <w:r w:rsidRPr="0073411D">
        <w:rPr>
          <w:sz w:val="22"/>
          <w:szCs w:val="22"/>
        </w:rPr>
        <w:lastRenderedPageBreak/>
        <w:t>It Reads You As You Read It</w:t>
      </w:r>
    </w:p>
    <w:p w14:paraId="64EB5AB5" w14:textId="77777777" w:rsidR="00A47E49" w:rsidRPr="0073411D" w:rsidRDefault="00A47E49" w:rsidP="00245F76">
      <w:pPr>
        <w:pStyle w:val="NormalPostPt"/>
        <w:rPr>
          <w:szCs w:val="22"/>
          <w:lang w:val="en-ZA"/>
        </w:rPr>
      </w:pPr>
      <w:r w:rsidRPr="0073411D">
        <w:rPr>
          <w:szCs w:val="22"/>
          <w:lang w:val="en-ZA"/>
        </w:rPr>
        <w:t xml:space="preserve">This peerless book has the unparalleled power to awaken you, to startle you to life. </w:t>
      </w:r>
    </w:p>
    <w:p w14:paraId="694C96E8" w14:textId="0A8B85A8" w:rsidR="00A47E49" w:rsidRPr="0073411D" w:rsidRDefault="00A47E49" w:rsidP="00245F76">
      <w:pPr>
        <w:pStyle w:val="Normalheading"/>
        <w:jc w:val="both"/>
        <w:rPr>
          <w:sz w:val="22"/>
          <w:szCs w:val="22"/>
        </w:rPr>
      </w:pPr>
      <w:r w:rsidRPr="0073411D">
        <w:rPr>
          <w:sz w:val="22"/>
          <w:szCs w:val="22"/>
        </w:rPr>
        <w:t xml:space="preserve">It Promises to Fortify You </w:t>
      </w:r>
    </w:p>
    <w:p w14:paraId="292540B3" w14:textId="65D3698A" w:rsidR="00A47E49" w:rsidRPr="0073411D" w:rsidRDefault="00A47E49" w:rsidP="00245F76">
      <w:pPr>
        <w:ind w:firstLine="0"/>
        <w:rPr>
          <w:szCs w:val="22"/>
          <w:lang w:val="en-ZA"/>
        </w:rPr>
      </w:pPr>
      <w:r w:rsidRPr="0073411D">
        <w:rPr>
          <w:szCs w:val="22"/>
          <w:lang w:val="en-ZA"/>
        </w:rPr>
        <w:t xml:space="preserve">When life’s calamities and complexities come crushing down upon you, when society’s clashing viewpoints and clamouring demands churn around you, the Bible promises to be an unchanging true North, to give you a spiritual spine to stand upright and an anchor to keep you from shipwrecking. </w:t>
      </w:r>
    </w:p>
    <w:p w14:paraId="013AC775" w14:textId="2E1E0B1F" w:rsidR="00A47E49" w:rsidRPr="0073411D" w:rsidRDefault="00A47E49" w:rsidP="00245F76">
      <w:pPr>
        <w:pStyle w:val="Normalheading"/>
        <w:jc w:val="both"/>
        <w:rPr>
          <w:sz w:val="22"/>
          <w:szCs w:val="22"/>
        </w:rPr>
      </w:pPr>
      <w:r w:rsidRPr="0073411D">
        <w:rPr>
          <w:sz w:val="22"/>
          <w:szCs w:val="22"/>
        </w:rPr>
        <w:t xml:space="preserve">It Invites You Into the Greatest Story </w:t>
      </w:r>
    </w:p>
    <w:p w14:paraId="3942D85C" w14:textId="77777777" w:rsidR="00A47E49" w:rsidRPr="0073411D" w:rsidRDefault="00A47E49" w:rsidP="00245F76">
      <w:pPr>
        <w:pStyle w:val="NormalPostPt"/>
        <w:rPr>
          <w:bCs/>
          <w:szCs w:val="22"/>
          <w:lang w:val="en-ZA"/>
        </w:rPr>
      </w:pPr>
      <w:r w:rsidRPr="0073411D">
        <w:rPr>
          <w:szCs w:val="22"/>
          <w:lang w:val="en-ZA"/>
        </w:rPr>
        <w:t>Though written by authors on varying continents in different centuries, it moves forward, each stage building upon the one before – creation, collapse, covenant, Christ, cross, church, consummation</w:t>
      </w:r>
      <w:r w:rsidRPr="0073411D">
        <w:rPr>
          <w:szCs w:val="22"/>
        </w:rPr>
        <w:t xml:space="preserve">. </w:t>
      </w:r>
      <w:r w:rsidRPr="0073411D">
        <w:rPr>
          <w:bCs/>
          <w:szCs w:val="22"/>
          <w:lang w:val="en-ZA"/>
        </w:rPr>
        <w:t>As we read the story, we find ourselves swept into that river. Starting out as spectactors, we become participants, each of us one more actor, one more tributary, one more small story that discovers a new energy, dignity and direction in that larger Story, which is still being written.</w:t>
      </w:r>
    </w:p>
    <w:p w14:paraId="2B01FEC7" w14:textId="77777777" w:rsidR="007B391C" w:rsidRDefault="007B391C" w:rsidP="00245F76">
      <w:pPr>
        <w:pStyle w:val="Heading2b"/>
        <w:spacing w:line="240" w:lineRule="auto"/>
        <w:rPr>
          <w:sz w:val="22"/>
          <w:szCs w:val="22"/>
        </w:rPr>
        <w:sectPr w:rsidR="007B391C" w:rsidSect="006C5504">
          <w:headerReference w:type="even" r:id="rId10"/>
          <w:headerReference w:type="default" r:id="rId11"/>
          <w:footerReference w:type="even" r:id="rId12"/>
          <w:footerReference w:type="default" r:id="rId13"/>
          <w:headerReference w:type="first" r:id="rId14"/>
          <w:footnotePr>
            <w:numRestart w:val="eachSect"/>
          </w:footnotePr>
          <w:pgSz w:w="7920" w:h="12240"/>
          <w:pgMar w:top="964" w:right="794" w:bottom="851" w:left="794" w:header="708" w:footer="708" w:gutter="0"/>
          <w:cols w:space="708"/>
          <w:docGrid w:linePitch="360"/>
        </w:sectPr>
      </w:pPr>
    </w:p>
    <w:p w14:paraId="3A93D23E" w14:textId="1198B91B" w:rsidR="00245F76" w:rsidRPr="0073411D" w:rsidRDefault="00245F76" w:rsidP="00245F76">
      <w:pPr>
        <w:pStyle w:val="Heading2b"/>
        <w:spacing w:line="240" w:lineRule="auto"/>
        <w:rPr>
          <w:sz w:val="22"/>
          <w:szCs w:val="22"/>
        </w:rPr>
      </w:pPr>
      <w:r w:rsidRPr="0073411D">
        <w:rPr>
          <w:sz w:val="22"/>
          <w:szCs w:val="22"/>
        </w:rPr>
        <w:lastRenderedPageBreak/>
        <w:t>Remember—Reflect—Redirect</w:t>
      </w:r>
    </w:p>
    <w:p w14:paraId="20B26E71" w14:textId="6D8096E7" w:rsidR="00245F76" w:rsidRPr="0073411D" w:rsidRDefault="00245F76" w:rsidP="00245F76">
      <w:pPr>
        <w:pStyle w:val="Normalheading"/>
        <w:jc w:val="both"/>
        <w:rPr>
          <w:sz w:val="22"/>
          <w:szCs w:val="22"/>
        </w:rPr>
      </w:pPr>
      <w:r w:rsidRPr="0073411D">
        <w:rPr>
          <w:sz w:val="22"/>
          <w:szCs w:val="22"/>
        </w:rPr>
        <w:t>Remember</w:t>
      </w:r>
    </w:p>
    <w:p w14:paraId="092B7E66" w14:textId="77777777" w:rsidR="00D808DD" w:rsidRDefault="00D808DD" w:rsidP="00304676">
      <w:pPr>
        <w:pStyle w:val="NormalPostPt"/>
        <w:rPr>
          <w:lang w:val="en-ZA"/>
        </w:rPr>
      </w:pPr>
      <w:r w:rsidRPr="0073411D">
        <w:rPr>
          <w:lang w:val="en-ZA"/>
        </w:rPr>
        <w:t>The Bible’s historical impact is unparalleled, yet its potential to personally impact is just as great.</w:t>
      </w:r>
    </w:p>
    <w:p w14:paraId="509E9606" w14:textId="1F361DDF" w:rsidR="00766C94" w:rsidRDefault="00AE0254" w:rsidP="00766C94">
      <w:pPr>
        <w:pStyle w:val="NormalPostPt"/>
      </w:pPr>
      <w:r>
        <w:t xml:space="preserve">1. </w:t>
      </w:r>
      <w:r w:rsidR="00766C94" w:rsidRPr="00355040">
        <w:t xml:space="preserve">What one thing </w:t>
      </w:r>
      <w:r w:rsidR="000800C2">
        <w:t xml:space="preserve">in this session </w:t>
      </w:r>
      <w:r w:rsidR="00766C94">
        <w:t xml:space="preserve">that </w:t>
      </w:r>
      <w:r w:rsidR="00766C94" w:rsidRPr="00355040">
        <w:t xml:space="preserve">interested or helped you </w:t>
      </w:r>
      <w:r w:rsidR="00766C94">
        <w:t xml:space="preserve">do you not want to forget? </w:t>
      </w:r>
    </w:p>
    <w:p w14:paraId="4621483A" w14:textId="067B46CC" w:rsidR="00766C94" w:rsidRDefault="00766C94" w:rsidP="00766C94">
      <w:pPr>
        <w:pStyle w:val="NormalPostPt"/>
        <w:pBdr>
          <w:top w:val="single" w:sz="4" w:space="1" w:color="auto"/>
          <w:left w:val="single" w:sz="4" w:space="4" w:color="auto"/>
          <w:bottom w:val="single" w:sz="4" w:space="1" w:color="auto"/>
          <w:right w:val="single" w:sz="4" w:space="4" w:color="auto"/>
        </w:pBdr>
        <w:rPr>
          <w:i/>
          <w:color w:val="0000FF"/>
        </w:rPr>
      </w:pPr>
    </w:p>
    <w:p w14:paraId="47BFABFF" w14:textId="77777777" w:rsidR="00AE0254" w:rsidRPr="00C22BB3" w:rsidRDefault="00AE0254" w:rsidP="00766C94">
      <w:pPr>
        <w:pStyle w:val="NormalPostPt"/>
        <w:pBdr>
          <w:top w:val="single" w:sz="4" w:space="1" w:color="auto"/>
          <w:left w:val="single" w:sz="4" w:space="4" w:color="auto"/>
          <w:bottom w:val="single" w:sz="4" w:space="1" w:color="auto"/>
          <w:right w:val="single" w:sz="4" w:space="4" w:color="auto"/>
        </w:pBdr>
        <w:rPr>
          <w:i/>
          <w:color w:val="0000FF"/>
        </w:rPr>
      </w:pPr>
      <w:bookmarkStart w:id="4" w:name="_GoBack"/>
      <w:bookmarkEnd w:id="4"/>
    </w:p>
    <w:p w14:paraId="56845C8D" w14:textId="47FB15AC" w:rsidR="001D7D54" w:rsidRPr="00C22BB3" w:rsidRDefault="001D7D54" w:rsidP="00766C94">
      <w:pPr>
        <w:pStyle w:val="NormalPostPt"/>
        <w:pBdr>
          <w:top w:val="single" w:sz="4" w:space="1" w:color="auto"/>
          <w:left w:val="single" w:sz="4" w:space="4" w:color="auto"/>
          <w:bottom w:val="single" w:sz="4" w:space="1" w:color="auto"/>
          <w:right w:val="single" w:sz="4" w:space="4" w:color="auto"/>
        </w:pBdr>
        <w:rPr>
          <w:i/>
          <w:color w:val="0000FF"/>
        </w:rPr>
      </w:pPr>
    </w:p>
    <w:p w14:paraId="5E1873E1" w14:textId="649CD79F" w:rsidR="00245F76" w:rsidRPr="0073411D" w:rsidRDefault="00245F76" w:rsidP="00245F76">
      <w:pPr>
        <w:pStyle w:val="Normalheading"/>
        <w:jc w:val="both"/>
        <w:rPr>
          <w:sz w:val="22"/>
          <w:szCs w:val="22"/>
        </w:rPr>
      </w:pPr>
      <w:r w:rsidRPr="0073411D">
        <w:rPr>
          <w:sz w:val="22"/>
          <w:szCs w:val="22"/>
        </w:rPr>
        <w:t>Reflect</w:t>
      </w:r>
    </w:p>
    <w:p w14:paraId="7767C171" w14:textId="7A24AB61" w:rsidR="007E07A2" w:rsidRPr="000800C2" w:rsidRDefault="00AE0254" w:rsidP="007E07A2">
      <w:pPr>
        <w:pStyle w:val="NormalPostPt"/>
        <w:rPr>
          <w:lang w:val="en-ZA"/>
        </w:rPr>
      </w:pPr>
      <w:r>
        <w:rPr>
          <w:lang w:val="en-ZA"/>
        </w:rPr>
        <w:t xml:space="preserve">2. </w:t>
      </w:r>
      <w:r w:rsidR="00D808DD" w:rsidRPr="0073411D">
        <w:rPr>
          <w:lang w:val="en-ZA"/>
        </w:rPr>
        <w:t xml:space="preserve">In what ways have you experienced the Bible impacting you personally? </w:t>
      </w:r>
    </w:p>
    <w:p w14:paraId="089333C4" w14:textId="472D8C99" w:rsidR="00955C25" w:rsidRPr="00C22BB3" w:rsidRDefault="00955C25" w:rsidP="00F62BCB">
      <w:pPr>
        <w:pStyle w:val="NormalPostPt"/>
        <w:pBdr>
          <w:top w:val="single" w:sz="4" w:space="1" w:color="auto"/>
          <w:left w:val="single" w:sz="4" w:space="4" w:color="auto"/>
          <w:bottom w:val="single" w:sz="4" w:space="1" w:color="auto"/>
          <w:right w:val="single" w:sz="4" w:space="4" w:color="auto"/>
        </w:pBdr>
        <w:rPr>
          <w:i/>
          <w:color w:val="0000FF"/>
          <w:lang w:val="en-ZA"/>
        </w:rPr>
      </w:pPr>
    </w:p>
    <w:p w14:paraId="160DD735" w14:textId="1FF9A4A2" w:rsidR="00955C25" w:rsidRPr="00C22BB3" w:rsidRDefault="00955C25" w:rsidP="00F62BCB">
      <w:pPr>
        <w:pStyle w:val="NormalPostPt"/>
        <w:pBdr>
          <w:top w:val="single" w:sz="4" w:space="1" w:color="auto"/>
          <w:left w:val="single" w:sz="4" w:space="4" w:color="auto"/>
          <w:bottom w:val="single" w:sz="4" w:space="1" w:color="auto"/>
          <w:right w:val="single" w:sz="4" w:space="4" w:color="auto"/>
        </w:pBdr>
        <w:rPr>
          <w:i/>
          <w:color w:val="0000FF"/>
          <w:lang w:val="en-ZA"/>
        </w:rPr>
      </w:pPr>
    </w:p>
    <w:p w14:paraId="2EDF639E" w14:textId="00037705" w:rsidR="001D7D54" w:rsidRPr="00C22BB3" w:rsidRDefault="001D7D54" w:rsidP="00F62BCB">
      <w:pPr>
        <w:pStyle w:val="NormalPostPt"/>
        <w:pBdr>
          <w:top w:val="single" w:sz="4" w:space="1" w:color="auto"/>
          <w:left w:val="single" w:sz="4" w:space="4" w:color="auto"/>
          <w:bottom w:val="single" w:sz="4" w:space="1" w:color="auto"/>
          <w:right w:val="single" w:sz="4" w:space="4" w:color="auto"/>
        </w:pBdr>
        <w:rPr>
          <w:i/>
          <w:color w:val="0000FF"/>
          <w:lang w:val="en-ZA"/>
        </w:rPr>
      </w:pPr>
    </w:p>
    <w:p w14:paraId="03A4C46E" w14:textId="6BCFB15B" w:rsidR="00766C94" w:rsidRDefault="00AE0254" w:rsidP="00766C94">
      <w:pPr>
        <w:pStyle w:val="NormalPostPt"/>
      </w:pPr>
      <w:r>
        <w:t xml:space="preserve">3. </w:t>
      </w:r>
      <w:r w:rsidR="00766C94" w:rsidRPr="00900C0A">
        <w:t>What question(s), if any, do you now have?</w:t>
      </w:r>
    </w:p>
    <w:p w14:paraId="63104FF4" w14:textId="77777777" w:rsidR="00766C94" w:rsidRPr="00C22BB3" w:rsidRDefault="00766C94" w:rsidP="00766C94">
      <w:pPr>
        <w:pStyle w:val="NormalPostPt"/>
        <w:pBdr>
          <w:top w:val="single" w:sz="4" w:space="1" w:color="auto"/>
          <w:left w:val="single" w:sz="4" w:space="4" w:color="auto"/>
          <w:bottom w:val="single" w:sz="4" w:space="1" w:color="auto"/>
          <w:right w:val="single" w:sz="4" w:space="4" w:color="auto"/>
        </w:pBdr>
        <w:rPr>
          <w:i/>
          <w:color w:val="0000FF"/>
        </w:rPr>
      </w:pPr>
    </w:p>
    <w:p w14:paraId="4AFD686F" w14:textId="77777777" w:rsidR="001D7D54" w:rsidRPr="00C22BB3" w:rsidRDefault="001D7D54" w:rsidP="00766C94">
      <w:pPr>
        <w:pStyle w:val="NormalPostPt"/>
        <w:pBdr>
          <w:top w:val="single" w:sz="4" w:space="1" w:color="auto"/>
          <w:left w:val="single" w:sz="4" w:space="4" w:color="auto"/>
          <w:bottom w:val="single" w:sz="4" w:space="1" w:color="auto"/>
          <w:right w:val="single" w:sz="4" w:space="4" w:color="auto"/>
        </w:pBdr>
        <w:rPr>
          <w:i/>
          <w:color w:val="0000FF"/>
        </w:rPr>
      </w:pPr>
    </w:p>
    <w:p w14:paraId="03D832FD" w14:textId="77777777" w:rsidR="00766C94" w:rsidRPr="00C22BB3" w:rsidRDefault="00766C94" w:rsidP="00766C94">
      <w:pPr>
        <w:pStyle w:val="NormalPostPt"/>
        <w:pBdr>
          <w:top w:val="single" w:sz="4" w:space="1" w:color="auto"/>
          <w:left w:val="single" w:sz="4" w:space="4" w:color="auto"/>
          <w:bottom w:val="single" w:sz="4" w:space="1" w:color="auto"/>
          <w:right w:val="single" w:sz="4" w:space="4" w:color="auto"/>
        </w:pBdr>
        <w:rPr>
          <w:i/>
          <w:color w:val="0000FF"/>
        </w:rPr>
      </w:pPr>
    </w:p>
    <w:p w14:paraId="6B2260BE" w14:textId="399F4DB3" w:rsidR="00245F76" w:rsidRPr="0073411D" w:rsidRDefault="00245F76" w:rsidP="00245F76">
      <w:pPr>
        <w:pStyle w:val="Normalheading"/>
        <w:jc w:val="both"/>
        <w:rPr>
          <w:sz w:val="22"/>
          <w:szCs w:val="22"/>
        </w:rPr>
      </w:pPr>
      <w:r w:rsidRPr="0073411D">
        <w:rPr>
          <w:sz w:val="22"/>
          <w:szCs w:val="22"/>
        </w:rPr>
        <w:t>Redirect</w:t>
      </w:r>
    </w:p>
    <w:p w14:paraId="1AD25018" w14:textId="19D3D97C" w:rsidR="00766C94" w:rsidRPr="00900C0A" w:rsidRDefault="00AE0254" w:rsidP="00766C94">
      <w:pPr>
        <w:pStyle w:val="NormalPostPt"/>
      </w:pPr>
      <w:r>
        <w:t xml:space="preserve">4. </w:t>
      </w:r>
      <w:r w:rsidR="00766C94" w:rsidRPr="00900C0A">
        <w:t>What one (small or big) way will you engage the Bible, God, your life or the world differently?</w:t>
      </w:r>
    </w:p>
    <w:p w14:paraId="115775E6" w14:textId="77777777" w:rsidR="00766C94" w:rsidRPr="00C22BB3" w:rsidRDefault="00766C94" w:rsidP="00766C94">
      <w:pPr>
        <w:pStyle w:val="NormalPostPt"/>
        <w:pBdr>
          <w:top w:val="single" w:sz="4" w:space="1" w:color="auto"/>
          <w:left w:val="single" w:sz="4" w:space="4" w:color="auto"/>
          <w:bottom w:val="single" w:sz="4" w:space="1" w:color="auto"/>
          <w:right w:val="single" w:sz="4" w:space="4" w:color="auto"/>
        </w:pBdr>
        <w:rPr>
          <w:i/>
          <w:color w:val="0000FF"/>
        </w:rPr>
      </w:pPr>
    </w:p>
    <w:p w14:paraId="6352AF7A" w14:textId="77777777" w:rsidR="00766C94" w:rsidRPr="00C22BB3" w:rsidRDefault="00766C94" w:rsidP="00766C94">
      <w:pPr>
        <w:pStyle w:val="NormalPostPt"/>
        <w:pBdr>
          <w:top w:val="single" w:sz="4" w:space="1" w:color="auto"/>
          <w:left w:val="single" w:sz="4" w:space="4" w:color="auto"/>
          <w:bottom w:val="single" w:sz="4" w:space="1" w:color="auto"/>
          <w:right w:val="single" w:sz="4" w:space="4" w:color="auto"/>
        </w:pBdr>
        <w:rPr>
          <w:i/>
          <w:color w:val="0000FF"/>
        </w:rPr>
      </w:pPr>
    </w:p>
    <w:p w14:paraId="769C4176" w14:textId="77777777" w:rsidR="001D7D54" w:rsidRPr="00C22BB3" w:rsidRDefault="001D7D54" w:rsidP="00766C94">
      <w:pPr>
        <w:pStyle w:val="NormalPostPt"/>
        <w:pBdr>
          <w:top w:val="single" w:sz="4" w:space="1" w:color="auto"/>
          <w:left w:val="single" w:sz="4" w:space="4" w:color="auto"/>
          <w:bottom w:val="single" w:sz="4" w:space="1" w:color="auto"/>
          <w:right w:val="single" w:sz="4" w:space="4" w:color="auto"/>
        </w:pBdr>
        <w:rPr>
          <w:i/>
          <w:color w:val="0000FF"/>
        </w:rPr>
      </w:pPr>
    </w:p>
    <w:p w14:paraId="433AF4ED" w14:textId="6F4B3366" w:rsidR="00D808DD" w:rsidRPr="0073411D" w:rsidRDefault="00AE0254" w:rsidP="00FA365C">
      <w:pPr>
        <w:pStyle w:val="NormalPostPt"/>
        <w:rPr>
          <w:lang w:val="en-ZA"/>
        </w:rPr>
      </w:pPr>
      <w:r>
        <w:rPr>
          <w:lang w:val="en-ZA"/>
        </w:rPr>
        <w:t xml:space="preserve">5. </w:t>
      </w:r>
      <w:r w:rsidR="00D808DD" w:rsidRPr="0073411D">
        <w:rPr>
          <w:lang w:val="en-ZA"/>
        </w:rPr>
        <w:t xml:space="preserve">When and where will you find the time and place to go through this journey? Are there other people you can invite to take this journey with you? </w:t>
      </w:r>
    </w:p>
    <w:p w14:paraId="77170537" w14:textId="4FB08FC1" w:rsidR="00D808DD" w:rsidRPr="00C22BB3" w:rsidRDefault="00D808DD" w:rsidP="00F62BCB">
      <w:pPr>
        <w:pStyle w:val="NormalPostPt"/>
        <w:pBdr>
          <w:top w:val="single" w:sz="4" w:space="1" w:color="auto"/>
          <w:left w:val="single" w:sz="4" w:space="4" w:color="auto"/>
          <w:bottom w:val="single" w:sz="4" w:space="1" w:color="auto"/>
          <w:right w:val="single" w:sz="4" w:space="4" w:color="auto"/>
        </w:pBdr>
        <w:rPr>
          <w:i/>
          <w:color w:val="0000FF"/>
          <w:lang w:val="en-ZA"/>
        </w:rPr>
      </w:pPr>
    </w:p>
    <w:p w14:paraId="6BD51870" w14:textId="388B3658" w:rsidR="00FA365C" w:rsidRPr="00C22BB3" w:rsidRDefault="00FA365C" w:rsidP="00F62BCB">
      <w:pPr>
        <w:pStyle w:val="NormalPostPt"/>
        <w:pBdr>
          <w:top w:val="single" w:sz="4" w:space="1" w:color="auto"/>
          <w:left w:val="single" w:sz="4" w:space="4" w:color="auto"/>
          <w:bottom w:val="single" w:sz="4" w:space="1" w:color="auto"/>
          <w:right w:val="single" w:sz="4" w:space="4" w:color="auto"/>
        </w:pBdr>
        <w:rPr>
          <w:i/>
          <w:color w:val="0000FF"/>
          <w:lang w:val="en-ZA"/>
        </w:rPr>
      </w:pPr>
    </w:p>
    <w:p w14:paraId="63885595" w14:textId="516F5E8D" w:rsidR="001D7D54" w:rsidRPr="00C22BB3" w:rsidRDefault="001D7D54" w:rsidP="00F62BCB">
      <w:pPr>
        <w:pStyle w:val="NormalPostPt"/>
        <w:pBdr>
          <w:top w:val="single" w:sz="4" w:space="1" w:color="auto"/>
          <w:left w:val="single" w:sz="4" w:space="4" w:color="auto"/>
          <w:bottom w:val="single" w:sz="4" w:space="1" w:color="auto"/>
          <w:right w:val="single" w:sz="4" w:space="4" w:color="auto"/>
        </w:pBdr>
        <w:rPr>
          <w:i/>
          <w:color w:val="0000FF"/>
          <w:lang w:val="en-ZA"/>
        </w:rPr>
      </w:pPr>
    </w:p>
    <w:p w14:paraId="7F6A8DB4" w14:textId="77777777" w:rsidR="00766C94" w:rsidRDefault="00766C94" w:rsidP="00766C94">
      <w:pPr>
        <w:pStyle w:val="NormalPostPt"/>
        <w:rPr>
          <w:lang w:val="en-ZA"/>
        </w:rPr>
      </w:pPr>
      <w:r w:rsidRPr="0073411D">
        <w:rPr>
          <w:lang w:val="en-ZA"/>
        </w:rPr>
        <w:t xml:space="preserve">If you’re not yet a believer, </w:t>
      </w:r>
      <w:r>
        <w:rPr>
          <w:lang w:val="en-ZA"/>
        </w:rPr>
        <w:t>perhaps</w:t>
      </w:r>
      <w:r w:rsidRPr="0073411D">
        <w:rPr>
          <w:lang w:val="en-ZA"/>
        </w:rPr>
        <w:t xml:space="preserve"> try reading it</w:t>
      </w:r>
      <w:r>
        <w:rPr>
          <w:lang w:val="en-ZA"/>
        </w:rPr>
        <w:t>—</w:t>
      </w:r>
      <w:r w:rsidRPr="0073411D">
        <w:rPr>
          <w:lang w:val="en-ZA"/>
        </w:rPr>
        <w:t xml:space="preserve">start with John’s </w:t>
      </w:r>
      <w:r>
        <w:rPr>
          <w:lang w:val="en-ZA"/>
        </w:rPr>
        <w:t xml:space="preserve">or Luke’s </w:t>
      </w:r>
      <w:r w:rsidRPr="0073411D">
        <w:rPr>
          <w:lang w:val="en-ZA"/>
        </w:rPr>
        <w:t>Gospel</w:t>
      </w:r>
      <w:r>
        <w:rPr>
          <w:lang w:val="en-ZA"/>
        </w:rPr>
        <w:t>. You might want to pray this: “</w:t>
      </w:r>
      <w:r w:rsidRPr="0073411D">
        <w:rPr>
          <w:lang w:val="en-ZA"/>
        </w:rPr>
        <w:t xml:space="preserve">God, if you’re real, if this </w:t>
      </w:r>
      <w:r>
        <w:rPr>
          <w:lang w:val="en-ZA"/>
        </w:rPr>
        <w:t>Bible</w:t>
      </w:r>
      <w:r w:rsidRPr="0073411D">
        <w:rPr>
          <w:lang w:val="en-ZA"/>
        </w:rPr>
        <w:t xml:space="preserve"> is your book, then as I read give me eyes to see.”</w:t>
      </w:r>
    </w:p>
    <w:p w14:paraId="7FB91F9D" w14:textId="77777777" w:rsidR="00AD7B55" w:rsidRPr="0073411D" w:rsidRDefault="00AD7B55" w:rsidP="00245F76">
      <w:pPr>
        <w:pStyle w:val="Heading2b"/>
        <w:spacing w:line="240" w:lineRule="auto"/>
        <w:rPr>
          <w:sz w:val="22"/>
          <w:szCs w:val="22"/>
        </w:rPr>
        <w:sectPr w:rsidR="00AD7B55" w:rsidRPr="0073411D" w:rsidSect="006C5504">
          <w:footnotePr>
            <w:numRestart w:val="eachSect"/>
          </w:footnotePr>
          <w:pgSz w:w="7920" w:h="12240"/>
          <w:pgMar w:top="964" w:right="794" w:bottom="851" w:left="794" w:header="708" w:footer="708" w:gutter="0"/>
          <w:cols w:space="708"/>
          <w:docGrid w:linePitch="360"/>
        </w:sectPr>
      </w:pPr>
    </w:p>
    <w:p w14:paraId="290997B3" w14:textId="29C022D3" w:rsidR="00245F76" w:rsidRPr="0073411D" w:rsidRDefault="00D7536E" w:rsidP="00245F76">
      <w:pPr>
        <w:pStyle w:val="Heading2b"/>
        <w:spacing w:line="240" w:lineRule="auto"/>
        <w:rPr>
          <w:sz w:val="22"/>
          <w:szCs w:val="22"/>
        </w:rPr>
      </w:pPr>
      <w:r>
        <w:rPr>
          <w:sz w:val="22"/>
          <w:szCs w:val="22"/>
        </w:rPr>
        <w:lastRenderedPageBreak/>
        <w:t>Bonus excerpt from b</w:t>
      </w:r>
      <w:r w:rsidR="00245F76" w:rsidRPr="0073411D">
        <w:rPr>
          <w:sz w:val="22"/>
          <w:szCs w:val="22"/>
        </w:rPr>
        <w:t>ook</w:t>
      </w:r>
    </w:p>
    <w:p w14:paraId="7A5AFA77" w14:textId="77777777" w:rsidR="009B3EAA" w:rsidRDefault="009B3EAA" w:rsidP="009B3EAA">
      <w:pPr>
        <w:pStyle w:val="NormalPostPt"/>
        <w:spacing w:line="276" w:lineRule="auto"/>
      </w:pPr>
      <w:r w:rsidRPr="00D15B4A">
        <w:t>Since I was 15-years-old, I have had only one hobby. Surfing. Though I live by the sea, this year because of the Covid-19 lockdown, I did not get to gaze upon the azure ocean for months. The more I longed to see it and paddle out into its waves, the more I also grasped just how much I had taken it for granted before. In the months before lockdown, I had passed by numerous opportunities to enjoy it, telling myself, “It’s there and I’ll get around to it… tomorrow.” Come to think of it, I have done the same with Scripture too many days of my life; becoming overfami</w:t>
      </w:r>
      <w:r w:rsidRPr="00D15B4A">
        <w:t>l</w:t>
      </w:r>
      <w:r w:rsidRPr="00D15B4A">
        <w:t>iar with the treasure in my possession. “It’s there and I’ll get around it to… tomorrow.”</w:t>
      </w:r>
      <w:r>
        <w:t xml:space="preserve"> </w:t>
      </w:r>
    </w:p>
    <w:p w14:paraId="224579B3" w14:textId="18DC3356" w:rsidR="00D24781" w:rsidRPr="009B3EAA" w:rsidRDefault="009B3EAA" w:rsidP="009B3EAA">
      <w:pPr>
        <w:pStyle w:val="NormalPostPt"/>
        <w:spacing w:line="276" w:lineRule="auto"/>
        <w:rPr>
          <w:i/>
        </w:rPr>
      </w:pPr>
      <w:r w:rsidRPr="009B3EAA">
        <w:rPr>
          <w:i/>
        </w:rPr>
        <w:t>—</w:t>
      </w:r>
      <w:proofErr w:type="gramStart"/>
      <w:r w:rsidRPr="009B3EAA">
        <w:rPr>
          <w:i/>
        </w:rPr>
        <w:t>page</w:t>
      </w:r>
      <w:proofErr w:type="gramEnd"/>
      <w:r w:rsidRPr="009B3EAA">
        <w:rPr>
          <w:i/>
        </w:rPr>
        <w:t xml:space="preserve"> 20-21 of What’</w:t>
      </w:r>
      <w:r>
        <w:rPr>
          <w:i/>
        </w:rPr>
        <w:t>s So Amazing About S</w:t>
      </w:r>
      <w:r w:rsidRPr="009B3EAA">
        <w:rPr>
          <w:i/>
        </w:rPr>
        <w:t>cripture?</w:t>
      </w:r>
    </w:p>
    <w:sectPr w:rsidR="00D24781" w:rsidRPr="009B3EAA" w:rsidSect="006C5504">
      <w:footnotePr>
        <w:numRestart w:val="eachSect"/>
      </w:footnotePr>
      <w:pgSz w:w="7920" w:h="12240"/>
      <w:pgMar w:top="964" w:right="794" w:bottom="851" w:left="79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26739" w14:textId="77777777" w:rsidR="0073411D" w:rsidRDefault="0073411D" w:rsidP="00344FFC">
      <w:r>
        <w:separator/>
      </w:r>
    </w:p>
  </w:endnote>
  <w:endnote w:type="continuationSeparator" w:id="0">
    <w:p w14:paraId="41B402D3" w14:textId="77777777" w:rsidR="0073411D" w:rsidRDefault="0073411D" w:rsidP="0034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2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dobe Garamond Pro">
    <w:panose1 w:val="02020502060506020403"/>
    <w:charset w:val="00"/>
    <w:family w:val="auto"/>
    <w:pitch w:val="variable"/>
    <w:sig w:usb0="800000AF" w:usb1="5000205B" w:usb2="00000000" w:usb3="00000000" w:csb0="0000009B" w:csb1="00000000"/>
  </w:font>
  <w:font w:name="Malayalam MN">
    <w:panose1 w:val="02020600050405020304"/>
    <w:charset w:val="00"/>
    <w:family w:val="auto"/>
    <w:pitch w:val="variable"/>
    <w:sig w:usb0="008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B643" w14:textId="77777777" w:rsidR="0073411D" w:rsidRDefault="0073411D" w:rsidP="00F87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254">
      <w:rPr>
        <w:rStyle w:val="PageNumber"/>
        <w:noProof/>
      </w:rPr>
      <w:t>2</w:t>
    </w:r>
    <w:r>
      <w:rPr>
        <w:rStyle w:val="PageNumber"/>
      </w:rPr>
      <w:fldChar w:fldCharType="end"/>
    </w:r>
  </w:p>
  <w:p w14:paraId="57661236" w14:textId="77777777" w:rsidR="0073411D" w:rsidRDefault="0073411D" w:rsidP="00F874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BD97" w14:textId="77777777" w:rsidR="0073411D" w:rsidRDefault="0073411D" w:rsidP="00F874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0254">
      <w:rPr>
        <w:rStyle w:val="PageNumber"/>
        <w:noProof/>
      </w:rPr>
      <w:t>3</w:t>
    </w:r>
    <w:r>
      <w:rPr>
        <w:rStyle w:val="PageNumber"/>
      </w:rPr>
      <w:fldChar w:fldCharType="end"/>
    </w:r>
  </w:p>
  <w:p w14:paraId="729441E4" w14:textId="77777777" w:rsidR="0073411D" w:rsidRDefault="0073411D" w:rsidP="00F874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2D604" w14:textId="77777777" w:rsidR="0073411D" w:rsidRDefault="0073411D" w:rsidP="00344FFC">
      <w:r>
        <w:separator/>
      </w:r>
    </w:p>
  </w:footnote>
  <w:footnote w:type="continuationSeparator" w:id="0">
    <w:p w14:paraId="3CCC9DBB" w14:textId="77777777" w:rsidR="0073411D" w:rsidRDefault="0073411D" w:rsidP="00344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F5C11" w14:textId="77777777" w:rsidR="0073411D" w:rsidRDefault="007341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2225A" w14:textId="77777777" w:rsidR="0073411D" w:rsidRDefault="007341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59913" w14:textId="77777777" w:rsidR="0073411D" w:rsidRDefault="007341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34DE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00000005"/>
    <w:name w:val="WW8Num27"/>
    <w:lvl w:ilvl="0">
      <w:start w:val="1994"/>
      <w:numFmt w:val="decimal"/>
      <w:lvlText w:val="%1"/>
      <w:lvlJc w:val="left"/>
      <w:pPr>
        <w:tabs>
          <w:tab w:val="num" w:pos="1278"/>
        </w:tabs>
      </w:pPr>
    </w:lvl>
  </w:abstractNum>
  <w:abstractNum w:abstractNumId="2">
    <w:nsid w:val="01AD78D8"/>
    <w:multiLevelType w:val="hybridMultilevel"/>
    <w:tmpl w:val="9148E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57011"/>
    <w:multiLevelType w:val="hybridMultilevel"/>
    <w:tmpl w:val="DF6A740A"/>
    <w:lvl w:ilvl="0" w:tplc="B15A3836">
      <w:start w:val="1"/>
      <w:numFmt w:val="bullet"/>
      <w:pStyle w:val="ListParagraph"/>
      <w:lvlText w:val=""/>
      <w:lvlJc w:val="left"/>
      <w:pPr>
        <w:ind w:left="644"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883425D"/>
    <w:multiLevelType w:val="hybridMultilevel"/>
    <w:tmpl w:val="5492F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4135DF"/>
    <w:multiLevelType w:val="hybridMultilevel"/>
    <w:tmpl w:val="C6985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06721E"/>
    <w:multiLevelType w:val="hybridMultilevel"/>
    <w:tmpl w:val="81F28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50217A"/>
    <w:multiLevelType w:val="hybridMultilevel"/>
    <w:tmpl w:val="FF2A736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B584686"/>
    <w:multiLevelType w:val="hybridMultilevel"/>
    <w:tmpl w:val="99361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8120DE"/>
    <w:multiLevelType w:val="hybridMultilevel"/>
    <w:tmpl w:val="F16A168A"/>
    <w:lvl w:ilvl="0" w:tplc="5AF6F20A">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07D0B99"/>
    <w:multiLevelType w:val="hybridMultilevel"/>
    <w:tmpl w:val="1E1C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97612C"/>
    <w:multiLevelType w:val="multilevel"/>
    <w:tmpl w:val="1C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3D321A"/>
    <w:multiLevelType w:val="multilevel"/>
    <w:tmpl w:val="E15AD9D2"/>
    <w:lvl w:ilvl="0">
      <w:start w:val="1"/>
      <w:numFmt w:val="bullet"/>
      <w:lvlText w:val=""/>
      <w:lvlJc w:val="left"/>
      <w:pPr>
        <w:ind w:left="644"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D0F440F"/>
    <w:multiLevelType w:val="hybridMultilevel"/>
    <w:tmpl w:val="88EE8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E57E9"/>
    <w:multiLevelType w:val="hybridMultilevel"/>
    <w:tmpl w:val="8AC0600E"/>
    <w:lvl w:ilvl="0" w:tplc="0409000F">
      <w:start w:val="1"/>
      <w:numFmt w:val="decimal"/>
      <w:lvlText w:val="%1."/>
      <w:lvlJc w:val="left"/>
      <w:pPr>
        <w:ind w:left="644"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2E9F3E26"/>
    <w:multiLevelType w:val="hybridMultilevel"/>
    <w:tmpl w:val="D8F81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1C5C25"/>
    <w:multiLevelType w:val="hybridMultilevel"/>
    <w:tmpl w:val="62F2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8C6973"/>
    <w:multiLevelType w:val="hybridMultilevel"/>
    <w:tmpl w:val="36FE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177C0"/>
    <w:multiLevelType w:val="hybridMultilevel"/>
    <w:tmpl w:val="B4E2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BD11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B6B49AF"/>
    <w:multiLevelType w:val="hybridMultilevel"/>
    <w:tmpl w:val="0C4C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8638F7"/>
    <w:multiLevelType w:val="hybridMultilevel"/>
    <w:tmpl w:val="340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3A4582"/>
    <w:multiLevelType w:val="hybridMultilevel"/>
    <w:tmpl w:val="CDA27F5E"/>
    <w:lvl w:ilvl="0" w:tplc="F8AA1646">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CE60785"/>
    <w:multiLevelType w:val="hybridMultilevel"/>
    <w:tmpl w:val="62A27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114A54"/>
    <w:multiLevelType w:val="hybridMultilevel"/>
    <w:tmpl w:val="2E9A50C8"/>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2C6626"/>
    <w:multiLevelType w:val="hybridMultilevel"/>
    <w:tmpl w:val="36FE1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671A00"/>
    <w:multiLevelType w:val="hybridMultilevel"/>
    <w:tmpl w:val="648C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2D2727"/>
    <w:multiLevelType w:val="hybridMultilevel"/>
    <w:tmpl w:val="5F629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392173"/>
    <w:multiLevelType w:val="hybridMultilevel"/>
    <w:tmpl w:val="FECA5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0D5806"/>
    <w:multiLevelType w:val="hybridMultilevel"/>
    <w:tmpl w:val="6D109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117D5F"/>
    <w:multiLevelType w:val="hybridMultilevel"/>
    <w:tmpl w:val="1666B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1748D7"/>
    <w:multiLevelType w:val="hybridMultilevel"/>
    <w:tmpl w:val="3FCAB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F34082"/>
    <w:multiLevelType w:val="hybridMultilevel"/>
    <w:tmpl w:val="1F2A0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6307AA"/>
    <w:multiLevelType w:val="hybridMultilevel"/>
    <w:tmpl w:val="4A2CC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2D40FD"/>
    <w:multiLevelType w:val="hybridMultilevel"/>
    <w:tmpl w:val="C130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1F4FE4"/>
    <w:multiLevelType w:val="hybridMultilevel"/>
    <w:tmpl w:val="28522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AC235F"/>
    <w:multiLevelType w:val="hybridMultilevel"/>
    <w:tmpl w:val="14181B8A"/>
    <w:lvl w:ilvl="0" w:tplc="B8D2E2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31"/>
  </w:num>
  <w:num w:numId="5">
    <w:abstractNumId w:val="26"/>
  </w:num>
  <w:num w:numId="6">
    <w:abstractNumId w:val="35"/>
  </w:num>
  <w:num w:numId="7">
    <w:abstractNumId w:val="27"/>
  </w:num>
  <w:num w:numId="8">
    <w:abstractNumId w:val="18"/>
  </w:num>
  <w:num w:numId="9">
    <w:abstractNumId w:val="34"/>
  </w:num>
  <w:num w:numId="10">
    <w:abstractNumId w:val="20"/>
  </w:num>
  <w:num w:numId="11">
    <w:abstractNumId w:val="33"/>
  </w:num>
  <w:num w:numId="12">
    <w:abstractNumId w:val="2"/>
  </w:num>
  <w:num w:numId="13">
    <w:abstractNumId w:val="24"/>
  </w:num>
  <w:num w:numId="14">
    <w:abstractNumId w:val="32"/>
  </w:num>
  <w:num w:numId="15">
    <w:abstractNumId w:val="16"/>
  </w:num>
  <w:num w:numId="16">
    <w:abstractNumId w:val="36"/>
  </w:num>
  <w:num w:numId="17">
    <w:abstractNumId w:val="4"/>
  </w:num>
  <w:num w:numId="18">
    <w:abstractNumId w:val="29"/>
  </w:num>
  <w:num w:numId="19">
    <w:abstractNumId w:val="25"/>
  </w:num>
  <w:num w:numId="20">
    <w:abstractNumId w:val="8"/>
  </w:num>
  <w:num w:numId="21">
    <w:abstractNumId w:val="23"/>
  </w:num>
  <w:num w:numId="22">
    <w:abstractNumId w:val="28"/>
  </w:num>
  <w:num w:numId="23">
    <w:abstractNumId w:val="10"/>
  </w:num>
  <w:num w:numId="24">
    <w:abstractNumId w:val="15"/>
  </w:num>
  <w:num w:numId="25">
    <w:abstractNumId w:val="21"/>
  </w:num>
  <w:num w:numId="26">
    <w:abstractNumId w:val="5"/>
  </w:num>
  <w:num w:numId="27">
    <w:abstractNumId w:val="30"/>
  </w:num>
  <w:num w:numId="28">
    <w:abstractNumId w:val="19"/>
  </w:num>
  <w:num w:numId="29">
    <w:abstractNumId w:val="0"/>
  </w:num>
  <w:num w:numId="30">
    <w:abstractNumId w:val="9"/>
  </w:num>
  <w:num w:numId="31">
    <w:abstractNumId w:val="22"/>
  </w:num>
  <w:num w:numId="32">
    <w:abstractNumId w:val="14"/>
  </w:num>
  <w:num w:numId="33">
    <w:abstractNumId w:val="7"/>
  </w:num>
  <w:num w:numId="34">
    <w:abstractNumId w:val="12"/>
  </w:num>
  <w:num w:numId="35">
    <w:abstractNumId w:val="13"/>
  </w:num>
  <w:num w:numId="3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567"/>
  <w:autoHyphenation/>
  <w:evenAndOddHeaders/>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97"/>
    <w:rsid w:val="00000D8A"/>
    <w:rsid w:val="00001669"/>
    <w:rsid w:val="00002EBC"/>
    <w:rsid w:val="00003CE1"/>
    <w:rsid w:val="00004548"/>
    <w:rsid w:val="00004644"/>
    <w:rsid w:val="0000558A"/>
    <w:rsid w:val="00005ADA"/>
    <w:rsid w:val="00005C96"/>
    <w:rsid w:val="00005EFB"/>
    <w:rsid w:val="00006470"/>
    <w:rsid w:val="00006519"/>
    <w:rsid w:val="00007247"/>
    <w:rsid w:val="000072BD"/>
    <w:rsid w:val="000073D5"/>
    <w:rsid w:val="00007BD1"/>
    <w:rsid w:val="000100D2"/>
    <w:rsid w:val="00010EB4"/>
    <w:rsid w:val="0001183E"/>
    <w:rsid w:val="00011E2F"/>
    <w:rsid w:val="00013762"/>
    <w:rsid w:val="00013F60"/>
    <w:rsid w:val="00014936"/>
    <w:rsid w:val="0001755B"/>
    <w:rsid w:val="00020EC3"/>
    <w:rsid w:val="00021085"/>
    <w:rsid w:val="00021CED"/>
    <w:rsid w:val="00023D10"/>
    <w:rsid w:val="00023F43"/>
    <w:rsid w:val="00024227"/>
    <w:rsid w:val="000245CB"/>
    <w:rsid w:val="000246F3"/>
    <w:rsid w:val="0002495D"/>
    <w:rsid w:val="00025193"/>
    <w:rsid w:val="00025CEF"/>
    <w:rsid w:val="00027AA9"/>
    <w:rsid w:val="00027FFD"/>
    <w:rsid w:val="00030872"/>
    <w:rsid w:val="000308AD"/>
    <w:rsid w:val="0003112C"/>
    <w:rsid w:val="00031C8A"/>
    <w:rsid w:val="000323ED"/>
    <w:rsid w:val="00032E61"/>
    <w:rsid w:val="00032F9D"/>
    <w:rsid w:val="0003408E"/>
    <w:rsid w:val="0003489D"/>
    <w:rsid w:val="00036D14"/>
    <w:rsid w:val="00036E06"/>
    <w:rsid w:val="000374C8"/>
    <w:rsid w:val="00037FC1"/>
    <w:rsid w:val="00040024"/>
    <w:rsid w:val="0004042C"/>
    <w:rsid w:val="0004185C"/>
    <w:rsid w:val="0004222B"/>
    <w:rsid w:val="0004248A"/>
    <w:rsid w:val="00042B52"/>
    <w:rsid w:val="0004310C"/>
    <w:rsid w:val="00044194"/>
    <w:rsid w:val="000445FB"/>
    <w:rsid w:val="00044BAC"/>
    <w:rsid w:val="00044BC4"/>
    <w:rsid w:val="00044C61"/>
    <w:rsid w:val="00044C9B"/>
    <w:rsid w:val="00044D2A"/>
    <w:rsid w:val="00045224"/>
    <w:rsid w:val="00045DD4"/>
    <w:rsid w:val="00046FCD"/>
    <w:rsid w:val="00047D3E"/>
    <w:rsid w:val="00047EE0"/>
    <w:rsid w:val="000512BD"/>
    <w:rsid w:val="00052770"/>
    <w:rsid w:val="000529E9"/>
    <w:rsid w:val="00052BA6"/>
    <w:rsid w:val="00053673"/>
    <w:rsid w:val="00053A52"/>
    <w:rsid w:val="00053E92"/>
    <w:rsid w:val="000541D5"/>
    <w:rsid w:val="00054EAC"/>
    <w:rsid w:val="00054F07"/>
    <w:rsid w:val="0005588B"/>
    <w:rsid w:val="00055A48"/>
    <w:rsid w:val="000568EE"/>
    <w:rsid w:val="00057D30"/>
    <w:rsid w:val="000609FA"/>
    <w:rsid w:val="00060DA2"/>
    <w:rsid w:val="00060DD9"/>
    <w:rsid w:val="00060E22"/>
    <w:rsid w:val="00061D56"/>
    <w:rsid w:val="00064B6F"/>
    <w:rsid w:val="000675ED"/>
    <w:rsid w:val="00067738"/>
    <w:rsid w:val="00067C97"/>
    <w:rsid w:val="00067EDF"/>
    <w:rsid w:val="00070A9D"/>
    <w:rsid w:val="00070FE5"/>
    <w:rsid w:val="000722F3"/>
    <w:rsid w:val="00072FDA"/>
    <w:rsid w:val="00074D45"/>
    <w:rsid w:val="00076DD3"/>
    <w:rsid w:val="00077F7D"/>
    <w:rsid w:val="000800C2"/>
    <w:rsid w:val="00080E71"/>
    <w:rsid w:val="00081A52"/>
    <w:rsid w:val="00082088"/>
    <w:rsid w:val="000838FF"/>
    <w:rsid w:val="0008430D"/>
    <w:rsid w:val="0008439F"/>
    <w:rsid w:val="00084DE3"/>
    <w:rsid w:val="000867D0"/>
    <w:rsid w:val="000869DD"/>
    <w:rsid w:val="000872F6"/>
    <w:rsid w:val="000879FF"/>
    <w:rsid w:val="00090D37"/>
    <w:rsid w:val="000930A7"/>
    <w:rsid w:val="00093EE1"/>
    <w:rsid w:val="00094896"/>
    <w:rsid w:val="000952A4"/>
    <w:rsid w:val="00096826"/>
    <w:rsid w:val="00096B36"/>
    <w:rsid w:val="00097C5E"/>
    <w:rsid w:val="000A01DE"/>
    <w:rsid w:val="000A05D9"/>
    <w:rsid w:val="000A0C23"/>
    <w:rsid w:val="000A115E"/>
    <w:rsid w:val="000A32B3"/>
    <w:rsid w:val="000A3362"/>
    <w:rsid w:val="000A34AD"/>
    <w:rsid w:val="000A4E81"/>
    <w:rsid w:val="000A6EBE"/>
    <w:rsid w:val="000A6F3C"/>
    <w:rsid w:val="000A7D83"/>
    <w:rsid w:val="000A7F83"/>
    <w:rsid w:val="000B0A5E"/>
    <w:rsid w:val="000B0F1B"/>
    <w:rsid w:val="000B111D"/>
    <w:rsid w:val="000B2377"/>
    <w:rsid w:val="000B3BD8"/>
    <w:rsid w:val="000B4C5B"/>
    <w:rsid w:val="000B61B7"/>
    <w:rsid w:val="000B7326"/>
    <w:rsid w:val="000B75A9"/>
    <w:rsid w:val="000C0251"/>
    <w:rsid w:val="000C41E4"/>
    <w:rsid w:val="000C6EEE"/>
    <w:rsid w:val="000C71CB"/>
    <w:rsid w:val="000C75ED"/>
    <w:rsid w:val="000D14AE"/>
    <w:rsid w:val="000D1B2C"/>
    <w:rsid w:val="000D1BF4"/>
    <w:rsid w:val="000D1CF1"/>
    <w:rsid w:val="000D2087"/>
    <w:rsid w:val="000D265C"/>
    <w:rsid w:val="000D292A"/>
    <w:rsid w:val="000D3502"/>
    <w:rsid w:val="000D3C7D"/>
    <w:rsid w:val="000D3D26"/>
    <w:rsid w:val="000D4084"/>
    <w:rsid w:val="000E0F54"/>
    <w:rsid w:val="000E1807"/>
    <w:rsid w:val="000E2B4B"/>
    <w:rsid w:val="000E340A"/>
    <w:rsid w:val="000E4331"/>
    <w:rsid w:val="000E446D"/>
    <w:rsid w:val="000E4A6F"/>
    <w:rsid w:val="000E5299"/>
    <w:rsid w:val="000E5D63"/>
    <w:rsid w:val="000F0752"/>
    <w:rsid w:val="000F08DF"/>
    <w:rsid w:val="000F09FD"/>
    <w:rsid w:val="000F12C5"/>
    <w:rsid w:val="000F23B1"/>
    <w:rsid w:val="000F2493"/>
    <w:rsid w:val="000F2E87"/>
    <w:rsid w:val="000F3234"/>
    <w:rsid w:val="000F3580"/>
    <w:rsid w:val="000F3A87"/>
    <w:rsid w:val="000F408B"/>
    <w:rsid w:val="000F41F8"/>
    <w:rsid w:val="000F4727"/>
    <w:rsid w:val="000F701F"/>
    <w:rsid w:val="000F7666"/>
    <w:rsid w:val="000F7B93"/>
    <w:rsid w:val="001004C7"/>
    <w:rsid w:val="00100575"/>
    <w:rsid w:val="00101693"/>
    <w:rsid w:val="001029AC"/>
    <w:rsid w:val="0010362A"/>
    <w:rsid w:val="00103F45"/>
    <w:rsid w:val="00104FE6"/>
    <w:rsid w:val="00105B99"/>
    <w:rsid w:val="00105FE9"/>
    <w:rsid w:val="00107E3B"/>
    <w:rsid w:val="0011022D"/>
    <w:rsid w:val="00110667"/>
    <w:rsid w:val="00110FB3"/>
    <w:rsid w:val="001111F0"/>
    <w:rsid w:val="001112BC"/>
    <w:rsid w:val="00111519"/>
    <w:rsid w:val="0011201F"/>
    <w:rsid w:val="00112CDB"/>
    <w:rsid w:val="00114575"/>
    <w:rsid w:val="00114B01"/>
    <w:rsid w:val="001166C9"/>
    <w:rsid w:val="00117525"/>
    <w:rsid w:val="001214FE"/>
    <w:rsid w:val="001217B2"/>
    <w:rsid w:val="00121F39"/>
    <w:rsid w:val="0012254F"/>
    <w:rsid w:val="001225D2"/>
    <w:rsid w:val="00122871"/>
    <w:rsid w:val="00125213"/>
    <w:rsid w:val="00125955"/>
    <w:rsid w:val="00126450"/>
    <w:rsid w:val="00126658"/>
    <w:rsid w:val="0012730B"/>
    <w:rsid w:val="00127A9E"/>
    <w:rsid w:val="00127C41"/>
    <w:rsid w:val="001308B9"/>
    <w:rsid w:val="00131812"/>
    <w:rsid w:val="00131BB2"/>
    <w:rsid w:val="00131D08"/>
    <w:rsid w:val="00132F83"/>
    <w:rsid w:val="00133306"/>
    <w:rsid w:val="00133D58"/>
    <w:rsid w:val="001365A0"/>
    <w:rsid w:val="001366AB"/>
    <w:rsid w:val="0013692F"/>
    <w:rsid w:val="0013703A"/>
    <w:rsid w:val="0013707A"/>
    <w:rsid w:val="001372FE"/>
    <w:rsid w:val="00141B34"/>
    <w:rsid w:val="0014250C"/>
    <w:rsid w:val="0014251B"/>
    <w:rsid w:val="00142881"/>
    <w:rsid w:val="0014309D"/>
    <w:rsid w:val="00143BF8"/>
    <w:rsid w:val="00144BC8"/>
    <w:rsid w:val="001451D5"/>
    <w:rsid w:val="0014598A"/>
    <w:rsid w:val="001469DB"/>
    <w:rsid w:val="00147965"/>
    <w:rsid w:val="00150AB0"/>
    <w:rsid w:val="00150C5F"/>
    <w:rsid w:val="001518A6"/>
    <w:rsid w:val="00152304"/>
    <w:rsid w:val="001531CC"/>
    <w:rsid w:val="00156A15"/>
    <w:rsid w:val="00156BC9"/>
    <w:rsid w:val="00156F8E"/>
    <w:rsid w:val="00157F16"/>
    <w:rsid w:val="001609A0"/>
    <w:rsid w:val="00161DA3"/>
    <w:rsid w:val="001655EA"/>
    <w:rsid w:val="00166596"/>
    <w:rsid w:val="00166D55"/>
    <w:rsid w:val="00166F46"/>
    <w:rsid w:val="001700D0"/>
    <w:rsid w:val="001711C6"/>
    <w:rsid w:val="001725D9"/>
    <w:rsid w:val="0017285F"/>
    <w:rsid w:val="00172E7D"/>
    <w:rsid w:val="0017466E"/>
    <w:rsid w:val="00175B69"/>
    <w:rsid w:val="00175C86"/>
    <w:rsid w:val="00175FC1"/>
    <w:rsid w:val="00177783"/>
    <w:rsid w:val="00177D1C"/>
    <w:rsid w:val="00180002"/>
    <w:rsid w:val="00182472"/>
    <w:rsid w:val="00184A4C"/>
    <w:rsid w:val="0018518F"/>
    <w:rsid w:val="0018569B"/>
    <w:rsid w:val="00185ABF"/>
    <w:rsid w:val="00186684"/>
    <w:rsid w:val="00186859"/>
    <w:rsid w:val="00187959"/>
    <w:rsid w:val="001917E4"/>
    <w:rsid w:val="00191C63"/>
    <w:rsid w:val="00191E91"/>
    <w:rsid w:val="0019324D"/>
    <w:rsid w:val="001932FB"/>
    <w:rsid w:val="00193E76"/>
    <w:rsid w:val="00194692"/>
    <w:rsid w:val="00194E80"/>
    <w:rsid w:val="00194E9E"/>
    <w:rsid w:val="00196032"/>
    <w:rsid w:val="00196841"/>
    <w:rsid w:val="00197CCD"/>
    <w:rsid w:val="001A0665"/>
    <w:rsid w:val="001A151E"/>
    <w:rsid w:val="001A233B"/>
    <w:rsid w:val="001A300B"/>
    <w:rsid w:val="001A3D8D"/>
    <w:rsid w:val="001A66B4"/>
    <w:rsid w:val="001A6C0D"/>
    <w:rsid w:val="001B0407"/>
    <w:rsid w:val="001B2CE8"/>
    <w:rsid w:val="001B5436"/>
    <w:rsid w:val="001B545E"/>
    <w:rsid w:val="001B6102"/>
    <w:rsid w:val="001B6BC0"/>
    <w:rsid w:val="001B7653"/>
    <w:rsid w:val="001B78B6"/>
    <w:rsid w:val="001B7ABA"/>
    <w:rsid w:val="001C1D7E"/>
    <w:rsid w:val="001C2415"/>
    <w:rsid w:val="001C3582"/>
    <w:rsid w:val="001C3789"/>
    <w:rsid w:val="001C6193"/>
    <w:rsid w:val="001C6B9C"/>
    <w:rsid w:val="001C6BD3"/>
    <w:rsid w:val="001D0D4F"/>
    <w:rsid w:val="001D155E"/>
    <w:rsid w:val="001D17B6"/>
    <w:rsid w:val="001D1C64"/>
    <w:rsid w:val="001D1D1C"/>
    <w:rsid w:val="001D374F"/>
    <w:rsid w:val="001D439E"/>
    <w:rsid w:val="001D4424"/>
    <w:rsid w:val="001D6739"/>
    <w:rsid w:val="001D795F"/>
    <w:rsid w:val="001D7D54"/>
    <w:rsid w:val="001E2360"/>
    <w:rsid w:val="001E4A0F"/>
    <w:rsid w:val="001E52B4"/>
    <w:rsid w:val="001F0877"/>
    <w:rsid w:val="001F20F5"/>
    <w:rsid w:val="001F2CC8"/>
    <w:rsid w:val="001F3A48"/>
    <w:rsid w:val="001F3B3D"/>
    <w:rsid w:val="001F3D71"/>
    <w:rsid w:val="001F50C7"/>
    <w:rsid w:val="001F6514"/>
    <w:rsid w:val="001F6F0F"/>
    <w:rsid w:val="001F74EB"/>
    <w:rsid w:val="00200B9C"/>
    <w:rsid w:val="00200F30"/>
    <w:rsid w:val="002011DE"/>
    <w:rsid w:val="0020197C"/>
    <w:rsid w:val="0020210C"/>
    <w:rsid w:val="00202BC9"/>
    <w:rsid w:val="00202D2E"/>
    <w:rsid w:val="00203BAB"/>
    <w:rsid w:val="00204231"/>
    <w:rsid w:val="00204C76"/>
    <w:rsid w:val="00205D8A"/>
    <w:rsid w:val="002065FD"/>
    <w:rsid w:val="0020666B"/>
    <w:rsid w:val="00207CB9"/>
    <w:rsid w:val="00207FF5"/>
    <w:rsid w:val="0021130A"/>
    <w:rsid w:val="00211D96"/>
    <w:rsid w:val="00212298"/>
    <w:rsid w:val="00213D21"/>
    <w:rsid w:val="00214F53"/>
    <w:rsid w:val="00216188"/>
    <w:rsid w:val="0021634B"/>
    <w:rsid w:val="0021636F"/>
    <w:rsid w:val="002176B2"/>
    <w:rsid w:val="002204C8"/>
    <w:rsid w:val="002208FC"/>
    <w:rsid w:val="00223A7D"/>
    <w:rsid w:val="00223FB6"/>
    <w:rsid w:val="00224FAB"/>
    <w:rsid w:val="00225C46"/>
    <w:rsid w:val="00226151"/>
    <w:rsid w:val="00226A01"/>
    <w:rsid w:val="002276C8"/>
    <w:rsid w:val="00227BA6"/>
    <w:rsid w:val="00227C28"/>
    <w:rsid w:val="00227EAA"/>
    <w:rsid w:val="00232439"/>
    <w:rsid w:val="00232469"/>
    <w:rsid w:val="00232DE0"/>
    <w:rsid w:val="00234B36"/>
    <w:rsid w:val="0023638D"/>
    <w:rsid w:val="0024030D"/>
    <w:rsid w:val="002410DD"/>
    <w:rsid w:val="00242172"/>
    <w:rsid w:val="0024340D"/>
    <w:rsid w:val="00243604"/>
    <w:rsid w:val="00243D24"/>
    <w:rsid w:val="00244056"/>
    <w:rsid w:val="002448A3"/>
    <w:rsid w:val="00244A4E"/>
    <w:rsid w:val="00245F76"/>
    <w:rsid w:val="00246EBD"/>
    <w:rsid w:val="00247ACF"/>
    <w:rsid w:val="00251E52"/>
    <w:rsid w:val="00251EE5"/>
    <w:rsid w:val="002549D5"/>
    <w:rsid w:val="00254F1C"/>
    <w:rsid w:val="00256981"/>
    <w:rsid w:val="00256B02"/>
    <w:rsid w:val="00257F34"/>
    <w:rsid w:val="0026112C"/>
    <w:rsid w:val="00261192"/>
    <w:rsid w:val="00261C00"/>
    <w:rsid w:val="0026258B"/>
    <w:rsid w:val="002642C4"/>
    <w:rsid w:val="00266554"/>
    <w:rsid w:val="00267473"/>
    <w:rsid w:val="00267CAD"/>
    <w:rsid w:val="00267FAD"/>
    <w:rsid w:val="002729AD"/>
    <w:rsid w:val="002743E5"/>
    <w:rsid w:val="002767B7"/>
    <w:rsid w:val="00276CCC"/>
    <w:rsid w:val="00277D15"/>
    <w:rsid w:val="00277E35"/>
    <w:rsid w:val="002821B6"/>
    <w:rsid w:val="00282970"/>
    <w:rsid w:val="00282FC5"/>
    <w:rsid w:val="00283A86"/>
    <w:rsid w:val="002851AC"/>
    <w:rsid w:val="002853B0"/>
    <w:rsid w:val="00285D21"/>
    <w:rsid w:val="00286CAF"/>
    <w:rsid w:val="002875C1"/>
    <w:rsid w:val="002913C5"/>
    <w:rsid w:val="00293188"/>
    <w:rsid w:val="00293904"/>
    <w:rsid w:val="002956FC"/>
    <w:rsid w:val="00296420"/>
    <w:rsid w:val="00296F4F"/>
    <w:rsid w:val="002A06A0"/>
    <w:rsid w:val="002A0CAA"/>
    <w:rsid w:val="002A1878"/>
    <w:rsid w:val="002A2B28"/>
    <w:rsid w:val="002A2E0F"/>
    <w:rsid w:val="002A31D5"/>
    <w:rsid w:val="002A3577"/>
    <w:rsid w:val="002A5B0F"/>
    <w:rsid w:val="002A5CFB"/>
    <w:rsid w:val="002A6847"/>
    <w:rsid w:val="002A6EDC"/>
    <w:rsid w:val="002A7476"/>
    <w:rsid w:val="002A7502"/>
    <w:rsid w:val="002B0265"/>
    <w:rsid w:val="002B0D10"/>
    <w:rsid w:val="002B1073"/>
    <w:rsid w:val="002B17CE"/>
    <w:rsid w:val="002B2F59"/>
    <w:rsid w:val="002B3548"/>
    <w:rsid w:val="002B3F30"/>
    <w:rsid w:val="002B6DFB"/>
    <w:rsid w:val="002B6F43"/>
    <w:rsid w:val="002B6F61"/>
    <w:rsid w:val="002B783D"/>
    <w:rsid w:val="002C082B"/>
    <w:rsid w:val="002C2154"/>
    <w:rsid w:val="002C255E"/>
    <w:rsid w:val="002C31BB"/>
    <w:rsid w:val="002C3599"/>
    <w:rsid w:val="002C35B7"/>
    <w:rsid w:val="002C39E0"/>
    <w:rsid w:val="002C500A"/>
    <w:rsid w:val="002C569A"/>
    <w:rsid w:val="002C724B"/>
    <w:rsid w:val="002D0BDA"/>
    <w:rsid w:val="002D12A4"/>
    <w:rsid w:val="002D2CF4"/>
    <w:rsid w:val="002D36FF"/>
    <w:rsid w:val="002D38EF"/>
    <w:rsid w:val="002D5625"/>
    <w:rsid w:val="002D5F18"/>
    <w:rsid w:val="002D6669"/>
    <w:rsid w:val="002D6EB0"/>
    <w:rsid w:val="002D730A"/>
    <w:rsid w:val="002D7814"/>
    <w:rsid w:val="002E0321"/>
    <w:rsid w:val="002E160D"/>
    <w:rsid w:val="002E1A4F"/>
    <w:rsid w:val="002E26E7"/>
    <w:rsid w:val="002E4770"/>
    <w:rsid w:val="002E4A67"/>
    <w:rsid w:val="002E4DD6"/>
    <w:rsid w:val="002E634F"/>
    <w:rsid w:val="002E7153"/>
    <w:rsid w:val="002E7FED"/>
    <w:rsid w:val="002F0AEA"/>
    <w:rsid w:val="002F0CA0"/>
    <w:rsid w:val="002F0DA4"/>
    <w:rsid w:val="002F12C3"/>
    <w:rsid w:val="002F3378"/>
    <w:rsid w:val="002F3501"/>
    <w:rsid w:val="002F3A93"/>
    <w:rsid w:val="002F3E42"/>
    <w:rsid w:val="002F4598"/>
    <w:rsid w:val="002F67B0"/>
    <w:rsid w:val="002F6987"/>
    <w:rsid w:val="002F73AE"/>
    <w:rsid w:val="002F75B2"/>
    <w:rsid w:val="002F77D6"/>
    <w:rsid w:val="002F7FD9"/>
    <w:rsid w:val="003012C5"/>
    <w:rsid w:val="00301A70"/>
    <w:rsid w:val="00302FA2"/>
    <w:rsid w:val="00304676"/>
    <w:rsid w:val="00304A09"/>
    <w:rsid w:val="00305123"/>
    <w:rsid w:val="003053A2"/>
    <w:rsid w:val="00306632"/>
    <w:rsid w:val="00311633"/>
    <w:rsid w:val="00311B84"/>
    <w:rsid w:val="00311D7A"/>
    <w:rsid w:val="003126BE"/>
    <w:rsid w:val="0031362A"/>
    <w:rsid w:val="003137E6"/>
    <w:rsid w:val="00313CD7"/>
    <w:rsid w:val="00314288"/>
    <w:rsid w:val="00314795"/>
    <w:rsid w:val="00315475"/>
    <w:rsid w:val="00316D61"/>
    <w:rsid w:val="00317258"/>
    <w:rsid w:val="0031734E"/>
    <w:rsid w:val="00317763"/>
    <w:rsid w:val="003210F6"/>
    <w:rsid w:val="00321D0F"/>
    <w:rsid w:val="00321EC9"/>
    <w:rsid w:val="0032273D"/>
    <w:rsid w:val="00324E3C"/>
    <w:rsid w:val="00325501"/>
    <w:rsid w:val="00325D18"/>
    <w:rsid w:val="00325DB8"/>
    <w:rsid w:val="00325E24"/>
    <w:rsid w:val="00327A71"/>
    <w:rsid w:val="00331F42"/>
    <w:rsid w:val="00332915"/>
    <w:rsid w:val="00332FE4"/>
    <w:rsid w:val="00333164"/>
    <w:rsid w:val="00333DD7"/>
    <w:rsid w:val="00333DDF"/>
    <w:rsid w:val="00334E27"/>
    <w:rsid w:val="00334E65"/>
    <w:rsid w:val="00334EA0"/>
    <w:rsid w:val="00335242"/>
    <w:rsid w:val="00335DF6"/>
    <w:rsid w:val="003362D9"/>
    <w:rsid w:val="00337572"/>
    <w:rsid w:val="003405E7"/>
    <w:rsid w:val="00340BCD"/>
    <w:rsid w:val="003415A7"/>
    <w:rsid w:val="003429D8"/>
    <w:rsid w:val="00344FFC"/>
    <w:rsid w:val="003468AC"/>
    <w:rsid w:val="00346E70"/>
    <w:rsid w:val="00346FE7"/>
    <w:rsid w:val="00350250"/>
    <w:rsid w:val="003520A4"/>
    <w:rsid w:val="0035265D"/>
    <w:rsid w:val="00352CE8"/>
    <w:rsid w:val="00353037"/>
    <w:rsid w:val="003532B3"/>
    <w:rsid w:val="00354E3A"/>
    <w:rsid w:val="003562D3"/>
    <w:rsid w:val="003567D2"/>
    <w:rsid w:val="00356C54"/>
    <w:rsid w:val="00356C8E"/>
    <w:rsid w:val="0035767B"/>
    <w:rsid w:val="003579B9"/>
    <w:rsid w:val="00360935"/>
    <w:rsid w:val="003658DF"/>
    <w:rsid w:val="00365B9E"/>
    <w:rsid w:val="00366853"/>
    <w:rsid w:val="0036742F"/>
    <w:rsid w:val="00367BFE"/>
    <w:rsid w:val="0037140C"/>
    <w:rsid w:val="00371607"/>
    <w:rsid w:val="00371E92"/>
    <w:rsid w:val="00373193"/>
    <w:rsid w:val="00373BE2"/>
    <w:rsid w:val="00374066"/>
    <w:rsid w:val="00375ACD"/>
    <w:rsid w:val="00375B0B"/>
    <w:rsid w:val="00375EDD"/>
    <w:rsid w:val="0037661A"/>
    <w:rsid w:val="003769EC"/>
    <w:rsid w:val="00380D91"/>
    <w:rsid w:val="00382139"/>
    <w:rsid w:val="0038263A"/>
    <w:rsid w:val="003826C0"/>
    <w:rsid w:val="00382FB3"/>
    <w:rsid w:val="00382FE5"/>
    <w:rsid w:val="0038460D"/>
    <w:rsid w:val="0038487F"/>
    <w:rsid w:val="00385E6E"/>
    <w:rsid w:val="00386CA4"/>
    <w:rsid w:val="00386CAD"/>
    <w:rsid w:val="0038754A"/>
    <w:rsid w:val="003920EC"/>
    <w:rsid w:val="003922B0"/>
    <w:rsid w:val="00392612"/>
    <w:rsid w:val="00392A25"/>
    <w:rsid w:val="00393883"/>
    <w:rsid w:val="0039533C"/>
    <w:rsid w:val="003955F6"/>
    <w:rsid w:val="00395C6A"/>
    <w:rsid w:val="00396589"/>
    <w:rsid w:val="003A029C"/>
    <w:rsid w:val="003A19B7"/>
    <w:rsid w:val="003A276E"/>
    <w:rsid w:val="003A2AB4"/>
    <w:rsid w:val="003A3955"/>
    <w:rsid w:val="003A4614"/>
    <w:rsid w:val="003A491F"/>
    <w:rsid w:val="003A5557"/>
    <w:rsid w:val="003A7AA1"/>
    <w:rsid w:val="003A7CB5"/>
    <w:rsid w:val="003B0F6E"/>
    <w:rsid w:val="003B19B8"/>
    <w:rsid w:val="003B2733"/>
    <w:rsid w:val="003B3F36"/>
    <w:rsid w:val="003B4998"/>
    <w:rsid w:val="003B5042"/>
    <w:rsid w:val="003B5DEE"/>
    <w:rsid w:val="003B6BA0"/>
    <w:rsid w:val="003B7580"/>
    <w:rsid w:val="003B7B8B"/>
    <w:rsid w:val="003B7B9F"/>
    <w:rsid w:val="003C028B"/>
    <w:rsid w:val="003C054C"/>
    <w:rsid w:val="003C0DF5"/>
    <w:rsid w:val="003C1279"/>
    <w:rsid w:val="003C1775"/>
    <w:rsid w:val="003C3218"/>
    <w:rsid w:val="003C377C"/>
    <w:rsid w:val="003C41F6"/>
    <w:rsid w:val="003C4DEA"/>
    <w:rsid w:val="003C4EBB"/>
    <w:rsid w:val="003C4FBD"/>
    <w:rsid w:val="003C4FFB"/>
    <w:rsid w:val="003C5444"/>
    <w:rsid w:val="003C654D"/>
    <w:rsid w:val="003C7310"/>
    <w:rsid w:val="003D0236"/>
    <w:rsid w:val="003D08E6"/>
    <w:rsid w:val="003D0EA6"/>
    <w:rsid w:val="003D1FEA"/>
    <w:rsid w:val="003D27F1"/>
    <w:rsid w:val="003D2DDD"/>
    <w:rsid w:val="003D35B3"/>
    <w:rsid w:val="003D5295"/>
    <w:rsid w:val="003D600B"/>
    <w:rsid w:val="003D6EC8"/>
    <w:rsid w:val="003D78BD"/>
    <w:rsid w:val="003D7D55"/>
    <w:rsid w:val="003E1B59"/>
    <w:rsid w:val="003E2E7C"/>
    <w:rsid w:val="003E3CF8"/>
    <w:rsid w:val="003E58A5"/>
    <w:rsid w:val="003E7162"/>
    <w:rsid w:val="003F1736"/>
    <w:rsid w:val="003F174E"/>
    <w:rsid w:val="003F3518"/>
    <w:rsid w:val="003F3744"/>
    <w:rsid w:val="003F3AA0"/>
    <w:rsid w:val="003F533A"/>
    <w:rsid w:val="003F5884"/>
    <w:rsid w:val="003F77A9"/>
    <w:rsid w:val="003F7C65"/>
    <w:rsid w:val="004000A4"/>
    <w:rsid w:val="00400776"/>
    <w:rsid w:val="00400FB5"/>
    <w:rsid w:val="00400FEF"/>
    <w:rsid w:val="00403B8B"/>
    <w:rsid w:val="004040DC"/>
    <w:rsid w:val="004042AD"/>
    <w:rsid w:val="00404E15"/>
    <w:rsid w:val="00406EC8"/>
    <w:rsid w:val="00407892"/>
    <w:rsid w:val="00410B5D"/>
    <w:rsid w:val="00410DB4"/>
    <w:rsid w:val="0041211B"/>
    <w:rsid w:val="004137DA"/>
    <w:rsid w:val="004139F2"/>
    <w:rsid w:val="00413A4C"/>
    <w:rsid w:val="00413EAA"/>
    <w:rsid w:val="00414562"/>
    <w:rsid w:val="004154B1"/>
    <w:rsid w:val="00415A3D"/>
    <w:rsid w:val="00420E3C"/>
    <w:rsid w:val="004215CB"/>
    <w:rsid w:val="00424EB2"/>
    <w:rsid w:val="00425BD3"/>
    <w:rsid w:val="004260D6"/>
    <w:rsid w:val="004269CB"/>
    <w:rsid w:val="00426AD7"/>
    <w:rsid w:val="0042708C"/>
    <w:rsid w:val="004302E7"/>
    <w:rsid w:val="00430573"/>
    <w:rsid w:val="00430F89"/>
    <w:rsid w:val="00430FD7"/>
    <w:rsid w:val="00432033"/>
    <w:rsid w:val="0043249B"/>
    <w:rsid w:val="00432629"/>
    <w:rsid w:val="0043526E"/>
    <w:rsid w:val="0043544F"/>
    <w:rsid w:val="00435ED3"/>
    <w:rsid w:val="00436C9E"/>
    <w:rsid w:val="004376E6"/>
    <w:rsid w:val="00437DDE"/>
    <w:rsid w:val="004428DE"/>
    <w:rsid w:val="00442C64"/>
    <w:rsid w:val="004440D8"/>
    <w:rsid w:val="004443B6"/>
    <w:rsid w:val="00445949"/>
    <w:rsid w:val="00445D90"/>
    <w:rsid w:val="00447960"/>
    <w:rsid w:val="00447DF4"/>
    <w:rsid w:val="00447FA4"/>
    <w:rsid w:val="00450A53"/>
    <w:rsid w:val="00450FEB"/>
    <w:rsid w:val="004517A2"/>
    <w:rsid w:val="00452ACE"/>
    <w:rsid w:val="0045307A"/>
    <w:rsid w:val="0045465A"/>
    <w:rsid w:val="00454B8B"/>
    <w:rsid w:val="00454F8D"/>
    <w:rsid w:val="00456C65"/>
    <w:rsid w:val="0046050D"/>
    <w:rsid w:val="00460A94"/>
    <w:rsid w:val="0046147B"/>
    <w:rsid w:val="00462D65"/>
    <w:rsid w:val="00462E60"/>
    <w:rsid w:val="004631FE"/>
    <w:rsid w:val="00463485"/>
    <w:rsid w:val="00463FA2"/>
    <w:rsid w:val="00464570"/>
    <w:rsid w:val="00465CA9"/>
    <w:rsid w:val="004674A5"/>
    <w:rsid w:val="0046784D"/>
    <w:rsid w:val="004709A1"/>
    <w:rsid w:val="00470F01"/>
    <w:rsid w:val="00471DA7"/>
    <w:rsid w:val="004730DC"/>
    <w:rsid w:val="00473C4E"/>
    <w:rsid w:val="00473EF4"/>
    <w:rsid w:val="00474226"/>
    <w:rsid w:val="00474F82"/>
    <w:rsid w:val="00476E28"/>
    <w:rsid w:val="004770D6"/>
    <w:rsid w:val="0047723F"/>
    <w:rsid w:val="004777FE"/>
    <w:rsid w:val="004804E4"/>
    <w:rsid w:val="00481DEB"/>
    <w:rsid w:val="00484788"/>
    <w:rsid w:val="00485A1D"/>
    <w:rsid w:val="00485DE6"/>
    <w:rsid w:val="00486FB7"/>
    <w:rsid w:val="0049163D"/>
    <w:rsid w:val="00492374"/>
    <w:rsid w:val="00493745"/>
    <w:rsid w:val="00493795"/>
    <w:rsid w:val="00494022"/>
    <w:rsid w:val="004942C0"/>
    <w:rsid w:val="00495449"/>
    <w:rsid w:val="00496558"/>
    <w:rsid w:val="00496B6F"/>
    <w:rsid w:val="004972C4"/>
    <w:rsid w:val="004A09E4"/>
    <w:rsid w:val="004A0C35"/>
    <w:rsid w:val="004A2B17"/>
    <w:rsid w:val="004A3CB2"/>
    <w:rsid w:val="004A42A8"/>
    <w:rsid w:val="004A5591"/>
    <w:rsid w:val="004A5719"/>
    <w:rsid w:val="004A6A43"/>
    <w:rsid w:val="004A6B05"/>
    <w:rsid w:val="004A76A3"/>
    <w:rsid w:val="004A783C"/>
    <w:rsid w:val="004A7F20"/>
    <w:rsid w:val="004B081B"/>
    <w:rsid w:val="004B0B61"/>
    <w:rsid w:val="004B1411"/>
    <w:rsid w:val="004B180C"/>
    <w:rsid w:val="004B2627"/>
    <w:rsid w:val="004B2640"/>
    <w:rsid w:val="004B2A33"/>
    <w:rsid w:val="004B3A07"/>
    <w:rsid w:val="004B5FD1"/>
    <w:rsid w:val="004B781C"/>
    <w:rsid w:val="004C0530"/>
    <w:rsid w:val="004C0B2B"/>
    <w:rsid w:val="004C0FA5"/>
    <w:rsid w:val="004C1568"/>
    <w:rsid w:val="004C2A90"/>
    <w:rsid w:val="004C3FF4"/>
    <w:rsid w:val="004C43A6"/>
    <w:rsid w:val="004C5046"/>
    <w:rsid w:val="004C664F"/>
    <w:rsid w:val="004C6938"/>
    <w:rsid w:val="004C6B5D"/>
    <w:rsid w:val="004D0A6B"/>
    <w:rsid w:val="004D0B91"/>
    <w:rsid w:val="004D136F"/>
    <w:rsid w:val="004D1B07"/>
    <w:rsid w:val="004D325A"/>
    <w:rsid w:val="004D3E38"/>
    <w:rsid w:val="004D5AD8"/>
    <w:rsid w:val="004D60CD"/>
    <w:rsid w:val="004D627B"/>
    <w:rsid w:val="004D79D3"/>
    <w:rsid w:val="004D79F4"/>
    <w:rsid w:val="004D7FAD"/>
    <w:rsid w:val="004E0D2A"/>
    <w:rsid w:val="004E31C6"/>
    <w:rsid w:val="004E3AA2"/>
    <w:rsid w:val="004E55FE"/>
    <w:rsid w:val="004E5C4E"/>
    <w:rsid w:val="004E60FD"/>
    <w:rsid w:val="004E61E2"/>
    <w:rsid w:val="004E6795"/>
    <w:rsid w:val="004E7D46"/>
    <w:rsid w:val="004E7E23"/>
    <w:rsid w:val="004F1E49"/>
    <w:rsid w:val="004F24C2"/>
    <w:rsid w:val="004F330D"/>
    <w:rsid w:val="004F40F9"/>
    <w:rsid w:val="004F429F"/>
    <w:rsid w:val="004F52DD"/>
    <w:rsid w:val="004F565B"/>
    <w:rsid w:val="004F5A37"/>
    <w:rsid w:val="004F5DA6"/>
    <w:rsid w:val="004F7B70"/>
    <w:rsid w:val="005004E3"/>
    <w:rsid w:val="00500812"/>
    <w:rsid w:val="00500B86"/>
    <w:rsid w:val="00500F51"/>
    <w:rsid w:val="00501603"/>
    <w:rsid w:val="00502412"/>
    <w:rsid w:val="00502984"/>
    <w:rsid w:val="00503181"/>
    <w:rsid w:val="00503257"/>
    <w:rsid w:val="0050396B"/>
    <w:rsid w:val="0050484D"/>
    <w:rsid w:val="00505560"/>
    <w:rsid w:val="00506202"/>
    <w:rsid w:val="00507C62"/>
    <w:rsid w:val="00510C5F"/>
    <w:rsid w:val="00510CF3"/>
    <w:rsid w:val="00511180"/>
    <w:rsid w:val="005117B5"/>
    <w:rsid w:val="00512703"/>
    <w:rsid w:val="00512E4A"/>
    <w:rsid w:val="005142A6"/>
    <w:rsid w:val="00514BA0"/>
    <w:rsid w:val="00515410"/>
    <w:rsid w:val="00515510"/>
    <w:rsid w:val="00515D5C"/>
    <w:rsid w:val="0051719E"/>
    <w:rsid w:val="00517E91"/>
    <w:rsid w:val="0052121F"/>
    <w:rsid w:val="00522174"/>
    <w:rsid w:val="00522D06"/>
    <w:rsid w:val="005239A9"/>
    <w:rsid w:val="005239B0"/>
    <w:rsid w:val="00524BC9"/>
    <w:rsid w:val="00526E0A"/>
    <w:rsid w:val="00527147"/>
    <w:rsid w:val="00527B13"/>
    <w:rsid w:val="00530254"/>
    <w:rsid w:val="00530425"/>
    <w:rsid w:val="00530637"/>
    <w:rsid w:val="00530659"/>
    <w:rsid w:val="00530E5A"/>
    <w:rsid w:val="00530F0C"/>
    <w:rsid w:val="005339A6"/>
    <w:rsid w:val="005343FB"/>
    <w:rsid w:val="0053471A"/>
    <w:rsid w:val="00535770"/>
    <w:rsid w:val="005362DD"/>
    <w:rsid w:val="00536B98"/>
    <w:rsid w:val="005405D5"/>
    <w:rsid w:val="00541BC6"/>
    <w:rsid w:val="00541C2D"/>
    <w:rsid w:val="00541D7D"/>
    <w:rsid w:val="00542015"/>
    <w:rsid w:val="00543126"/>
    <w:rsid w:val="005436E3"/>
    <w:rsid w:val="00544C0C"/>
    <w:rsid w:val="005457E9"/>
    <w:rsid w:val="00545AA5"/>
    <w:rsid w:val="00546DDD"/>
    <w:rsid w:val="005477D2"/>
    <w:rsid w:val="0055042A"/>
    <w:rsid w:val="005513A6"/>
    <w:rsid w:val="005514A0"/>
    <w:rsid w:val="00551F28"/>
    <w:rsid w:val="00552091"/>
    <w:rsid w:val="00552A1F"/>
    <w:rsid w:val="00552F2A"/>
    <w:rsid w:val="0055343F"/>
    <w:rsid w:val="00553CA6"/>
    <w:rsid w:val="00554099"/>
    <w:rsid w:val="00554248"/>
    <w:rsid w:val="00554839"/>
    <w:rsid w:val="005551EC"/>
    <w:rsid w:val="00555733"/>
    <w:rsid w:val="0055577A"/>
    <w:rsid w:val="00560524"/>
    <w:rsid w:val="005610DF"/>
    <w:rsid w:val="005612E8"/>
    <w:rsid w:val="005616BB"/>
    <w:rsid w:val="005624FF"/>
    <w:rsid w:val="00563E2D"/>
    <w:rsid w:val="005648FE"/>
    <w:rsid w:val="00564EAD"/>
    <w:rsid w:val="00565667"/>
    <w:rsid w:val="00566B92"/>
    <w:rsid w:val="00566EDF"/>
    <w:rsid w:val="00567DB5"/>
    <w:rsid w:val="005706B5"/>
    <w:rsid w:val="005707E9"/>
    <w:rsid w:val="00570E7E"/>
    <w:rsid w:val="005714C7"/>
    <w:rsid w:val="00571960"/>
    <w:rsid w:val="00572A22"/>
    <w:rsid w:val="00575958"/>
    <w:rsid w:val="00575E9D"/>
    <w:rsid w:val="00577F5F"/>
    <w:rsid w:val="0058048F"/>
    <w:rsid w:val="005815BA"/>
    <w:rsid w:val="00581BE1"/>
    <w:rsid w:val="00582CAC"/>
    <w:rsid w:val="0058307A"/>
    <w:rsid w:val="005844F0"/>
    <w:rsid w:val="00584887"/>
    <w:rsid w:val="005860B4"/>
    <w:rsid w:val="00586AB2"/>
    <w:rsid w:val="00586B63"/>
    <w:rsid w:val="0058745C"/>
    <w:rsid w:val="005901B8"/>
    <w:rsid w:val="00590A49"/>
    <w:rsid w:val="00591B48"/>
    <w:rsid w:val="00592E26"/>
    <w:rsid w:val="00592FF6"/>
    <w:rsid w:val="00593D02"/>
    <w:rsid w:val="00593E9B"/>
    <w:rsid w:val="00594B90"/>
    <w:rsid w:val="00594D20"/>
    <w:rsid w:val="00595016"/>
    <w:rsid w:val="0059690E"/>
    <w:rsid w:val="005978FE"/>
    <w:rsid w:val="00597ED1"/>
    <w:rsid w:val="005A012A"/>
    <w:rsid w:val="005A3582"/>
    <w:rsid w:val="005A5602"/>
    <w:rsid w:val="005A6571"/>
    <w:rsid w:val="005A72FA"/>
    <w:rsid w:val="005A7F1B"/>
    <w:rsid w:val="005B0A78"/>
    <w:rsid w:val="005B0D7C"/>
    <w:rsid w:val="005B0E7D"/>
    <w:rsid w:val="005B12C3"/>
    <w:rsid w:val="005B2476"/>
    <w:rsid w:val="005B3F9D"/>
    <w:rsid w:val="005B69CA"/>
    <w:rsid w:val="005B6F5C"/>
    <w:rsid w:val="005B7BCA"/>
    <w:rsid w:val="005C03B8"/>
    <w:rsid w:val="005C0551"/>
    <w:rsid w:val="005C2317"/>
    <w:rsid w:val="005C275A"/>
    <w:rsid w:val="005C286A"/>
    <w:rsid w:val="005C3853"/>
    <w:rsid w:val="005C3DB6"/>
    <w:rsid w:val="005C425A"/>
    <w:rsid w:val="005C608F"/>
    <w:rsid w:val="005C76A4"/>
    <w:rsid w:val="005D1673"/>
    <w:rsid w:val="005D20A2"/>
    <w:rsid w:val="005D2952"/>
    <w:rsid w:val="005D3B37"/>
    <w:rsid w:val="005D5358"/>
    <w:rsid w:val="005D5F4B"/>
    <w:rsid w:val="005D5FE8"/>
    <w:rsid w:val="005E0669"/>
    <w:rsid w:val="005E08C7"/>
    <w:rsid w:val="005E0920"/>
    <w:rsid w:val="005E0948"/>
    <w:rsid w:val="005E09AA"/>
    <w:rsid w:val="005E174B"/>
    <w:rsid w:val="005E1869"/>
    <w:rsid w:val="005E25B6"/>
    <w:rsid w:val="005E26DA"/>
    <w:rsid w:val="005E32D4"/>
    <w:rsid w:val="005E5A46"/>
    <w:rsid w:val="005E5A52"/>
    <w:rsid w:val="005E65D6"/>
    <w:rsid w:val="005E7F17"/>
    <w:rsid w:val="005F0A3B"/>
    <w:rsid w:val="005F1147"/>
    <w:rsid w:val="005F2698"/>
    <w:rsid w:val="005F5BFE"/>
    <w:rsid w:val="005F5C57"/>
    <w:rsid w:val="005F5F6E"/>
    <w:rsid w:val="005F6F3F"/>
    <w:rsid w:val="00600797"/>
    <w:rsid w:val="00600F82"/>
    <w:rsid w:val="006018F8"/>
    <w:rsid w:val="00601CF4"/>
    <w:rsid w:val="00601DDF"/>
    <w:rsid w:val="00601F00"/>
    <w:rsid w:val="0060262A"/>
    <w:rsid w:val="006042D6"/>
    <w:rsid w:val="00604A80"/>
    <w:rsid w:val="00605594"/>
    <w:rsid w:val="00605AE4"/>
    <w:rsid w:val="00605E49"/>
    <w:rsid w:val="0060604B"/>
    <w:rsid w:val="00606277"/>
    <w:rsid w:val="00606DA3"/>
    <w:rsid w:val="00607452"/>
    <w:rsid w:val="00610914"/>
    <w:rsid w:val="00610D83"/>
    <w:rsid w:val="0061311F"/>
    <w:rsid w:val="0061322B"/>
    <w:rsid w:val="006134F4"/>
    <w:rsid w:val="00613C12"/>
    <w:rsid w:val="006154CD"/>
    <w:rsid w:val="0061573F"/>
    <w:rsid w:val="00615CA2"/>
    <w:rsid w:val="00615DBB"/>
    <w:rsid w:val="006177CC"/>
    <w:rsid w:val="00617BC4"/>
    <w:rsid w:val="00617E51"/>
    <w:rsid w:val="00620BEB"/>
    <w:rsid w:val="00621264"/>
    <w:rsid w:val="0062129F"/>
    <w:rsid w:val="00621357"/>
    <w:rsid w:val="00621870"/>
    <w:rsid w:val="0062333D"/>
    <w:rsid w:val="00625C93"/>
    <w:rsid w:val="00626072"/>
    <w:rsid w:val="00626A48"/>
    <w:rsid w:val="006273C4"/>
    <w:rsid w:val="00630E31"/>
    <w:rsid w:val="00631021"/>
    <w:rsid w:val="006324BB"/>
    <w:rsid w:val="00633330"/>
    <w:rsid w:val="0063395E"/>
    <w:rsid w:val="00634078"/>
    <w:rsid w:val="006367AB"/>
    <w:rsid w:val="006400CB"/>
    <w:rsid w:val="00640805"/>
    <w:rsid w:val="00640BBB"/>
    <w:rsid w:val="00642665"/>
    <w:rsid w:val="0064342F"/>
    <w:rsid w:val="00643572"/>
    <w:rsid w:val="006435C2"/>
    <w:rsid w:val="006443D7"/>
    <w:rsid w:val="00644DD2"/>
    <w:rsid w:val="00646221"/>
    <w:rsid w:val="00646362"/>
    <w:rsid w:val="00646DB3"/>
    <w:rsid w:val="00647EF9"/>
    <w:rsid w:val="006519EF"/>
    <w:rsid w:val="00651C2F"/>
    <w:rsid w:val="00654D6E"/>
    <w:rsid w:val="00654F90"/>
    <w:rsid w:val="006551A1"/>
    <w:rsid w:val="00655401"/>
    <w:rsid w:val="006561C0"/>
    <w:rsid w:val="00656440"/>
    <w:rsid w:val="00657160"/>
    <w:rsid w:val="0065733B"/>
    <w:rsid w:val="00657471"/>
    <w:rsid w:val="00657A55"/>
    <w:rsid w:val="00657C6B"/>
    <w:rsid w:val="0066033D"/>
    <w:rsid w:val="0066061F"/>
    <w:rsid w:val="00660B7F"/>
    <w:rsid w:val="006611EA"/>
    <w:rsid w:val="00662676"/>
    <w:rsid w:val="00662C28"/>
    <w:rsid w:val="00662D55"/>
    <w:rsid w:val="0066367B"/>
    <w:rsid w:val="006639DD"/>
    <w:rsid w:val="00664CA1"/>
    <w:rsid w:val="00665395"/>
    <w:rsid w:val="00666118"/>
    <w:rsid w:val="00666612"/>
    <w:rsid w:val="00666900"/>
    <w:rsid w:val="00670D55"/>
    <w:rsid w:val="0067137E"/>
    <w:rsid w:val="00671E0C"/>
    <w:rsid w:val="0067288A"/>
    <w:rsid w:val="00673B96"/>
    <w:rsid w:val="00673D14"/>
    <w:rsid w:val="00674884"/>
    <w:rsid w:val="006754C8"/>
    <w:rsid w:val="006771E0"/>
    <w:rsid w:val="0067754C"/>
    <w:rsid w:val="00681CD4"/>
    <w:rsid w:val="006833F8"/>
    <w:rsid w:val="0068391F"/>
    <w:rsid w:val="006839DD"/>
    <w:rsid w:val="00684A9B"/>
    <w:rsid w:val="00685238"/>
    <w:rsid w:val="006856C2"/>
    <w:rsid w:val="006861A6"/>
    <w:rsid w:val="0068626E"/>
    <w:rsid w:val="006864A8"/>
    <w:rsid w:val="00693E99"/>
    <w:rsid w:val="0069488B"/>
    <w:rsid w:val="00694E61"/>
    <w:rsid w:val="0069582D"/>
    <w:rsid w:val="00697448"/>
    <w:rsid w:val="006977DC"/>
    <w:rsid w:val="006A0434"/>
    <w:rsid w:val="006A0A72"/>
    <w:rsid w:val="006A13FB"/>
    <w:rsid w:val="006A14B9"/>
    <w:rsid w:val="006A164C"/>
    <w:rsid w:val="006A18D0"/>
    <w:rsid w:val="006A200B"/>
    <w:rsid w:val="006A4032"/>
    <w:rsid w:val="006A60CF"/>
    <w:rsid w:val="006A679B"/>
    <w:rsid w:val="006A7060"/>
    <w:rsid w:val="006A78F9"/>
    <w:rsid w:val="006B0DC7"/>
    <w:rsid w:val="006B0E54"/>
    <w:rsid w:val="006B1052"/>
    <w:rsid w:val="006B19B0"/>
    <w:rsid w:val="006B1DCB"/>
    <w:rsid w:val="006B2629"/>
    <w:rsid w:val="006B2E8B"/>
    <w:rsid w:val="006B3947"/>
    <w:rsid w:val="006B498F"/>
    <w:rsid w:val="006B50AA"/>
    <w:rsid w:val="006B5354"/>
    <w:rsid w:val="006B7740"/>
    <w:rsid w:val="006C11A8"/>
    <w:rsid w:val="006C212C"/>
    <w:rsid w:val="006C5504"/>
    <w:rsid w:val="006C7253"/>
    <w:rsid w:val="006C7817"/>
    <w:rsid w:val="006C79A2"/>
    <w:rsid w:val="006D0701"/>
    <w:rsid w:val="006D0F88"/>
    <w:rsid w:val="006D21BC"/>
    <w:rsid w:val="006D3026"/>
    <w:rsid w:val="006D309A"/>
    <w:rsid w:val="006D3382"/>
    <w:rsid w:val="006D38CC"/>
    <w:rsid w:val="006D4946"/>
    <w:rsid w:val="006D5BC6"/>
    <w:rsid w:val="006D63E7"/>
    <w:rsid w:val="006D79CA"/>
    <w:rsid w:val="006E1235"/>
    <w:rsid w:val="006E15EF"/>
    <w:rsid w:val="006E1808"/>
    <w:rsid w:val="006E2592"/>
    <w:rsid w:val="006E354A"/>
    <w:rsid w:val="006E35EA"/>
    <w:rsid w:val="006E3A06"/>
    <w:rsid w:val="006E4B3E"/>
    <w:rsid w:val="006E4BD5"/>
    <w:rsid w:val="006E68F0"/>
    <w:rsid w:val="006E72D3"/>
    <w:rsid w:val="006E7582"/>
    <w:rsid w:val="006E768A"/>
    <w:rsid w:val="006E7CA4"/>
    <w:rsid w:val="006E7CA7"/>
    <w:rsid w:val="006F25C7"/>
    <w:rsid w:val="006F3828"/>
    <w:rsid w:val="006F48DC"/>
    <w:rsid w:val="006F49A2"/>
    <w:rsid w:val="006F5F7D"/>
    <w:rsid w:val="006F738D"/>
    <w:rsid w:val="006F7E95"/>
    <w:rsid w:val="007001C9"/>
    <w:rsid w:val="007037A2"/>
    <w:rsid w:val="00703D5E"/>
    <w:rsid w:val="0070683B"/>
    <w:rsid w:val="0070693A"/>
    <w:rsid w:val="00706B0A"/>
    <w:rsid w:val="00706C6D"/>
    <w:rsid w:val="0071013E"/>
    <w:rsid w:val="00710EA8"/>
    <w:rsid w:val="007114C5"/>
    <w:rsid w:val="00711915"/>
    <w:rsid w:val="007119D7"/>
    <w:rsid w:val="007125F8"/>
    <w:rsid w:val="00713321"/>
    <w:rsid w:val="0071445D"/>
    <w:rsid w:val="00714492"/>
    <w:rsid w:val="007166DC"/>
    <w:rsid w:val="00716A06"/>
    <w:rsid w:val="00716C90"/>
    <w:rsid w:val="00717AD8"/>
    <w:rsid w:val="00720196"/>
    <w:rsid w:val="007206E0"/>
    <w:rsid w:val="00720ED1"/>
    <w:rsid w:val="0072107B"/>
    <w:rsid w:val="007229EC"/>
    <w:rsid w:val="0072301B"/>
    <w:rsid w:val="0072353F"/>
    <w:rsid w:val="00723694"/>
    <w:rsid w:val="007239B3"/>
    <w:rsid w:val="00723D84"/>
    <w:rsid w:val="007254A6"/>
    <w:rsid w:val="00726263"/>
    <w:rsid w:val="00726724"/>
    <w:rsid w:val="00726E39"/>
    <w:rsid w:val="0072721B"/>
    <w:rsid w:val="00727BFB"/>
    <w:rsid w:val="00730AB3"/>
    <w:rsid w:val="00730F0F"/>
    <w:rsid w:val="00731050"/>
    <w:rsid w:val="00731CD7"/>
    <w:rsid w:val="007332DB"/>
    <w:rsid w:val="0073411D"/>
    <w:rsid w:val="00734350"/>
    <w:rsid w:val="00734B0F"/>
    <w:rsid w:val="00734BEF"/>
    <w:rsid w:val="00734F46"/>
    <w:rsid w:val="007353E4"/>
    <w:rsid w:val="0073557C"/>
    <w:rsid w:val="00735BD8"/>
    <w:rsid w:val="00735EDF"/>
    <w:rsid w:val="0073644B"/>
    <w:rsid w:val="00736DF3"/>
    <w:rsid w:val="0073707C"/>
    <w:rsid w:val="00737D12"/>
    <w:rsid w:val="0074088E"/>
    <w:rsid w:val="00742ADC"/>
    <w:rsid w:val="00743A80"/>
    <w:rsid w:val="007444BE"/>
    <w:rsid w:val="00744A18"/>
    <w:rsid w:val="007458B0"/>
    <w:rsid w:val="00745B4E"/>
    <w:rsid w:val="00745E0C"/>
    <w:rsid w:val="00746312"/>
    <w:rsid w:val="007469B3"/>
    <w:rsid w:val="00750780"/>
    <w:rsid w:val="00750C61"/>
    <w:rsid w:val="007520AD"/>
    <w:rsid w:val="007530C9"/>
    <w:rsid w:val="0075338E"/>
    <w:rsid w:val="00755969"/>
    <w:rsid w:val="0075597C"/>
    <w:rsid w:val="00757BFE"/>
    <w:rsid w:val="007602E3"/>
    <w:rsid w:val="007604E9"/>
    <w:rsid w:val="00760827"/>
    <w:rsid w:val="0076096B"/>
    <w:rsid w:val="00760A8B"/>
    <w:rsid w:val="00760F0A"/>
    <w:rsid w:val="00760F11"/>
    <w:rsid w:val="007615E9"/>
    <w:rsid w:val="0076177E"/>
    <w:rsid w:val="007618D0"/>
    <w:rsid w:val="00761F13"/>
    <w:rsid w:val="007620D5"/>
    <w:rsid w:val="007622AD"/>
    <w:rsid w:val="00762BF4"/>
    <w:rsid w:val="00763172"/>
    <w:rsid w:val="00764561"/>
    <w:rsid w:val="00765291"/>
    <w:rsid w:val="00765666"/>
    <w:rsid w:val="00766347"/>
    <w:rsid w:val="00766C94"/>
    <w:rsid w:val="0076712A"/>
    <w:rsid w:val="00767165"/>
    <w:rsid w:val="00767645"/>
    <w:rsid w:val="00770072"/>
    <w:rsid w:val="00770A9E"/>
    <w:rsid w:val="007710F6"/>
    <w:rsid w:val="0077223F"/>
    <w:rsid w:val="0077247E"/>
    <w:rsid w:val="00773D03"/>
    <w:rsid w:val="00773F7B"/>
    <w:rsid w:val="007749CC"/>
    <w:rsid w:val="00774C10"/>
    <w:rsid w:val="00775C6A"/>
    <w:rsid w:val="007775A3"/>
    <w:rsid w:val="007815E1"/>
    <w:rsid w:val="007816ED"/>
    <w:rsid w:val="0078211F"/>
    <w:rsid w:val="007825EB"/>
    <w:rsid w:val="00782D1E"/>
    <w:rsid w:val="00783FEC"/>
    <w:rsid w:val="00784713"/>
    <w:rsid w:val="00787DB7"/>
    <w:rsid w:val="00790551"/>
    <w:rsid w:val="00790EDC"/>
    <w:rsid w:val="00790FDA"/>
    <w:rsid w:val="007918FB"/>
    <w:rsid w:val="00791BFB"/>
    <w:rsid w:val="00791F92"/>
    <w:rsid w:val="007920F7"/>
    <w:rsid w:val="0079224E"/>
    <w:rsid w:val="007951DA"/>
    <w:rsid w:val="0079543C"/>
    <w:rsid w:val="00795AC3"/>
    <w:rsid w:val="00795B1F"/>
    <w:rsid w:val="007A0A33"/>
    <w:rsid w:val="007A0FBA"/>
    <w:rsid w:val="007A102A"/>
    <w:rsid w:val="007A152B"/>
    <w:rsid w:val="007A1728"/>
    <w:rsid w:val="007A1B07"/>
    <w:rsid w:val="007A2CA4"/>
    <w:rsid w:val="007A3A4C"/>
    <w:rsid w:val="007B0BA2"/>
    <w:rsid w:val="007B17B3"/>
    <w:rsid w:val="007B29BF"/>
    <w:rsid w:val="007B2FB1"/>
    <w:rsid w:val="007B391C"/>
    <w:rsid w:val="007B453C"/>
    <w:rsid w:val="007B4762"/>
    <w:rsid w:val="007B4D78"/>
    <w:rsid w:val="007B57D9"/>
    <w:rsid w:val="007B6287"/>
    <w:rsid w:val="007B704E"/>
    <w:rsid w:val="007B7299"/>
    <w:rsid w:val="007B73E8"/>
    <w:rsid w:val="007C1CDF"/>
    <w:rsid w:val="007C3019"/>
    <w:rsid w:val="007C3145"/>
    <w:rsid w:val="007C3213"/>
    <w:rsid w:val="007C514D"/>
    <w:rsid w:val="007D0330"/>
    <w:rsid w:val="007D078F"/>
    <w:rsid w:val="007D08C9"/>
    <w:rsid w:val="007D215C"/>
    <w:rsid w:val="007D2422"/>
    <w:rsid w:val="007D4EFC"/>
    <w:rsid w:val="007D52A7"/>
    <w:rsid w:val="007D6272"/>
    <w:rsid w:val="007D64DD"/>
    <w:rsid w:val="007D69CC"/>
    <w:rsid w:val="007E07A2"/>
    <w:rsid w:val="007E1D9A"/>
    <w:rsid w:val="007E4511"/>
    <w:rsid w:val="007E47C3"/>
    <w:rsid w:val="007E4BC2"/>
    <w:rsid w:val="007E57BF"/>
    <w:rsid w:val="007E595A"/>
    <w:rsid w:val="007E7FD2"/>
    <w:rsid w:val="007F011E"/>
    <w:rsid w:val="007F0E49"/>
    <w:rsid w:val="007F1F40"/>
    <w:rsid w:val="007F3F4B"/>
    <w:rsid w:val="007F43C5"/>
    <w:rsid w:val="007F563A"/>
    <w:rsid w:val="007F617B"/>
    <w:rsid w:val="007F6B25"/>
    <w:rsid w:val="007F79A5"/>
    <w:rsid w:val="0080055C"/>
    <w:rsid w:val="00800E42"/>
    <w:rsid w:val="008020B3"/>
    <w:rsid w:val="008020B7"/>
    <w:rsid w:val="00802FE5"/>
    <w:rsid w:val="00803872"/>
    <w:rsid w:val="00803A68"/>
    <w:rsid w:val="00804613"/>
    <w:rsid w:val="00804882"/>
    <w:rsid w:val="0080521A"/>
    <w:rsid w:val="0080595E"/>
    <w:rsid w:val="008062D0"/>
    <w:rsid w:val="008066D7"/>
    <w:rsid w:val="008067BA"/>
    <w:rsid w:val="00807B2B"/>
    <w:rsid w:val="00807FF9"/>
    <w:rsid w:val="0081087D"/>
    <w:rsid w:val="00810DC7"/>
    <w:rsid w:val="00811728"/>
    <w:rsid w:val="00811B39"/>
    <w:rsid w:val="00811BEF"/>
    <w:rsid w:val="00812536"/>
    <w:rsid w:val="00812A5E"/>
    <w:rsid w:val="00812C66"/>
    <w:rsid w:val="00812DDE"/>
    <w:rsid w:val="00814A34"/>
    <w:rsid w:val="00816F6F"/>
    <w:rsid w:val="00817327"/>
    <w:rsid w:val="00817819"/>
    <w:rsid w:val="00820670"/>
    <w:rsid w:val="008215A5"/>
    <w:rsid w:val="0082179A"/>
    <w:rsid w:val="0082367B"/>
    <w:rsid w:val="00823B70"/>
    <w:rsid w:val="008267D0"/>
    <w:rsid w:val="00827909"/>
    <w:rsid w:val="00830308"/>
    <w:rsid w:val="00830FC7"/>
    <w:rsid w:val="008310C4"/>
    <w:rsid w:val="00831207"/>
    <w:rsid w:val="008319CB"/>
    <w:rsid w:val="0083302C"/>
    <w:rsid w:val="008331B4"/>
    <w:rsid w:val="00833267"/>
    <w:rsid w:val="00833C02"/>
    <w:rsid w:val="00834AF5"/>
    <w:rsid w:val="008353F5"/>
    <w:rsid w:val="00835EBC"/>
    <w:rsid w:val="0083602B"/>
    <w:rsid w:val="00840416"/>
    <w:rsid w:val="00840E03"/>
    <w:rsid w:val="00840F0F"/>
    <w:rsid w:val="00841152"/>
    <w:rsid w:val="008414D7"/>
    <w:rsid w:val="008420EF"/>
    <w:rsid w:val="008422F2"/>
    <w:rsid w:val="00844BEB"/>
    <w:rsid w:val="008452DC"/>
    <w:rsid w:val="00845321"/>
    <w:rsid w:val="00845FF4"/>
    <w:rsid w:val="00847D73"/>
    <w:rsid w:val="00850123"/>
    <w:rsid w:val="00851397"/>
    <w:rsid w:val="0085234E"/>
    <w:rsid w:val="008524C4"/>
    <w:rsid w:val="00853596"/>
    <w:rsid w:val="0085385A"/>
    <w:rsid w:val="00855447"/>
    <w:rsid w:val="00856C93"/>
    <w:rsid w:val="00856DC1"/>
    <w:rsid w:val="00857EDD"/>
    <w:rsid w:val="00861A2B"/>
    <w:rsid w:val="00861B92"/>
    <w:rsid w:val="00861E38"/>
    <w:rsid w:val="00863BD5"/>
    <w:rsid w:val="00864AF5"/>
    <w:rsid w:val="00864E37"/>
    <w:rsid w:val="008659EC"/>
    <w:rsid w:val="0086736C"/>
    <w:rsid w:val="00871292"/>
    <w:rsid w:val="008716C0"/>
    <w:rsid w:val="00872107"/>
    <w:rsid w:val="008729E3"/>
    <w:rsid w:val="00873F3C"/>
    <w:rsid w:val="008742F5"/>
    <w:rsid w:val="00875C89"/>
    <w:rsid w:val="00876943"/>
    <w:rsid w:val="00876DC6"/>
    <w:rsid w:val="008770EF"/>
    <w:rsid w:val="00880ABE"/>
    <w:rsid w:val="0088164A"/>
    <w:rsid w:val="00882A02"/>
    <w:rsid w:val="00882B7A"/>
    <w:rsid w:val="00883435"/>
    <w:rsid w:val="00883C84"/>
    <w:rsid w:val="00883EA6"/>
    <w:rsid w:val="008842FB"/>
    <w:rsid w:val="00884951"/>
    <w:rsid w:val="00885284"/>
    <w:rsid w:val="00886ABE"/>
    <w:rsid w:val="00887D54"/>
    <w:rsid w:val="00887E5F"/>
    <w:rsid w:val="008918B6"/>
    <w:rsid w:val="00891A5A"/>
    <w:rsid w:val="008924F4"/>
    <w:rsid w:val="008947B2"/>
    <w:rsid w:val="00894B43"/>
    <w:rsid w:val="00894B44"/>
    <w:rsid w:val="00895DBF"/>
    <w:rsid w:val="00897049"/>
    <w:rsid w:val="008975EB"/>
    <w:rsid w:val="008A1A15"/>
    <w:rsid w:val="008A2840"/>
    <w:rsid w:val="008A4652"/>
    <w:rsid w:val="008A46D9"/>
    <w:rsid w:val="008A511A"/>
    <w:rsid w:val="008A5D54"/>
    <w:rsid w:val="008A6775"/>
    <w:rsid w:val="008A75B7"/>
    <w:rsid w:val="008A7A9B"/>
    <w:rsid w:val="008A7E4F"/>
    <w:rsid w:val="008A7E6A"/>
    <w:rsid w:val="008B03B5"/>
    <w:rsid w:val="008B061C"/>
    <w:rsid w:val="008B1BAD"/>
    <w:rsid w:val="008B3145"/>
    <w:rsid w:val="008B380B"/>
    <w:rsid w:val="008B50DC"/>
    <w:rsid w:val="008B518F"/>
    <w:rsid w:val="008B56A7"/>
    <w:rsid w:val="008C079A"/>
    <w:rsid w:val="008C2EE2"/>
    <w:rsid w:val="008C3126"/>
    <w:rsid w:val="008C3C57"/>
    <w:rsid w:val="008C530D"/>
    <w:rsid w:val="008C5B14"/>
    <w:rsid w:val="008C6E5B"/>
    <w:rsid w:val="008D3219"/>
    <w:rsid w:val="008D337B"/>
    <w:rsid w:val="008D39C9"/>
    <w:rsid w:val="008D4C3A"/>
    <w:rsid w:val="008D611C"/>
    <w:rsid w:val="008D64E6"/>
    <w:rsid w:val="008D6A8C"/>
    <w:rsid w:val="008D76CA"/>
    <w:rsid w:val="008D7F7B"/>
    <w:rsid w:val="008E014E"/>
    <w:rsid w:val="008E0885"/>
    <w:rsid w:val="008E0D61"/>
    <w:rsid w:val="008E1649"/>
    <w:rsid w:val="008E176B"/>
    <w:rsid w:val="008E203E"/>
    <w:rsid w:val="008E2D1B"/>
    <w:rsid w:val="008E2EC7"/>
    <w:rsid w:val="008E3257"/>
    <w:rsid w:val="008E4522"/>
    <w:rsid w:val="008E4752"/>
    <w:rsid w:val="008E4925"/>
    <w:rsid w:val="008E4DB9"/>
    <w:rsid w:val="008E682C"/>
    <w:rsid w:val="008E6C92"/>
    <w:rsid w:val="008E6F55"/>
    <w:rsid w:val="008E7CA8"/>
    <w:rsid w:val="008F2D79"/>
    <w:rsid w:val="008F2DE2"/>
    <w:rsid w:val="008F3DD6"/>
    <w:rsid w:val="008F41C2"/>
    <w:rsid w:val="008F6EB6"/>
    <w:rsid w:val="008F774C"/>
    <w:rsid w:val="008F7750"/>
    <w:rsid w:val="008F7BAE"/>
    <w:rsid w:val="00900508"/>
    <w:rsid w:val="00900E8F"/>
    <w:rsid w:val="0090427E"/>
    <w:rsid w:val="0090429C"/>
    <w:rsid w:val="009044B2"/>
    <w:rsid w:val="009051B7"/>
    <w:rsid w:val="0090537A"/>
    <w:rsid w:val="00906089"/>
    <w:rsid w:val="0090639F"/>
    <w:rsid w:val="009117F9"/>
    <w:rsid w:val="009126BC"/>
    <w:rsid w:val="00912A9B"/>
    <w:rsid w:val="0091435B"/>
    <w:rsid w:val="00915B50"/>
    <w:rsid w:val="00916BA8"/>
    <w:rsid w:val="00917D8F"/>
    <w:rsid w:val="009219D7"/>
    <w:rsid w:val="00922214"/>
    <w:rsid w:val="00922A1E"/>
    <w:rsid w:val="009230AA"/>
    <w:rsid w:val="0092331A"/>
    <w:rsid w:val="0092368A"/>
    <w:rsid w:val="00923822"/>
    <w:rsid w:val="009240A5"/>
    <w:rsid w:val="00924A70"/>
    <w:rsid w:val="00925E57"/>
    <w:rsid w:val="00926049"/>
    <w:rsid w:val="00930116"/>
    <w:rsid w:val="0093012E"/>
    <w:rsid w:val="0093168A"/>
    <w:rsid w:val="00932C84"/>
    <w:rsid w:val="009356EE"/>
    <w:rsid w:val="0093605D"/>
    <w:rsid w:val="00936580"/>
    <w:rsid w:val="00936C08"/>
    <w:rsid w:val="0093745A"/>
    <w:rsid w:val="00937D53"/>
    <w:rsid w:val="009421FF"/>
    <w:rsid w:val="0094349F"/>
    <w:rsid w:val="00943B88"/>
    <w:rsid w:val="009446C2"/>
    <w:rsid w:val="00944955"/>
    <w:rsid w:val="00944A9C"/>
    <w:rsid w:val="00944C64"/>
    <w:rsid w:val="00945119"/>
    <w:rsid w:val="009453F9"/>
    <w:rsid w:val="00945A6F"/>
    <w:rsid w:val="00945C2D"/>
    <w:rsid w:val="00946B65"/>
    <w:rsid w:val="00946F54"/>
    <w:rsid w:val="00950371"/>
    <w:rsid w:val="00950F15"/>
    <w:rsid w:val="00951850"/>
    <w:rsid w:val="00951E79"/>
    <w:rsid w:val="00952A0A"/>
    <w:rsid w:val="00955C25"/>
    <w:rsid w:val="00960A36"/>
    <w:rsid w:val="009611ED"/>
    <w:rsid w:val="00961CA1"/>
    <w:rsid w:val="00962EED"/>
    <w:rsid w:val="009633E3"/>
    <w:rsid w:val="00963675"/>
    <w:rsid w:val="00963AFA"/>
    <w:rsid w:val="00963FF1"/>
    <w:rsid w:val="00965438"/>
    <w:rsid w:val="00965C12"/>
    <w:rsid w:val="00966AA7"/>
    <w:rsid w:val="00966E3D"/>
    <w:rsid w:val="009706CE"/>
    <w:rsid w:val="009711B7"/>
    <w:rsid w:val="00972785"/>
    <w:rsid w:val="00972B73"/>
    <w:rsid w:val="009742EC"/>
    <w:rsid w:val="00974651"/>
    <w:rsid w:val="0097483F"/>
    <w:rsid w:val="009762E4"/>
    <w:rsid w:val="00980366"/>
    <w:rsid w:val="009804B1"/>
    <w:rsid w:val="00981169"/>
    <w:rsid w:val="0098243C"/>
    <w:rsid w:val="0098289D"/>
    <w:rsid w:val="0098484D"/>
    <w:rsid w:val="00985294"/>
    <w:rsid w:val="009852E4"/>
    <w:rsid w:val="0098530A"/>
    <w:rsid w:val="0098564B"/>
    <w:rsid w:val="0098659D"/>
    <w:rsid w:val="00986842"/>
    <w:rsid w:val="009876D6"/>
    <w:rsid w:val="00987E07"/>
    <w:rsid w:val="00987F68"/>
    <w:rsid w:val="00991646"/>
    <w:rsid w:val="00991CEE"/>
    <w:rsid w:val="00991E9B"/>
    <w:rsid w:val="00992DC6"/>
    <w:rsid w:val="00993278"/>
    <w:rsid w:val="00993853"/>
    <w:rsid w:val="00994848"/>
    <w:rsid w:val="00994C06"/>
    <w:rsid w:val="00994F07"/>
    <w:rsid w:val="00994FF5"/>
    <w:rsid w:val="00996996"/>
    <w:rsid w:val="009977AE"/>
    <w:rsid w:val="009A096E"/>
    <w:rsid w:val="009A0A66"/>
    <w:rsid w:val="009A177A"/>
    <w:rsid w:val="009A1FDC"/>
    <w:rsid w:val="009A2AF4"/>
    <w:rsid w:val="009A3A58"/>
    <w:rsid w:val="009A450D"/>
    <w:rsid w:val="009A4957"/>
    <w:rsid w:val="009A68BB"/>
    <w:rsid w:val="009A74A6"/>
    <w:rsid w:val="009B028B"/>
    <w:rsid w:val="009B0755"/>
    <w:rsid w:val="009B18F0"/>
    <w:rsid w:val="009B329F"/>
    <w:rsid w:val="009B3C87"/>
    <w:rsid w:val="009B3EAA"/>
    <w:rsid w:val="009B4C42"/>
    <w:rsid w:val="009B4E62"/>
    <w:rsid w:val="009B6E4D"/>
    <w:rsid w:val="009B6F0A"/>
    <w:rsid w:val="009B7238"/>
    <w:rsid w:val="009B75B8"/>
    <w:rsid w:val="009C05D6"/>
    <w:rsid w:val="009C1052"/>
    <w:rsid w:val="009C1736"/>
    <w:rsid w:val="009C20C0"/>
    <w:rsid w:val="009C20E1"/>
    <w:rsid w:val="009C2A53"/>
    <w:rsid w:val="009C2D3F"/>
    <w:rsid w:val="009C311C"/>
    <w:rsid w:val="009C6999"/>
    <w:rsid w:val="009C7796"/>
    <w:rsid w:val="009C7C5F"/>
    <w:rsid w:val="009D01E9"/>
    <w:rsid w:val="009D05E0"/>
    <w:rsid w:val="009D0A46"/>
    <w:rsid w:val="009D0C7D"/>
    <w:rsid w:val="009D2D20"/>
    <w:rsid w:val="009D472E"/>
    <w:rsid w:val="009D5F7E"/>
    <w:rsid w:val="009D605D"/>
    <w:rsid w:val="009D6078"/>
    <w:rsid w:val="009D6354"/>
    <w:rsid w:val="009D6399"/>
    <w:rsid w:val="009D63FC"/>
    <w:rsid w:val="009D6828"/>
    <w:rsid w:val="009D6BB9"/>
    <w:rsid w:val="009D767A"/>
    <w:rsid w:val="009E058F"/>
    <w:rsid w:val="009E14B6"/>
    <w:rsid w:val="009E170C"/>
    <w:rsid w:val="009E2A42"/>
    <w:rsid w:val="009E2CED"/>
    <w:rsid w:val="009E2F77"/>
    <w:rsid w:val="009E4B4D"/>
    <w:rsid w:val="009E5219"/>
    <w:rsid w:val="009E5CC9"/>
    <w:rsid w:val="009E5D0B"/>
    <w:rsid w:val="009E6A4B"/>
    <w:rsid w:val="009E7B55"/>
    <w:rsid w:val="009E7D77"/>
    <w:rsid w:val="009F0594"/>
    <w:rsid w:val="009F08D0"/>
    <w:rsid w:val="009F0C9B"/>
    <w:rsid w:val="009F0F6B"/>
    <w:rsid w:val="009F1642"/>
    <w:rsid w:val="009F2553"/>
    <w:rsid w:val="009F374D"/>
    <w:rsid w:val="009F3774"/>
    <w:rsid w:val="009F38BC"/>
    <w:rsid w:val="009F4468"/>
    <w:rsid w:val="009F461E"/>
    <w:rsid w:val="009F4FAA"/>
    <w:rsid w:val="009F5714"/>
    <w:rsid w:val="009F571E"/>
    <w:rsid w:val="009F5862"/>
    <w:rsid w:val="009F6306"/>
    <w:rsid w:val="00A001E1"/>
    <w:rsid w:val="00A00DED"/>
    <w:rsid w:val="00A02988"/>
    <w:rsid w:val="00A02BEB"/>
    <w:rsid w:val="00A049BC"/>
    <w:rsid w:val="00A04B5D"/>
    <w:rsid w:val="00A05E11"/>
    <w:rsid w:val="00A06804"/>
    <w:rsid w:val="00A0739F"/>
    <w:rsid w:val="00A10121"/>
    <w:rsid w:val="00A10BE7"/>
    <w:rsid w:val="00A113EF"/>
    <w:rsid w:val="00A11956"/>
    <w:rsid w:val="00A11D5D"/>
    <w:rsid w:val="00A1240A"/>
    <w:rsid w:val="00A1299E"/>
    <w:rsid w:val="00A12DE8"/>
    <w:rsid w:val="00A134CA"/>
    <w:rsid w:val="00A13923"/>
    <w:rsid w:val="00A15346"/>
    <w:rsid w:val="00A164B1"/>
    <w:rsid w:val="00A16B12"/>
    <w:rsid w:val="00A16DD1"/>
    <w:rsid w:val="00A171F0"/>
    <w:rsid w:val="00A20189"/>
    <w:rsid w:val="00A20823"/>
    <w:rsid w:val="00A220B1"/>
    <w:rsid w:val="00A23C89"/>
    <w:rsid w:val="00A24732"/>
    <w:rsid w:val="00A24E1D"/>
    <w:rsid w:val="00A25467"/>
    <w:rsid w:val="00A27918"/>
    <w:rsid w:val="00A27A6E"/>
    <w:rsid w:val="00A3081B"/>
    <w:rsid w:val="00A30943"/>
    <w:rsid w:val="00A30A30"/>
    <w:rsid w:val="00A30D9A"/>
    <w:rsid w:val="00A32C0E"/>
    <w:rsid w:val="00A32C5B"/>
    <w:rsid w:val="00A33CDE"/>
    <w:rsid w:val="00A350EF"/>
    <w:rsid w:val="00A360CC"/>
    <w:rsid w:val="00A367EE"/>
    <w:rsid w:val="00A37C99"/>
    <w:rsid w:val="00A41748"/>
    <w:rsid w:val="00A41B17"/>
    <w:rsid w:val="00A41B2E"/>
    <w:rsid w:val="00A426C3"/>
    <w:rsid w:val="00A42B0D"/>
    <w:rsid w:val="00A43E5F"/>
    <w:rsid w:val="00A44367"/>
    <w:rsid w:val="00A44537"/>
    <w:rsid w:val="00A45FE2"/>
    <w:rsid w:val="00A47388"/>
    <w:rsid w:val="00A47C7F"/>
    <w:rsid w:val="00A47E49"/>
    <w:rsid w:val="00A50DCB"/>
    <w:rsid w:val="00A51779"/>
    <w:rsid w:val="00A51E06"/>
    <w:rsid w:val="00A52102"/>
    <w:rsid w:val="00A529C7"/>
    <w:rsid w:val="00A53327"/>
    <w:rsid w:val="00A55343"/>
    <w:rsid w:val="00A55C37"/>
    <w:rsid w:val="00A5649E"/>
    <w:rsid w:val="00A57EBB"/>
    <w:rsid w:val="00A60001"/>
    <w:rsid w:val="00A6028C"/>
    <w:rsid w:val="00A60513"/>
    <w:rsid w:val="00A6094A"/>
    <w:rsid w:val="00A60B9F"/>
    <w:rsid w:val="00A60E35"/>
    <w:rsid w:val="00A61694"/>
    <w:rsid w:val="00A6185B"/>
    <w:rsid w:val="00A62B03"/>
    <w:rsid w:val="00A63ABB"/>
    <w:rsid w:val="00A66333"/>
    <w:rsid w:val="00A71137"/>
    <w:rsid w:val="00A7229D"/>
    <w:rsid w:val="00A72D82"/>
    <w:rsid w:val="00A73585"/>
    <w:rsid w:val="00A7387C"/>
    <w:rsid w:val="00A7450E"/>
    <w:rsid w:val="00A749CF"/>
    <w:rsid w:val="00A7528C"/>
    <w:rsid w:val="00A7540B"/>
    <w:rsid w:val="00A7588E"/>
    <w:rsid w:val="00A75EF9"/>
    <w:rsid w:val="00A77002"/>
    <w:rsid w:val="00A7780B"/>
    <w:rsid w:val="00A80196"/>
    <w:rsid w:val="00A801ED"/>
    <w:rsid w:val="00A82574"/>
    <w:rsid w:val="00A83C46"/>
    <w:rsid w:val="00A84A6D"/>
    <w:rsid w:val="00A86091"/>
    <w:rsid w:val="00A86FD6"/>
    <w:rsid w:val="00A87A80"/>
    <w:rsid w:val="00A87E7B"/>
    <w:rsid w:val="00A87F58"/>
    <w:rsid w:val="00A91323"/>
    <w:rsid w:val="00A92F5A"/>
    <w:rsid w:val="00A937B6"/>
    <w:rsid w:val="00A93916"/>
    <w:rsid w:val="00A941F2"/>
    <w:rsid w:val="00A9526E"/>
    <w:rsid w:val="00A97E14"/>
    <w:rsid w:val="00AA2659"/>
    <w:rsid w:val="00AA34B7"/>
    <w:rsid w:val="00AA45ED"/>
    <w:rsid w:val="00AA46A1"/>
    <w:rsid w:val="00AA670F"/>
    <w:rsid w:val="00AB043E"/>
    <w:rsid w:val="00AB0708"/>
    <w:rsid w:val="00AB12FD"/>
    <w:rsid w:val="00AB1A92"/>
    <w:rsid w:val="00AB24D6"/>
    <w:rsid w:val="00AB2663"/>
    <w:rsid w:val="00AB2BFD"/>
    <w:rsid w:val="00AB2D7D"/>
    <w:rsid w:val="00AB475E"/>
    <w:rsid w:val="00AB59D0"/>
    <w:rsid w:val="00AB5C35"/>
    <w:rsid w:val="00AB615C"/>
    <w:rsid w:val="00AB78D3"/>
    <w:rsid w:val="00AB7ACA"/>
    <w:rsid w:val="00AC015E"/>
    <w:rsid w:val="00AC082F"/>
    <w:rsid w:val="00AC0FC2"/>
    <w:rsid w:val="00AC3617"/>
    <w:rsid w:val="00AC361C"/>
    <w:rsid w:val="00AC390D"/>
    <w:rsid w:val="00AC3D8A"/>
    <w:rsid w:val="00AC4519"/>
    <w:rsid w:val="00AC4F5D"/>
    <w:rsid w:val="00AC59C7"/>
    <w:rsid w:val="00AC5D46"/>
    <w:rsid w:val="00AC6DCC"/>
    <w:rsid w:val="00AD054A"/>
    <w:rsid w:val="00AD09F0"/>
    <w:rsid w:val="00AD2275"/>
    <w:rsid w:val="00AD3445"/>
    <w:rsid w:val="00AD3B45"/>
    <w:rsid w:val="00AD483F"/>
    <w:rsid w:val="00AD5172"/>
    <w:rsid w:val="00AD66C0"/>
    <w:rsid w:val="00AD78FE"/>
    <w:rsid w:val="00AD7B55"/>
    <w:rsid w:val="00AD7E0A"/>
    <w:rsid w:val="00AE0254"/>
    <w:rsid w:val="00AE19DF"/>
    <w:rsid w:val="00AE1B89"/>
    <w:rsid w:val="00AE239C"/>
    <w:rsid w:val="00AE25B4"/>
    <w:rsid w:val="00AE2804"/>
    <w:rsid w:val="00AE48DB"/>
    <w:rsid w:val="00AE5437"/>
    <w:rsid w:val="00AE5530"/>
    <w:rsid w:val="00AE5AC4"/>
    <w:rsid w:val="00AE654F"/>
    <w:rsid w:val="00AE6E28"/>
    <w:rsid w:val="00AE7DFE"/>
    <w:rsid w:val="00AF0076"/>
    <w:rsid w:val="00AF00A6"/>
    <w:rsid w:val="00AF05AE"/>
    <w:rsid w:val="00AF15A8"/>
    <w:rsid w:val="00AF15AF"/>
    <w:rsid w:val="00AF1DD9"/>
    <w:rsid w:val="00AF4E67"/>
    <w:rsid w:val="00AF60AE"/>
    <w:rsid w:val="00AF6B38"/>
    <w:rsid w:val="00AF6FB2"/>
    <w:rsid w:val="00AF713F"/>
    <w:rsid w:val="00AF7B84"/>
    <w:rsid w:val="00AF7BFA"/>
    <w:rsid w:val="00AF7D3D"/>
    <w:rsid w:val="00B00569"/>
    <w:rsid w:val="00B01A4F"/>
    <w:rsid w:val="00B029CA"/>
    <w:rsid w:val="00B03E44"/>
    <w:rsid w:val="00B0402D"/>
    <w:rsid w:val="00B0453F"/>
    <w:rsid w:val="00B049F1"/>
    <w:rsid w:val="00B04D40"/>
    <w:rsid w:val="00B05332"/>
    <w:rsid w:val="00B0555E"/>
    <w:rsid w:val="00B05BCE"/>
    <w:rsid w:val="00B05D91"/>
    <w:rsid w:val="00B061BB"/>
    <w:rsid w:val="00B066F0"/>
    <w:rsid w:val="00B06C83"/>
    <w:rsid w:val="00B07EBF"/>
    <w:rsid w:val="00B103F8"/>
    <w:rsid w:val="00B11179"/>
    <w:rsid w:val="00B11A71"/>
    <w:rsid w:val="00B12971"/>
    <w:rsid w:val="00B13CEC"/>
    <w:rsid w:val="00B13D02"/>
    <w:rsid w:val="00B142A6"/>
    <w:rsid w:val="00B1492D"/>
    <w:rsid w:val="00B14C9C"/>
    <w:rsid w:val="00B155F5"/>
    <w:rsid w:val="00B1587A"/>
    <w:rsid w:val="00B15995"/>
    <w:rsid w:val="00B16C02"/>
    <w:rsid w:val="00B171EB"/>
    <w:rsid w:val="00B17EC7"/>
    <w:rsid w:val="00B20C3E"/>
    <w:rsid w:val="00B2162C"/>
    <w:rsid w:val="00B21C00"/>
    <w:rsid w:val="00B21C33"/>
    <w:rsid w:val="00B23EBB"/>
    <w:rsid w:val="00B25571"/>
    <w:rsid w:val="00B256EC"/>
    <w:rsid w:val="00B25F38"/>
    <w:rsid w:val="00B30244"/>
    <w:rsid w:val="00B309E0"/>
    <w:rsid w:val="00B30C6F"/>
    <w:rsid w:val="00B31EDD"/>
    <w:rsid w:val="00B337B2"/>
    <w:rsid w:val="00B33EE2"/>
    <w:rsid w:val="00B34992"/>
    <w:rsid w:val="00B35051"/>
    <w:rsid w:val="00B35E04"/>
    <w:rsid w:val="00B36A19"/>
    <w:rsid w:val="00B37557"/>
    <w:rsid w:val="00B37570"/>
    <w:rsid w:val="00B40077"/>
    <w:rsid w:val="00B40238"/>
    <w:rsid w:val="00B4248C"/>
    <w:rsid w:val="00B42B02"/>
    <w:rsid w:val="00B42D3A"/>
    <w:rsid w:val="00B43480"/>
    <w:rsid w:val="00B44873"/>
    <w:rsid w:val="00B456EC"/>
    <w:rsid w:val="00B46EF5"/>
    <w:rsid w:val="00B47A18"/>
    <w:rsid w:val="00B47A57"/>
    <w:rsid w:val="00B47AD1"/>
    <w:rsid w:val="00B50BFB"/>
    <w:rsid w:val="00B50D79"/>
    <w:rsid w:val="00B50F29"/>
    <w:rsid w:val="00B52CD6"/>
    <w:rsid w:val="00B52FC6"/>
    <w:rsid w:val="00B53F24"/>
    <w:rsid w:val="00B55675"/>
    <w:rsid w:val="00B559B1"/>
    <w:rsid w:val="00B56072"/>
    <w:rsid w:val="00B60219"/>
    <w:rsid w:val="00B60BF4"/>
    <w:rsid w:val="00B60D59"/>
    <w:rsid w:val="00B6200A"/>
    <w:rsid w:val="00B62168"/>
    <w:rsid w:val="00B6296E"/>
    <w:rsid w:val="00B62ED6"/>
    <w:rsid w:val="00B63A29"/>
    <w:rsid w:val="00B64081"/>
    <w:rsid w:val="00B66A5F"/>
    <w:rsid w:val="00B66BCF"/>
    <w:rsid w:val="00B66C51"/>
    <w:rsid w:val="00B66D4D"/>
    <w:rsid w:val="00B70A65"/>
    <w:rsid w:val="00B70DCC"/>
    <w:rsid w:val="00B710F4"/>
    <w:rsid w:val="00B71494"/>
    <w:rsid w:val="00B73537"/>
    <w:rsid w:val="00B73B6E"/>
    <w:rsid w:val="00B76357"/>
    <w:rsid w:val="00B76888"/>
    <w:rsid w:val="00B769B3"/>
    <w:rsid w:val="00B76F38"/>
    <w:rsid w:val="00B77174"/>
    <w:rsid w:val="00B771E4"/>
    <w:rsid w:val="00B77472"/>
    <w:rsid w:val="00B809EA"/>
    <w:rsid w:val="00B8133A"/>
    <w:rsid w:val="00B83680"/>
    <w:rsid w:val="00B83AC6"/>
    <w:rsid w:val="00B83CCE"/>
    <w:rsid w:val="00B84161"/>
    <w:rsid w:val="00B84E16"/>
    <w:rsid w:val="00B854FB"/>
    <w:rsid w:val="00B857D0"/>
    <w:rsid w:val="00B86A33"/>
    <w:rsid w:val="00B87671"/>
    <w:rsid w:val="00B87EF2"/>
    <w:rsid w:val="00B902A7"/>
    <w:rsid w:val="00B903D2"/>
    <w:rsid w:val="00B90B08"/>
    <w:rsid w:val="00B91C42"/>
    <w:rsid w:val="00B91C85"/>
    <w:rsid w:val="00B91D87"/>
    <w:rsid w:val="00B91D9D"/>
    <w:rsid w:val="00B91E3E"/>
    <w:rsid w:val="00B93FA9"/>
    <w:rsid w:val="00B945A6"/>
    <w:rsid w:val="00B946A6"/>
    <w:rsid w:val="00B949FA"/>
    <w:rsid w:val="00B94EDB"/>
    <w:rsid w:val="00B950CE"/>
    <w:rsid w:val="00B962FA"/>
    <w:rsid w:val="00B96310"/>
    <w:rsid w:val="00B96712"/>
    <w:rsid w:val="00B97296"/>
    <w:rsid w:val="00B9740D"/>
    <w:rsid w:val="00B9755D"/>
    <w:rsid w:val="00BA0C15"/>
    <w:rsid w:val="00BA563A"/>
    <w:rsid w:val="00BA60FF"/>
    <w:rsid w:val="00BA6BE7"/>
    <w:rsid w:val="00BA6FAC"/>
    <w:rsid w:val="00BA7628"/>
    <w:rsid w:val="00BA78AC"/>
    <w:rsid w:val="00BB084A"/>
    <w:rsid w:val="00BB08E9"/>
    <w:rsid w:val="00BB0F18"/>
    <w:rsid w:val="00BB2CB4"/>
    <w:rsid w:val="00BB3115"/>
    <w:rsid w:val="00BB33A2"/>
    <w:rsid w:val="00BB4530"/>
    <w:rsid w:val="00BB4CA2"/>
    <w:rsid w:val="00BB52DB"/>
    <w:rsid w:val="00BB568A"/>
    <w:rsid w:val="00BB5C0F"/>
    <w:rsid w:val="00BB5D8E"/>
    <w:rsid w:val="00BB60DE"/>
    <w:rsid w:val="00BB6BFE"/>
    <w:rsid w:val="00BC0FAC"/>
    <w:rsid w:val="00BC611D"/>
    <w:rsid w:val="00BC6CAF"/>
    <w:rsid w:val="00BC6D18"/>
    <w:rsid w:val="00BC7393"/>
    <w:rsid w:val="00BD1237"/>
    <w:rsid w:val="00BD261D"/>
    <w:rsid w:val="00BD4507"/>
    <w:rsid w:val="00BD469A"/>
    <w:rsid w:val="00BD5277"/>
    <w:rsid w:val="00BD56E7"/>
    <w:rsid w:val="00BD5F36"/>
    <w:rsid w:val="00BD6244"/>
    <w:rsid w:val="00BD71D1"/>
    <w:rsid w:val="00BE04F2"/>
    <w:rsid w:val="00BE0D1F"/>
    <w:rsid w:val="00BE24A9"/>
    <w:rsid w:val="00BE2BC0"/>
    <w:rsid w:val="00BE313A"/>
    <w:rsid w:val="00BE4F4A"/>
    <w:rsid w:val="00BE5665"/>
    <w:rsid w:val="00BE5A1B"/>
    <w:rsid w:val="00BE5D80"/>
    <w:rsid w:val="00BF0089"/>
    <w:rsid w:val="00BF0BB6"/>
    <w:rsid w:val="00BF10B9"/>
    <w:rsid w:val="00BF1942"/>
    <w:rsid w:val="00BF2C66"/>
    <w:rsid w:val="00BF59FD"/>
    <w:rsid w:val="00BF5E8A"/>
    <w:rsid w:val="00BF6A01"/>
    <w:rsid w:val="00BF7E87"/>
    <w:rsid w:val="00C0057E"/>
    <w:rsid w:val="00C015A7"/>
    <w:rsid w:val="00C0178D"/>
    <w:rsid w:val="00C01A72"/>
    <w:rsid w:val="00C01BAB"/>
    <w:rsid w:val="00C0452E"/>
    <w:rsid w:val="00C0491C"/>
    <w:rsid w:val="00C05957"/>
    <w:rsid w:val="00C06B9F"/>
    <w:rsid w:val="00C07166"/>
    <w:rsid w:val="00C07EDA"/>
    <w:rsid w:val="00C10AD7"/>
    <w:rsid w:val="00C12035"/>
    <w:rsid w:val="00C12F1D"/>
    <w:rsid w:val="00C12FF2"/>
    <w:rsid w:val="00C13413"/>
    <w:rsid w:val="00C145AB"/>
    <w:rsid w:val="00C1493F"/>
    <w:rsid w:val="00C14A2D"/>
    <w:rsid w:val="00C14FA8"/>
    <w:rsid w:val="00C1569B"/>
    <w:rsid w:val="00C16369"/>
    <w:rsid w:val="00C16DB7"/>
    <w:rsid w:val="00C16DD6"/>
    <w:rsid w:val="00C16E1C"/>
    <w:rsid w:val="00C17685"/>
    <w:rsid w:val="00C21E3A"/>
    <w:rsid w:val="00C22BB3"/>
    <w:rsid w:val="00C22E5E"/>
    <w:rsid w:val="00C232B8"/>
    <w:rsid w:val="00C239F9"/>
    <w:rsid w:val="00C23F22"/>
    <w:rsid w:val="00C258F6"/>
    <w:rsid w:val="00C26205"/>
    <w:rsid w:val="00C30193"/>
    <w:rsid w:val="00C30814"/>
    <w:rsid w:val="00C328DC"/>
    <w:rsid w:val="00C33183"/>
    <w:rsid w:val="00C347DD"/>
    <w:rsid w:val="00C34B7C"/>
    <w:rsid w:val="00C36183"/>
    <w:rsid w:val="00C369E3"/>
    <w:rsid w:val="00C36BA9"/>
    <w:rsid w:val="00C36BC9"/>
    <w:rsid w:val="00C37B26"/>
    <w:rsid w:val="00C40A96"/>
    <w:rsid w:val="00C419CC"/>
    <w:rsid w:val="00C41A46"/>
    <w:rsid w:val="00C424FF"/>
    <w:rsid w:val="00C44671"/>
    <w:rsid w:val="00C44EFC"/>
    <w:rsid w:val="00C45D9A"/>
    <w:rsid w:val="00C464D0"/>
    <w:rsid w:val="00C46E6C"/>
    <w:rsid w:val="00C46F55"/>
    <w:rsid w:val="00C47188"/>
    <w:rsid w:val="00C479A9"/>
    <w:rsid w:val="00C47AB6"/>
    <w:rsid w:val="00C50B29"/>
    <w:rsid w:val="00C5134D"/>
    <w:rsid w:val="00C5448A"/>
    <w:rsid w:val="00C544F0"/>
    <w:rsid w:val="00C606BD"/>
    <w:rsid w:val="00C61EED"/>
    <w:rsid w:val="00C65944"/>
    <w:rsid w:val="00C66AF9"/>
    <w:rsid w:val="00C67205"/>
    <w:rsid w:val="00C6777F"/>
    <w:rsid w:val="00C701A6"/>
    <w:rsid w:val="00C71C78"/>
    <w:rsid w:val="00C73398"/>
    <w:rsid w:val="00C73B19"/>
    <w:rsid w:val="00C74D89"/>
    <w:rsid w:val="00C759B4"/>
    <w:rsid w:val="00C814A8"/>
    <w:rsid w:val="00C814BE"/>
    <w:rsid w:val="00C82BC1"/>
    <w:rsid w:val="00C82E05"/>
    <w:rsid w:val="00C83DC8"/>
    <w:rsid w:val="00C843CA"/>
    <w:rsid w:val="00C84B7D"/>
    <w:rsid w:val="00C85332"/>
    <w:rsid w:val="00C8672E"/>
    <w:rsid w:val="00C90BDE"/>
    <w:rsid w:val="00C91741"/>
    <w:rsid w:val="00C91B3B"/>
    <w:rsid w:val="00C921C0"/>
    <w:rsid w:val="00C92272"/>
    <w:rsid w:val="00C9263E"/>
    <w:rsid w:val="00C92DB4"/>
    <w:rsid w:val="00C932AD"/>
    <w:rsid w:val="00C963A0"/>
    <w:rsid w:val="00C9666E"/>
    <w:rsid w:val="00C96A5F"/>
    <w:rsid w:val="00C9757E"/>
    <w:rsid w:val="00CA02A9"/>
    <w:rsid w:val="00CA076F"/>
    <w:rsid w:val="00CA0BDC"/>
    <w:rsid w:val="00CA1824"/>
    <w:rsid w:val="00CA1A97"/>
    <w:rsid w:val="00CA269B"/>
    <w:rsid w:val="00CA347F"/>
    <w:rsid w:val="00CA3FF4"/>
    <w:rsid w:val="00CA47AE"/>
    <w:rsid w:val="00CA5328"/>
    <w:rsid w:val="00CA690F"/>
    <w:rsid w:val="00CA6B18"/>
    <w:rsid w:val="00CA6CB5"/>
    <w:rsid w:val="00CA772D"/>
    <w:rsid w:val="00CB03CE"/>
    <w:rsid w:val="00CB0F56"/>
    <w:rsid w:val="00CB2B46"/>
    <w:rsid w:val="00CB2FE2"/>
    <w:rsid w:val="00CB3BA5"/>
    <w:rsid w:val="00CB4D83"/>
    <w:rsid w:val="00CB6392"/>
    <w:rsid w:val="00CB74E5"/>
    <w:rsid w:val="00CB74F6"/>
    <w:rsid w:val="00CB77DB"/>
    <w:rsid w:val="00CC07BE"/>
    <w:rsid w:val="00CC0B5A"/>
    <w:rsid w:val="00CC404E"/>
    <w:rsid w:val="00CC4F3B"/>
    <w:rsid w:val="00CC63C2"/>
    <w:rsid w:val="00CC6547"/>
    <w:rsid w:val="00CD0A2B"/>
    <w:rsid w:val="00CD1169"/>
    <w:rsid w:val="00CD1727"/>
    <w:rsid w:val="00CD2857"/>
    <w:rsid w:val="00CD512E"/>
    <w:rsid w:val="00CD59BA"/>
    <w:rsid w:val="00CD68DF"/>
    <w:rsid w:val="00CD6D3A"/>
    <w:rsid w:val="00CD6DC7"/>
    <w:rsid w:val="00CD723A"/>
    <w:rsid w:val="00CD7391"/>
    <w:rsid w:val="00CD7569"/>
    <w:rsid w:val="00CE0693"/>
    <w:rsid w:val="00CE1434"/>
    <w:rsid w:val="00CE1FE6"/>
    <w:rsid w:val="00CE2C24"/>
    <w:rsid w:val="00CE3591"/>
    <w:rsid w:val="00CE3771"/>
    <w:rsid w:val="00CE406B"/>
    <w:rsid w:val="00CE40CA"/>
    <w:rsid w:val="00CE4951"/>
    <w:rsid w:val="00CE4F26"/>
    <w:rsid w:val="00CE52BD"/>
    <w:rsid w:val="00CE6746"/>
    <w:rsid w:val="00CF0285"/>
    <w:rsid w:val="00CF05D6"/>
    <w:rsid w:val="00CF1586"/>
    <w:rsid w:val="00CF1D70"/>
    <w:rsid w:val="00CF3AD3"/>
    <w:rsid w:val="00CF3EAC"/>
    <w:rsid w:val="00CF5462"/>
    <w:rsid w:val="00CF55C3"/>
    <w:rsid w:val="00CF5DE0"/>
    <w:rsid w:val="00CF619D"/>
    <w:rsid w:val="00CF6571"/>
    <w:rsid w:val="00CF7B08"/>
    <w:rsid w:val="00CF7EC1"/>
    <w:rsid w:val="00D000BB"/>
    <w:rsid w:val="00D0067E"/>
    <w:rsid w:val="00D006A3"/>
    <w:rsid w:val="00D01BB8"/>
    <w:rsid w:val="00D0260D"/>
    <w:rsid w:val="00D041C0"/>
    <w:rsid w:val="00D053F7"/>
    <w:rsid w:val="00D06D95"/>
    <w:rsid w:val="00D06E59"/>
    <w:rsid w:val="00D076E9"/>
    <w:rsid w:val="00D11DF6"/>
    <w:rsid w:val="00D13D5B"/>
    <w:rsid w:val="00D15B4A"/>
    <w:rsid w:val="00D16934"/>
    <w:rsid w:val="00D2167F"/>
    <w:rsid w:val="00D21CF1"/>
    <w:rsid w:val="00D21EB5"/>
    <w:rsid w:val="00D2382D"/>
    <w:rsid w:val="00D23CE1"/>
    <w:rsid w:val="00D23D98"/>
    <w:rsid w:val="00D24781"/>
    <w:rsid w:val="00D24AD7"/>
    <w:rsid w:val="00D24D19"/>
    <w:rsid w:val="00D25073"/>
    <w:rsid w:val="00D256B4"/>
    <w:rsid w:val="00D270A2"/>
    <w:rsid w:val="00D27503"/>
    <w:rsid w:val="00D30591"/>
    <w:rsid w:val="00D3088E"/>
    <w:rsid w:val="00D31E64"/>
    <w:rsid w:val="00D32C54"/>
    <w:rsid w:val="00D33447"/>
    <w:rsid w:val="00D338C5"/>
    <w:rsid w:val="00D349EF"/>
    <w:rsid w:val="00D35F8B"/>
    <w:rsid w:val="00D36288"/>
    <w:rsid w:val="00D36C60"/>
    <w:rsid w:val="00D36E1B"/>
    <w:rsid w:val="00D3754B"/>
    <w:rsid w:val="00D37793"/>
    <w:rsid w:val="00D401CD"/>
    <w:rsid w:val="00D4209B"/>
    <w:rsid w:val="00D42D14"/>
    <w:rsid w:val="00D436AE"/>
    <w:rsid w:val="00D4480B"/>
    <w:rsid w:val="00D46D44"/>
    <w:rsid w:val="00D46FB3"/>
    <w:rsid w:val="00D4748E"/>
    <w:rsid w:val="00D47898"/>
    <w:rsid w:val="00D50A23"/>
    <w:rsid w:val="00D51298"/>
    <w:rsid w:val="00D516BA"/>
    <w:rsid w:val="00D53776"/>
    <w:rsid w:val="00D53F2E"/>
    <w:rsid w:val="00D554F9"/>
    <w:rsid w:val="00D5559E"/>
    <w:rsid w:val="00D55723"/>
    <w:rsid w:val="00D55D44"/>
    <w:rsid w:val="00D55E30"/>
    <w:rsid w:val="00D55FDD"/>
    <w:rsid w:val="00D570B9"/>
    <w:rsid w:val="00D5755F"/>
    <w:rsid w:val="00D57B83"/>
    <w:rsid w:val="00D61AFD"/>
    <w:rsid w:val="00D63125"/>
    <w:rsid w:val="00D6338C"/>
    <w:rsid w:val="00D64314"/>
    <w:rsid w:val="00D64B47"/>
    <w:rsid w:val="00D658BB"/>
    <w:rsid w:val="00D66970"/>
    <w:rsid w:val="00D66FD5"/>
    <w:rsid w:val="00D673D1"/>
    <w:rsid w:val="00D675F6"/>
    <w:rsid w:val="00D677D6"/>
    <w:rsid w:val="00D702D3"/>
    <w:rsid w:val="00D70E4B"/>
    <w:rsid w:val="00D71326"/>
    <w:rsid w:val="00D72187"/>
    <w:rsid w:val="00D736BC"/>
    <w:rsid w:val="00D73787"/>
    <w:rsid w:val="00D74522"/>
    <w:rsid w:val="00D74919"/>
    <w:rsid w:val="00D74D93"/>
    <w:rsid w:val="00D7536E"/>
    <w:rsid w:val="00D75A2F"/>
    <w:rsid w:val="00D808DD"/>
    <w:rsid w:val="00D81766"/>
    <w:rsid w:val="00D8196B"/>
    <w:rsid w:val="00D82B9C"/>
    <w:rsid w:val="00D84054"/>
    <w:rsid w:val="00D84484"/>
    <w:rsid w:val="00D84DE0"/>
    <w:rsid w:val="00D85EEC"/>
    <w:rsid w:val="00D85F1B"/>
    <w:rsid w:val="00D870AC"/>
    <w:rsid w:val="00D87B67"/>
    <w:rsid w:val="00D919FC"/>
    <w:rsid w:val="00D93C82"/>
    <w:rsid w:val="00D94143"/>
    <w:rsid w:val="00D94186"/>
    <w:rsid w:val="00D9499E"/>
    <w:rsid w:val="00D956CD"/>
    <w:rsid w:val="00D95A5E"/>
    <w:rsid w:val="00D961F9"/>
    <w:rsid w:val="00D96222"/>
    <w:rsid w:val="00D9678E"/>
    <w:rsid w:val="00D972B2"/>
    <w:rsid w:val="00D97CE0"/>
    <w:rsid w:val="00D97DF0"/>
    <w:rsid w:val="00DA0260"/>
    <w:rsid w:val="00DA33F1"/>
    <w:rsid w:val="00DA3B54"/>
    <w:rsid w:val="00DA4377"/>
    <w:rsid w:val="00DA44A7"/>
    <w:rsid w:val="00DA527D"/>
    <w:rsid w:val="00DA5BEA"/>
    <w:rsid w:val="00DA6FB6"/>
    <w:rsid w:val="00DA7032"/>
    <w:rsid w:val="00DA7DB2"/>
    <w:rsid w:val="00DB0673"/>
    <w:rsid w:val="00DB1B42"/>
    <w:rsid w:val="00DB32D2"/>
    <w:rsid w:val="00DB3D2B"/>
    <w:rsid w:val="00DB5C72"/>
    <w:rsid w:val="00DB7BBD"/>
    <w:rsid w:val="00DB7C98"/>
    <w:rsid w:val="00DC09D6"/>
    <w:rsid w:val="00DC0B1D"/>
    <w:rsid w:val="00DC0EF8"/>
    <w:rsid w:val="00DC0F65"/>
    <w:rsid w:val="00DC1121"/>
    <w:rsid w:val="00DC1196"/>
    <w:rsid w:val="00DC19D4"/>
    <w:rsid w:val="00DC1E04"/>
    <w:rsid w:val="00DC23D0"/>
    <w:rsid w:val="00DC24A4"/>
    <w:rsid w:val="00DC318C"/>
    <w:rsid w:val="00DC3575"/>
    <w:rsid w:val="00DC3745"/>
    <w:rsid w:val="00DC4908"/>
    <w:rsid w:val="00DC513D"/>
    <w:rsid w:val="00DC58AA"/>
    <w:rsid w:val="00DC654D"/>
    <w:rsid w:val="00DC696A"/>
    <w:rsid w:val="00DC6ACD"/>
    <w:rsid w:val="00DC7314"/>
    <w:rsid w:val="00DC7EF4"/>
    <w:rsid w:val="00DD1B75"/>
    <w:rsid w:val="00DD2E4F"/>
    <w:rsid w:val="00DD318C"/>
    <w:rsid w:val="00DD33E9"/>
    <w:rsid w:val="00DD4EC2"/>
    <w:rsid w:val="00DD537E"/>
    <w:rsid w:val="00DD638D"/>
    <w:rsid w:val="00DD6B02"/>
    <w:rsid w:val="00DD770A"/>
    <w:rsid w:val="00DD7BF9"/>
    <w:rsid w:val="00DE11E1"/>
    <w:rsid w:val="00DE2397"/>
    <w:rsid w:val="00DE2BAC"/>
    <w:rsid w:val="00DE2DE9"/>
    <w:rsid w:val="00DE315D"/>
    <w:rsid w:val="00DE35E7"/>
    <w:rsid w:val="00DE3F59"/>
    <w:rsid w:val="00DE4215"/>
    <w:rsid w:val="00DE4D23"/>
    <w:rsid w:val="00DE58C5"/>
    <w:rsid w:val="00DE622A"/>
    <w:rsid w:val="00DE6B13"/>
    <w:rsid w:val="00DE763C"/>
    <w:rsid w:val="00DF04BB"/>
    <w:rsid w:val="00DF1C24"/>
    <w:rsid w:val="00DF1DC7"/>
    <w:rsid w:val="00DF1F61"/>
    <w:rsid w:val="00DF252A"/>
    <w:rsid w:val="00DF3AE2"/>
    <w:rsid w:val="00DF401F"/>
    <w:rsid w:val="00DF451E"/>
    <w:rsid w:val="00DF4AC6"/>
    <w:rsid w:val="00DF67FA"/>
    <w:rsid w:val="00DF7EDE"/>
    <w:rsid w:val="00E01A73"/>
    <w:rsid w:val="00E07132"/>
    <w:rsid w:val="00E074B7"/>
    <w:rsid w:val="00E077DD"/>
    <w:rsid w:val="00E100C6"/>
    <w:rsid w:val="00E10692"/>
    <w:rsid w:val="00E106E6"/>
    <w:rsid w:val="00E10B85"/>
    <w:rsid w:val="00E124B7"/>
    <w:rsid w:val="00E16188"/>
    <w:rsid w:val="00E1706E"/>
    <w:rsid w:val="00E175B0"/>
    <w:rsid w:val="00E202EB"/>
    <w:rsid w:val="00E2045B"/>
    <w:rsid w:val="00E20C4D"/>
    <w:rsid w:val="00E21D59"/>
    <w:rsid w:val="00E224A3"/>
    <w:rsid w:val="00E22F15"/>
    <w:rsid w:val="00E23D5E"/>
    <w:rsid w:val="00E25AF0"/>
    <w:rsid w:val="00E263EA"/>
    <w:rsid w:val="00E314EF"/>
    <w:rsid w:val="00E346E0"/>
    <w:rsid w:val="00E36151"/>
    <w:rsid w:val="00E40856"/>
    <w:rsid w:val="00E43789"/>
    <w:rsid w:val="00E4461B"/>
    <w:rsid w:val="00E446D0"/>
    <w:rsid w:val="00E4608F"/>
    <w:rsid w:val="00E47BD5"/>
    <w:rsid w:val="00E500B0"/>
    <w:rsid w:val="00E50E84"/>
    <w:rsid w:val="00E50EB7"/>
    <w:rsid w:val="00E51074"/>
    <w:rsid w:val="00E512E3"/>
    <w:rsid w:val="00E522BD"/>
    <w:rsid w:val="00E53109"/>
    <w:rsid w:val="00E5313C"/>
    <w:rsid w:val="00E53EF5"/>
    <w:rsid w:val="00E53F96"/>
    <w:rsid w:val="00E54090"/>
    <w:rsid w:val="00E540FC"/>
    <w:rsid w:val="00E547F3"/>
    <w:rsid w:val="00E55FCF"/>
    <w:rsid w:val="00E5753E"/>
    <w:rsid w:val="00E57DED"/>
    <w:rsid w:val="00E60113"/>
    <w:rsid w:val="00E60851"/>
    <w:rsid w:val="00E6101C"/>
    <w:rsid w:val="00E62832"/>
    <w:rsid w:val="00E639F6"/>
    <w:rsid w:val="00E6432F"/>
    <w:rsid w:val="00E64FB9"/>
    <w:rsid w:val="00E65CD7"/>
    <w:rsid w:val="00E671D9"/>
    <w:rsid w:val="00E674D1"/>
    <w:rsid w:val="00E702F0"/>
    <w:rsid w:val="00E74906"/>
    <w:rsid w:val="00E7512E"/>
    <w:rsid w:val="00E77197"/>
    <w:rsid w:val="00E77985"/>
    <w:rsid w:val="00E80DD1"/>
    <w:rsid w:val="00E810B3"/>
    <w:rsid w:val="00E815E7"/>
    <w:rsid w:val="00E821D1"/>
    <w:rsid w:val="00E83C4A"/>
    <w:rsid w:val="00E8423C"/>
    <w:rsid w:val="00E85593"/>
    <w:rsid w:val="00E86D1C"/>
    <w:rsid w:val="00E87900"/>
    <w:rsid w:val="00E87D53"/>
    <w:rsid w:val="00E901C0"/>
    <w:rsid w:val="00E90227"/>
    <w:rsid w:val="00E90419"/>
    <w:rsid w:val="00E91737"/>
    <w:rsid w:val="00E920BD"/>
    <w:rsid w:val="00E92A37"/>
    <w:rsid w:val="00E92A51"/>
    <w:rsid w:val="00E93E71"/>
    <w:rsid w:val="00E94588"/>
    <w:rsid w:val="00E95C1A"/>
    <w:rsid w:val="00E965E1"/>
    <w:rsid w:val="00E965E7"/>
    <w:rsid w:val="00E969BA"/>
    <w:rsid w:val="00EA0E98"/>
    <w:rsid w:val="00EA0EA0"/>
    <w:rsid w:val="00EA1DAA"/>
    <w:rsid w:val="00EA5032"/>
    <w:rsid w:val="00EA621F"/>
    <w:rsid w:val="00EA714C"/>
    <w:rsid w:val="00EB0566"/>
    <w:rsid w:val="00EB204B"/>
    <w:rsid w:val="00EB2297"/>
    <w:rsid w:val="00EB306F"/>
    <w:rsid w:val="00EB44F1"/>
    <w:rsid w:val="00EB46A3"/>
    <w:rsid w:val="00EB628B"/>
    <w:rsid w:val="00EB6E36"/>
    <w:rsid w:val="00EB6EB5"/>
    <w:rsid w:val="00EB7987"/>
    <w:rsid w:val="00EC1843"/>
    <w:rsid w:val="00EC18DF"/>
    <w:rsid w:val="00EC32AD"/>
    <w:rsid w:val="00EC3B2C"/>
    <w:rsid w:val="00EC4370"/>
    <w:rsid w:val="00EC468F"/>
    <w:rsid w:val="00EC46D7"/>
    <w:rsid w:val="00EC4DD3"/>
    <w:rsid w:val="00EC4DF7"/>
    <w:rsid w:val="00EC5083"/>
    <w:rsid w:val="00EC60D8"/>
    <w:rsid w:val="00EC612C"/>
    <w:rsid w:val="00EC69E3"/>
    <w:rsid w:val="00EC6F24"/>
    <w:rsid w:val="00EC7C1E"/>
    <w:rsid w:val="00ED0C7D"/>
    <w:rsid w:val="00ED28E2"/>
    <w:rsid w:val="00ED2B85"/>
    <w:rsid w:val="00ED2BC7"/>
    <w:rsid w:val="00ED32F2"/>
    <w:rsid w:val="00ED4812"/>
    <w:rsid w:val="00ED5BB6"/>
    <w:rsid w:val="00ED6153"/>
    <w:rsid w:val="00ED6CB6"/>
    <w:rsid w:val="00ED6CC8"/>
    <w:rsid w:val="00EE14E9"/>
    <w:rsid w:val="00EE1F45"/>
    <w:rsid w:val="00EE25C8"/>
    <w:rsid w:val="00EE2741"/>
    <w:rsid w:val="00EE2AF4"/>
    <w:rsid w:val="00EE2B8E"/>
    <w:rsid w:val="00EE462B"/>
    <w:rsid w:val="00EE4EBF"/>
    <w:rsid w:val="00EE54DD"/>
    <w:rsid w:val="00EE618E"/>
    <w:rsid w:val="00EE6605"/>
    <w:rsid w:val="00EE76CC"/>
    <w:rsid w:val="00EE7B33"/>
    <w:rsid w:val="00EF0971"/>
    <w:rsid w:val="00EF21B2"/>
    <w:rsid w:val="00EF24A7"/>
    <w:rsid w:val="00EF2E9D"/>
    <w:rsid w:val="00EF3557"/>
    <w:rsid w:val="00EF3650"/>
    <w:rsid w:val="00EF373D"/>
    <w:rsid w:val="00EF65F0"/>
    <w:rsid w:val="00EF6D1D"/>
    <w:rsid w:val="00F01A82"/>
    <w:rsid w:val="00F01AC6"/>
    <w:rsid w:val="00F029D2"/>
    <w:rsid w:val="00F02A22"/>
    <w:rsid w:val="00F03C39"/>
    <w:rsid w:val="00F0559F"/>
    <w:rsid w:val="00F06904"/>
    <w:rsid w:val="00F06A88"/>
    <w:rsid w:val="00F07638"/>
    <w:rsid w:val="00F111DE"/>
    <w:rsid w:val="00F11B10"/>
    <w:rsid w:val="00F12F9A"/>
    <w:rsid w:val="00F12FFE"/>
    <w:rsid w:val="00F13043"/>
    <w:rsid w:val="00F13576"/>
    <w:rsid w:val="00F136AE"/>
    <w:rsid w:val="00F14055"/>
    <w:rsid w:val="00F14F55"/>
    <w:rsid w:val="00F16C53"/>
    <w:rsid w:val="00F173B9"/>
    <w:rsid w:val="00F17D85"/>
    <w:rsid w:val="00F21633"/>
    <w:rsid w:val="00F219A2"/>
    <w:rsid w:val="00F21BE5"/>
    <w:rsid w:val="00F24177"/>
    <w:rsid w:val="00F24271"/>
    <w:rsid w:val="00F24D4D"/>
    <w:rsid w:val="00F26AB0"/>
    <w:rsid w:val="00F26FF4"/>
    <w:rsid w:val="00F272EC"/>
    <w:rsid w:val="00F303AC"/>
    <w:rsid w:val="00F309AF"/>
    <w:rsid w:val="00F30DC9"/>
    <w:rsid w:val="00F3186C"/>
    <w:rsid w:val="00F3315A"/>
    <w:rsid w:val="00F337FC"/>
    <w:rsid w:val="00F33B67"/>
    <w:rsid w:val="00F343B9"/>
    <w:rsid w:val="00F3500A"/>
    <w:rsid w:val="00F35512"/>
    <w:rsid w:val="00F37422"/>
    <w:rsid w:val="00F37C2C"/>
    <w:rsid w:val="00F4017F"/>
    <w:rsid w:val="00F407EC"/>
    <w:rsid w:val="00F40FB3"/>
    <w:rsid w:val="00F41775"/>
    <w:rsid w:val="00F4214B"/>
    <w:rsid w:val="00F43BDE"/>
    <w:rsid w:val="00F44034"/>
    <w:rsid w:val="00F443E5"/>
    <w:rsid w:val="00F44BAC"/>
    <w:rsid w:val="00F44EE7"/>
    <w:rsid w:val="00F454A4"/>
    <w:rsid w:val="00F46A39"/>
    <w:rsid w:val="00F46E05"/>
    <w:rsid w:val="00F47310"/>
    <w:rsid w:val="00F4731D"/>
    <w:rsid w:val="00F50EA8"/>
    <w:rsid w:val="00F50ECD"/>
    <w:rsid w:val="00F50FF9"/>
    <w:rsid w:val="00F516BE"/>
    <w:rsid w:val="00F521C9"/>
    <w:rsid w:val="00F5390B"/>
    <w:rsid w:val="00F542CD"/>
    <w:rsid w:val="00F54B1A"/>
    <w:rsid w:val="00F553D6"/>
    <w:rsid w:val="00F555DA"/>
    <w:rsid w:val="00F559D0"/>
    <w:rsid w:val="00F55E0E"/>
    <w:rsid w:val="00F56970"/>
    <w:rsid w:val="00F57BCC"/>
    <w:rsid w:val="00F57E8F"/>
    <w:rsid w:val="00F61974"/>
    <w:rsid w:val="00F61A11"/>
    <w:rsid w:val="00F6238B"/>
    <w:rsid w:val="00F62BCB"/>
    <w:rsid w:val="00F62F90"/>
    <w:rsid w:val="00F65CC8"/>
    <w:rsid w:val="00F65D4F"/>
    <w:rsid w:val="00F6645A"/>
    <w:rsid w:val="00F6783E"/>
    <w:rsid w:val="00F67EE9"/>
    <w:rsid w:val="00F7010E"/>
    <w:rsid w:val="00F70C0E"/>
    <w:rsid w:val="00F71053"/>
    <w:rsid w:val="00F7112D"/>
    <w:rsid w:val="00F71D95"/>
    <w:rsid w:val="00F7206A"/>
    <w:rsid w:val="00F72333"/>
    <w:rsid w:val="00F72A4D"/>
    <w:rsid w:val="00F7335D"/>
    <w:rsid w:val="00F74ADE"/>
    <w:rsid w:val="00F74C48"/>
    <w:rsid w:val="00F75C1D"/>
    <w:rsid w:val="00F76E4F"/>
    <w:rsid w:val="00F77287"/>
    <w:rsid w:val="00F807CE"/>
    <w:rsid w:val="00F81A59"/>
    <w:rsid w:val="00F81B15"/>
    <w:rsid w:val="00F836D9"/>
    <w:rsid w:val="00F874BB"/>
    <w:rsid w:val="00F8750D"/>
    <w:rsid w:val="00F90C2D"/>
    <w:rsid w:val="00F91899"/>
    <w:rsid w:val="00F91B29"/>
    <w:rsid w:val="00F91EE3"/>
    <w:rsid w:val="00F9451E"/>
    <w:rsid w:val="00F948F2"/>
    <w:rsid w:val="00F94E50"/>
    <w:rsid w:val="00F956CF"/>
    <w:rsid w:val="00F968B9"/>
    <w:rsid w:val="00F96BC4"/>
    <w:rsid w:val="00F96EC2"/>
    <w:rsid w:val="00FA0A62"/>
    <w:rsid w:val="00FA365C"/>
    <w:rsid w:val="00FA37D0"/>
    <w:rsid w:val="00FA4AE5"/>
    <w:rsid w:val="00FA4DF1"/>
    <w:rsid w:val="00FA6A0A"/>
    <w:rsid w:val="00FA7C79"/>
    <w:rsid w:val="00FB006F"/>
    <w:rsid w:val="00FB07C0"/>
    <w:rsid w:val="00FB0D73"/>
    <w:rsid w:val="00FB114F"/>
    <w:rsid w:val="00FB2BDC"/>
    <w:rsid w:val="00FB36B4"/>
    <w:rsid w:val="00FB4F59"/>
    <w:rsid w:val="00FB55A7"/>
    <w:rsid w:val="00FB566C"/>
    <w:rsid w:val="00FB5921"/>
    <w:rsid w:val="00FB61E1"/>
    <w:rsid w:val="00FB76A0"/>
    <w:rsid w:val="00FB7BD4"/>
    <w:rsid w:val="00FC07DA"/>
    <w:rsid w:val="00FC0C26"/>
    <w:rsid w:val="00FC192D"/>
    <w:rsid w:val="00FC20A7"/>
    <w:rsid w:val="00FC2602"/>
    <w:rsid w:val="00FC34B4"/>
    <w:rsid w:val="00FC407D"/>
    <w:rsid w:val="00FC4BBE"/>
    <w:rsid w:val="00FD0897"/>
    <w:rsid w:val="00FD0AD4"/>
    <w:rsid w:val="00FD141A"/>
    <w:rsid w:val="00FD14D7"/>
    <w:rsid w:val="00FD1A14"/>
    <w:rsid w:val="00FD212C"/>
    <w:rsid w:val="00FD2C72"/>
    <w:rsid w:val="00FD3935"/>
    <w:rsid w:val="00FD41BC"/>
    <w:rsid w:val="00FD5038"/>
    <w:rsid w:val="00FD5517"/>
    <w:rsid w:val="00FD5D54"/>
    <w:rsid w:val="00FD69AA"/>
    <w:rsid w:val="00FD7635"/>
    <w:rsid w:val="00FE08E1"/>
    <w:rsid w:val="00FE0EAB"/>
    <w:rsid w:val="00FE1EEF"/>
    <w:rsid w:val="00FE1FCD"/>
    <w:rsid w:val="00FE2D11"/>
    <w:rsid w:val="00FE35ED"/>
    <w:rsid w:val="00FE3988"/>
    <w:rsid w:val="00FE3B97"/>
    <w:rsid w:val="00FE4171"/>
    <w:rsid w:val="00FE4EF2"/>
    <w:rsid w:val="00FE51FF"/>
    <w:rsid w:val="00FE63BE"/>
    <w:rsid w:val="00FE6B85"/>
    <w:rsid w:val="00FE6F82"/>
    <w:rsid w:val="00FE7CA6"/>
    <w:rsid w:val="00FF072F"/>
    <w:rsid w:val="00FF110D"/>
    <w:rsid w:val="00FF16C0"/>
    <w:rsid w:val="00FF20ED"/>
    <w:rsid w:val="00FF2276"/>
    <w:rsid w:val="00FF2ABF"/>
    <w:rsid w:val="00FF2CFD"/>
    <w:rsid w:val="00FF3F85"/>
    <w:rsid w:val="00FF529B"/>
    <w:rsid w:val="00FF5B39"/>
    <w:rsid w:val="00FF5E48"/>
    <w:rsid w:val="00FF6076"/>
    <w:rsid w:val="00FF69D9"/>
    <w:rsid w:val="00FF7C5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C9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2368A"/>
    <w:pPr>
      <w:widowControl w:val="0"/>
      <w:spacing w:after="0" w:line="240" w:lineRule="auto"/>
      <w:ind w:firstLine="284"/>
      <w:jc w:val="both"/>
    </w:pPr>
    <w:rPr>
      <w:rFonts w:ascii="Minion Pro" w:hAnsi="Minion Pro" w:cs="Times New Roman"/>
      <w:szCs w:val="20"/>
      <w:lang w:val="en-US"/>
    </w:rPr>
  </w:style>
  <w:style w:type="paragraph" w:styleId="Heading1">
    <w:name w:val="heading 1"/>
    <w:next w:val="BodyText"/>
    <w:link w:val="Heading1Char"/>
    <w:autoRedefine/>
    <w:uiPriority w:val="9"/>
    <w:qFormat/>
    <w:rsid w:val="0092368A"/>
    <w:pPr>
      <w:keepNext/>
      <w:keepLines/>
      <w:widowControl w:val="0"/>
      <w:tabs>
        <w:tab w:val="left" w:pos="5090"/>
      </w:tabs>
      <w:suppressAutoHyphens/>
      <w:spacing w:before="200" w:after="400" w:line="276" w:lineRule="auto"/>
      <w:jc w:val="center"/>
      <w:outlineLvl w:val="0"/>
    </w:pPr>
    <w:rPr>
      <w:rFonts w:ascii="Baskerville" w:eastAsia="Arial Unicode MS" w:hAnsi="Baskerville" w:cs="Times New Roman"/>
      <w:smallCaps/>
      <w:kern w:val="28"/>
      <w:sz w:val="46"/>
      <w:szCs w:val="52"/>
      <w:lang w:val="en-AU"/>
    </w:rPr>
  </w:style>
  <w:style w:type="paragraph" w:styleId="Heading2">
    <w:name w:val="heading 2"/>
    <w:basedOn w:val="Heading1"/>
    <w:next w:val="BodyText"/>
    <w:link w:val="Heading2Char"/>
    <w:autoRedefine/>
    <w:uiPriority w:val="9"/>
    <w:rsid w:val="00E85593"/>
    <w:pPr>
      <w:pBdr>
        <w:top w:val="single" w:sz="24" w:space="1" w:color="FFFFFF" w:themeColor="background1"/>
      </w:pBdr>
      <w:spacing w:before="480" w:after="240"/>
      <w:outlineLvl w:val="1"/>
    </w:pPr>
    <w:rPr>
      <w:rFonts w:ascii="Garamond" w:hAnsi="Garamond"/>
      <w:b/>
      <w:sz w:val="24"/>
      <w:szCs w:val="28"/>
    </w:rPr>
  </w:style>
  <w:style w:type="paragraph" w:styleId="Heading3">
    <w:name w:val="heading 3"/>
    <w:basedOn w:val="Normal"/>
    <w:next w:val="Normal"/>
    <w:link w:val="Heading3Char"/>
    <w:autoRedefine/>
    <w:uiPriority w:val="9"/>
    <w:unhideWhenUsed/>
    <w:rsid w:val="005B6F5C"/>
    <w:pPr>
      <w:keepNext/>
      <w:spacing w:before="480" w:after="80" w:line="240" w:lineRule="exact"/>
      <w:ind w:firstLine="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rsid w:val="00C12F1D"/>
    <w:pPr>
      <w:keepNext/>
      <w:keepLines/>
      <w:spacing w:before="240" w:after="100"/>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4730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68A"/>
    <w:rPr>
      <w:rFonts w:ascii="Baskerville" w:eastAsia="Arial Unicode MS" w:hAnsi="Baskerville" w:cs="Times New Roman"/>
      <w:smallCaps/>
      <w:kern w:val="28"/>
      <w:sz w:val="46"/>
      <w:szCs w:val="52"/>
      <w:lang w:val="en-AU"/>
    </w:rPr>
  </w:style>
  <w:style w:type="character" w:customStyle="1" w:styleId="Heading2Char">
    <w:name w:val="Heading 2 Char"/>
    <w:basedOn w:val="DefaultParagraphFont"/>
    <w:link w:val="Heading2"/>
    <w:uiPriority w:val="9"/>
    <w:rsid w:val="00E85593"/>
    <w:rPr>
      <w:rFonts w:ascii="Garamond" w:eastAsia="Arial Unicode MS" w:hAnsi="Garamond" w:cs="Times New Roman"/>
      <w:b/>
      <w:smallCaps/>
      <w:kern w:val="28"/>
      <w:sz w:val="24"/>
      <w:szCs w:val="28"/>
      <w:lang w:val="en-AU"/>
    </w:rPr>
  </w:style>
  <w:style w:type="character" w:customStyle="1" w:styleId="Heading3Char">
    <w:name w:val="Heading 3 Char"/>
    <w:basedOn w:val="DefaultParagraphFont"/>
    <w:link w:val="Heading3"/>
    <w:uiPriority w:val="9"/>
    <w:rsid w:val="005B6F5C"/>
    <w:rPr>
      <w:rFonts w:ascii="Minion Pro" w:eastAsiaTheme="majorEastAsia" w:hAnsi="Minion Pro" w:cstheme="majorBidi"/>
      <w:b/>
      <w:i/>
      <w:szCs w:val="24"/>
      <w:lang w:val="en-US"/>
    </w:rPr>
  </w:style>
  <w:style w:type="paragraph" w:styleId="BodyText">
    <w:name w:val="Body Text"/>
    <w:basedOn w:val="Normal"/>
    <w:link w:val="BodyTextChar"/>
    <w:unhideWhenUsed/>
    <w:rsid w:val="000F701F"/>
  </w:style>
  <w:style w:type="character" w:customStyle="1" w:styleId="BodyTextChar">
    <w:name w:val="Body Text Char"/>
    <w:basedOn w:val="DefaultParagraphFont"/>
    <w:link w:val="BodyText"/>
    <w:uiPriority w:val="99"/>
    <w:semiHidden/>
    <w:rsid w:val="000F701F"/>
    <w:rPr>
      <w:rFonts w:ascii="Minion Pro" w:eastAsia="Times New Roman" w:hAnsi="Minion Pro" w:cs="Times New Roman"/>
      <w:sz w:val="24"/>
      <w:szCs w:val="20"/>
      <w:lang w:val="en-US"/>
    </w:rPr>
  </w:style>
  <w:style w:type="character" w:customStyle="1" w:styleId="Heading4Char">
    <w:name w:val="Heading 4 Char"/>
    <w:basedOn w:val="DefaultParagraphFont"/>
    <w:link w:val="Heading4"/>
    <w:uiPriority w:val="9"/>
    <w:rsid w:val="00C12F1D"/>
    <w:rPr>
      <w:rFonts w:ascii="Minion Pro" w:eastAsiaTheme="majorEastAsia" w:hAnsi="Minion Pro" w:cstheme="majorBidi"/>
      <w:i/>
      <w:iCs/>
      <w:szCs w:val="20"/>
      <w:lang w:val="en-US"/>
    </w:rPr>
  </w:style>
  <w:style w:type="paragraph" w:styleId="TOC1">
    <w:name w:val="toc 1"/>
    <w:basedOn w:val="Normal"/>
    <w:next w:val="Normal"/>
    <w:autoRedefine/>
    <w:uiPriority w:val="39"/>
    <w:unhideWhenUsed/>
    <w:rsid w:val="00204231"/>
    <w:pPr>
      <w:spacing w:before="120"/>
      <w:jc w:val="left"/>
    </w:pPr>
    <w:rPr>
      <w:rFonts w:asciiTheme="minorHAnsi" w:hAnsiTheme="minorHAnsi"/>
      <w:b/>
      <w:szCs w:val="22"/>
    </w:rPr>
  </w:style>
  <w:style w:type="paragraph" w:styleId="TOC2">
    <w:name w:val="toc 2"/>
    <w:basedOn w:val="Normal"/>
    <w:next w:val="Normal"/>
    <w:autoRedefine/>
    <w:uiPriority w:val="39"/>
    <w:unhideWhenUsed/>
    <w:rsid w:val="00E702F0"/>
    <w:pPr>
      <w:ind w:left="240"/>
      <w:jc w:val="left"/>
    </w:pPr>
    <w:rPr>
      <w:rFonts w:asciiTheme="minorHAnsi" w:hAnsiTheme="minorHAnsi"/>
      <w:i/>
      <w:szCs w:val="22"/>
    </w:rPr>
  </w:style>
  <w:style w:type="paragraph" w:styleId="TOC3">
    <w:name w:val="toc 3"/>
    <w:basedOn w:val="Normal"/>
    <w:next w:val="Normal"/>
    <w:autoRedefine/>
    <w:uiPriority w:val="39"/>
    <w:unhideWhenUsed/>
    <w:rsid w:val="00204231"/>
    <w:pPr>
      <w:ind w:left="480"/>
      <w:jc w:val="left"/>
    </w:pPr>
    <w:rPr>
      <w:rFonts w:asciiTheme="minorHAnsi" w:hAnsiTheme="minorHAnsi"/>
      <w:szCs w:val="22"/>
    </w:rPr>
  </w:style>
  <w:style w:type="paragraph" w:styleId="TOC4">
    <w:name w:val="toc 4"/>
    <w:basedOn w:val="Normal"/>
    <w:next w:val="Normal"/>
    <w:autoRedefine/>
    <w:uiPriority w:val="39"/>
    <w:unhideWhenUsed/>
    <w:rsid w:val="00204231"/>
    <w:pPr>
      <w:ind w:left="720"/>
      <w:jc w:val="left"/>
    </w:pPr>
    <w:rPr>
      <w:rFonts w:asciiTheme="minorHAnsi" w:hAnsiTheme="minorHAnsi"/>
      <w:sz w:val="20"/>
    </w:rPr>
  </w:style>
  <w:style w:type="paragraph" w:styleId="TOC5">
    <w:name w:val="toc 5"/>
    <w:basedOn w:val="Normal"/>
    <w:next w:val="Normal"/>
    <w:autoRedefine/>
    <w:uiPriority w:val="39"/>
    <w:unhideWhenUsed/>
    <w:rsid w:val="00204231"/>
    <w:pPr>
      <w:ind w:left="960"/>
      <w:jc w:val="left"/>
    </w:pPr>
    <w:rPr>
      <w:rFonts w:asciiTheme="minorHAnsi" w:hAnsiTheme="minorHAnsi"/>
      <w:sz w:val="20"/>
    </w:rPr>
  </w:style>
  <w:style w:type="paragraph" w:styleId="TOC6">
    <w:name w:val="toc 6"/>
    <w:basedOn w:val="Normal"/>
    <w:next w:val="Normal"/>
    <w:autoRedefine/>
    <w:uiPriority w:val="39"/>
    <w:unhideWhenUsed/>
    <w:rsid w:val="00204231"/>
    <w:pPr>
      <w:ind w:left="1200"/>
      <w:jc w:val="left"/>
    </w:pPr>
    <w:rPr>
      <w:rFonts w:asciiTheme="minorHAnsi" w:hAnsiTheme="minorHAnsi"/>
      <w:sz w:val="20"/>
    </w:rPr>
  </w:style>
  <w:style w:type="paragraph" w:styleId="TOC7">
    <w:name w:val="toc 7"/>
    <w:basedOn w:val="Normal"/>
    <w:next w:val="Normal"/>
    <w:autoRedefine/>
    <w:uiPriority w:val="39"/>
    <w:unhideWhenUsed/>
    <w:rsid w:val="00204231"/>
    <w:pPr>
      <w:ind w:left="1440"/>
      <w:jc w:val="left"/>
    </w:pPr>
    <w:rPr>
      <w:rFonts w:asciiTheme="minorHAnsi" w:hAnsiTheme="minorHAnsi"/>
      <w:sz w:val="20"/>
    </w:rPr>
  </w:style>
  <w:style w:type="paragraph" w:styleId="TOC8">
    <w:name w:val="toc 8"/>
    <w:basedOn w:val="Normal"/>
    <w:next w:val="Normal"/>
    <w:autoRedefine/>
    <w:uiPriority w:val="39"/>
    <w:unhideWhenUsed/>
    <w:rsid w:val="00204231"/>
    <w:pPr>
      <w:ind w:left="1680"/>
      <w:jc w:val="left"/>
    </w:pPr>
    <w:rPr>
      <w:rFonts w:asciiTheme="minorHAnsi" w:hAnsiTheme="minorHAnsi"/>
      <w:sz w:val="20"/>
    </w:rPr>
  </w:style>
  <w:style w:type="paragraph" w:styleId="TOC9">
    <w:name w:val="toc 9"/>
    <w:basedOn w:val="Normal"/>
    <w:next w:val="Normal"/>
    <w:autoRedefine/>
    <w:uiPriority w:val="39"/>
    <w:unhideWhenUsed/>
    <w:rsid w:val="00204231"/>
    <w:pPr>
      <w:ind w:left="1920"/>
      <w:jc w:val="left"/>
    </w:pPr>
    <w:rPr>
      <w:rFonts w:asciiTheme="minorHAnsi" w:hAnsiTheme="minorHAnsi"/>
      <w:sz w:val="20"/>
    </w:rPr>
  </w:style>
  <w:style w:type="character" w:styleId="Hyperlink">
    <w:name w:val="Hyperlink"/>
    <w:basedOn w:val="DefaultParagraphFont"/>
    <w:uiPriority w:val="99"/>
    <w:unhideWhenUsed/>
    <w:rsid w:val="00204231"/>
    <w:rPr>
      <w:color w:val="0563C1" w:themeColor="hyperlink"/>
      <w:u w:val="single"/>
    </w:rPr>
  </w:style>
  <w:style w:type="paragraph" w:customStyle="1" w:styleId="Tables">
    <w:name w:val="Tables"/>
    <w:basedOn w:val="BodyText"/>
    <w:link w:val="TablesChar"/>
    <w:rsid w:val="00EE2B8E"/>
    <w:pPr>
      <w:spacing w:before="40" w:after="40" w:line="220" w:lineRule="exact"/>
      <w:ind w:firstLine="0"/>
      <w:jc w:val="center"/>
    </w:pPr>
    <w:rPr>
      <w:rFonts w:ascii="Arial Narrow" w:hAnsi="Arial Narrow"/>
      <w:bCs/>
      <w:sz w:val="18"/>
    </w:rPr>
  </w:style>
  <w:style w:type="paragraph" w:styleId="FootnoteText">
    <w:name w:val="footnote text"/>
    <w:basedOn w:val="Normal"/>
    <w:link w:val="FootnoteTextChar"/>
    <w:uiPriority w:val="99"/>
    <w:unhideWhenUsed/>
    <w:qFormat/>
    <w:rsid w:val="00CC6547"/>
    <w:pPr>
      <w:ind w:firstLine="0"/>
    </w:pPr>
    <w:rPr>
      <w:sz w:val="18"/>
    </w:rPr>
  </w:style>
  <w:style w:type="character" w:customStyle="1" w:styleId="TablesChar">
    <w:name w:val="Tables Char"/>
    <w:basedOn w:val="BodyTextChar"/>
    <w:link w:val="Tables"/>
    <w:rsid w:val="00EE2B8E"/>
    <w:rPr>
      <w:rFonts w:ascii="Arial Narrow" w:eastAsia="Times New Roman" w:hAnsi="Arial Narrow" w:cs="Times New Roman"/>
      <w:bCs/>
      <w:sz w:val="18"/>
      <w:szCs w:val="20"/>
      <w:lang w:val="en-US"/>
    </w:rPr>
  </w:style>
  <w:style w:type="character" w:customStyle="1" w:styleId="FootnoteTextChar">
    <w:name w:val="Footnote Text Char"/>
    <w:basedOn w:val="DefaultParagraphFont"/>
    <w:link w:val="FootnoteText"/>
    <w:uiPriority w:val="99"/>
    <w:rsid w:val="00CC6547"/>
    <w:rPr>
      <w:rFonts w:ascii="Minion Pro" w:hAnsi="Minion Pro" w:cs="Times New Roman"/>
      <w:sz w:val="18"/>
      <w:szCs w:val="20"/>
      <w:lang w:val="en-US"/>
    </w:rPr>
  </w:style>
  <w:style w:type="character" w:styleId="FootnoteReference">
    <w:name w:val="footnote reference"/>
    <w:basedOn w:val="DefaultParagraphFont"/>
    <w:uiPriority w:val="99"/>
    <w:unhideWhenUsed/>
    <w:rsid w:val="00344FFC"/>
    <w:rPr>
      <w:vertAlign w:val="superscript"/>
    </w:rPr>
  </w:style>
  <w:style w:type="table" w:styleId="TableGrid">
    <w:name w:val="Table Grid"/>
    <w:basedOn w:val="TableNormal"/>
    <w:uiPriority w:val="59"/>
    <w:rsid w:val="00A87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autoRedefine/>
    <w:uiPriority w:val="99"/>
    <w:unhideWhenUsed/>
    <w:rsid w:val="00FE08E1"/>
    <w:pPr>
      <w:tabs>
        <w:tab w:val="center" w:pos="4513"/>
        <w:tab w:val="right" w:pos="9026"/>
      </w:tabs>
      <w:spacing w:after="180"/>
      <w:ind w:firstLine="0"/>
      <w:jc w:val="center"/>
    </w:pPr>
    <w:rPr>
      <w:caps/>
      <w:sz w:val="20"/>
    </w:rPr>
  </w:style>
  <w:style w:type="character" w:customStyle="1" w:styleId="HeaderChar">
    <w:name w:val="Header Char"/>
    <w:basedOn w:val="DefaultParagraphFont"/>
    <w:link w:val="Header"/>
    <w:uiPriority w:val="99"/>
    <w:rsid w:val="00FE08E1"/>
    <w:rPr>
      <w:rFonts w:ascii="Minion Pro" w:hAnsi="Minion Pro" w:cs="Times New Roman"/>
      <w:caps/>
      <w:sz w:val="20"/>
      <w:szCs w:val="20"/>
      <w:lang w:val="en-US"/>
    </w:rPr>
  </w:style>
  <w:style w:type="paragraph" w:styleId="Footer">
    <w:name w:val="footer"/>
    <w:basedOn w:val="Normal"/>
    <w:link w:val="FooterChar"/>
    <w:uiPriority w:val="99"/>
    <w:unhideWhenUsed/>
    <w:rsid w:val="00EF21B2"/>
    <w:pPr>
      <w:tabs>
        <w:tab w:val="center" w:pos="4513"/>
        <w:tab w:val="right" w:pos="9026"/>
      </w:tabs>
    </w:pPr>
  </w:style>
  <w:style w:type="character" w:customStyle="1" w:styleId="FooterChar">
    <w:name w:val="Footer Char"/>
    <w:basedOn w:val="DefaultParagraphFont"/>
    <w:link w:val="Footer"/>
    <w:uiPriority w:val="99"/>
    <w:rsid w:val="00EF21B2"/>
    <w:rPr>
      <w:rFonts w:ascii="Minion Pro" w:hAnsi="Minion Pro" w:cs="Times New Roman"/>
      <w:szCs w:val="20"/>
      <w:lang w:val="en-US"/>
    </w:rPr>
  </w:style>
  <w:style w:type="paragraph" w:styleId="ListParagraph">
    <w:name w:val="List Paragraph"/>
    <w:basedOn w:val="Normal"/>
    <w:uiPriority w:val="34"/>
    <w:qFormat/>
    <w:rsid w:val="00CA0BDC"/>
    <w:pPr>
      <w:widowControl/>
      <w:numPr>
        <w:numId w:val="2"/>
      </w:numPr>
      <w:spacing w:before="120" w:after="120"/>
      <w:ind w:left="568" w:hanging="284"/>
    </w:pPr>
  </w:style>
  <w:style w:type="paragraph" w:styleId="Quote">
    <w:name w:val="Quote"/>
    <w:basedOn w:val="Normal"/>
    <w:next w:val="Normal"/>
    <w:link w:val="QuoteChar"/>
    <w:autoRedefine/>
    <w:uiPriority w:val="29"/>
    <w:rsid w:val="00D24AD7"/>
    <w:pPr>
      <w:spacing w:before="120" w:after="120"/>
      <w:ind w:left="568" w:firstLine="0"/>
    </w:pPr>
    <w:rPr>
      <w:iCs/>
      <w:color w:val="000000" w:themeColor="text1"/>
    </w:rPr>
  </w:style>
  <w:style w:type="character" w:customStyle="1" w:styleId="QuoteChar">
    <w:name w:val="Quote Char"/>
    <w:basedOn w:val="DefaultParagraphFont"/>
    <w:link w:val="Quote"/>
    <w:uiPriority w:val="29"/>
    <w:rsid w:val="00D24AD7"/>
    <w:rPr>
      <w:rFonts w:ascii="Minion Pro" w:hAnsi="Minion Pro" w:cs="Times New Roman"/>
      <w:iCs/>
      <w:color w:val="000000" w:themeColor="text1"/>
      <w:szCs w:val="20"/>
      <w:lang w:val="en-US"/>
    </w:rPr>
  </w:style>
  <w:style w:type="paragraph" w:styleId="BodyTextIndent3">
    <w:name w:val="Body Text Indent 3"/>
    <w:basedOn w:val="Normal"/>
    <w:link w:val="BodyTextIndent3Char"/>
    <w:uiPriority w:val="99"/>
    <w:semiHidden/>
    <w:unhideWhenUsed/>
    <w:rsid w:val="006E15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5EF"/>
    <w:rPr>
      <w:rFonts w:ascii="Minion Pro" w:hAnsi="Minion Pro" w:cs="Times New Roman"/>
      <w:sz w:val="16"/>
      <w:szCs w:val="16"/>
      <w:lang w:val="en-US"/>
    </w:rPr>
  </w:style>
  <w:style w:type="paragraph" w:styleId="Title">
    <w:name w:val="Title"/>
    <w:basedOn w:val="Normal"/>
    <w:link w:val="TitleChar"/>
    <w:rsid w:val="00493745"/>
    <w:pPr>
      <w:widowControl/>
      <w:spacing w:after="300"/>
      <w:ind w:firstLine="0"/>
      <w:jc w:val="center"/>
    </w:pPr>
    <w:rPr>
      <w:b/>
      <w:bCs/>
      <w:i/>
      <w:lang w:val="en-CA"/>
    </w:rPr>
  </w:style>
  <w:style w:type="character" w:customStyle="1" w:styleId="TitleChar">
    <w:name w:val="Title Char"/>
    <w:basedOn w:val="DefaultParagraphFont"/>
    <w:link w:val="Title"/>
    <w:rsid w:val="00493745"/>
    <w:rPr>
      <w:rFonts w:ascii="Minion Pro" w:hAnsi="Minion Pro" w:cs="Times New Roman"/>
      <w:b/>
      <w:bCs/>
      <w:i/>
      <w:sz w:val="24"/>
      <w:szCs w:val="20"/>
      <w:lang w:val="en-CA"/>
    </w:rPr>
  </w:style>
  <w:style w:type="character" w:customStyle="1" w:styleId="Heading5Char">
    <w:name w:val="Heading 5 Char"/>
    <w:basedOn w:val="DefaultParagraphFont"/>
    <w:link w:val="Heading5"/>
    <w:uiPriority w:val="9"/>
    <w:semiHidden/>
    <w:rsid w:val="004730DC"/>
    <w:rPr>
      <w:rFonts w:asciiTheme="majorHAnsi" w:eastAsiaTheme="majorEastAsia" w:hAnsiTheme="majorHAnsi" w:cstheme="majorBidi"/>
      <w:color w:val="2F5496" w:themeColor="accent1" w:themeShade="BF"/>
      <w:szCs w:val="20"/>
      <w:lang w:val="en-US"/>
    </w:rPr>
  </w:style>
  <w:style w:type="paragraph" w:styleId="BodyText2">
    <w:name w:val="Body Text 2"/>
    <w:basedOn w:val="Normal"/>
    <w:link w:val="BodyText2Char"/>
    <w:uiPriority w:val="99"/>
    <w:semiHidden/>
    <w:unhideWhenUsed/>
    <w:rsid w:val="004730DC"/>
    <w:pPr>
      <w:spacing w:after="120" w:line="480" w:lineRule="auto"/>
    </w:pPr>
  </w:style>
  <w:style w:type="character" w:customStyle="1" w:styleId="BodyText2Char">
    <w:name w:val="Body Text 2 Char"/>
    <w:basedOn w:val="DefaultParagraphFont"/>
    <w:link w:val="BodyText2"/>
    <w:uiPriority w:val="99"/>
    <w:semiHidden/>
    <w:rsid w:val="004730DC"/>
    <w:rPr>
      <w:rFonts w:ascii="Minion Pro" w:hAnsi="Minion Pro" w:cs="Times New Roman"/>
      <w:szCs w:val="20"/>
      <w:lang w:val="en-US"/>
    </w:rPr>
  </w:style>
  <w:style w:type="character" w:customStyle="1" w:styleId="emailstyle33">
    <w:name w:val="emailstyle33"/>
    <w:basedOn w:val="DefaultParagraphFont"/>
    <w:rsid w:val="00D3088E"/>
    <w:rPr>
      <w:rFonts w:ascii="Times New Roman" w:hAnsi="Times New Roman" w:cs="Arial"/>
      <w:color w:val="000080"/>
      <w:sz w:val="22"/>
    </w:rPr>
  </w:style>
  <w:style w:type="numbering" w:customStyle="1" w:styleId="Style1">
    <w:name w:val="Style1"/>
    <w:uiPriority w:val="99"/>
    <w:rsid w:val="00454F8D"/>
    <w:pPr>
      <w:numPr>
        <w:numId w:val="1"/>
      </w:numPr>
    </w:pPr>
  </w:style>
  <w:style w:type="paragraph" w:customStyle="1" w:styleId="text">
    <w:name w:val="text"/>
    <w:basedOn w:val="Normal"/>
    <w:rsid w:val="007E7FD2"/>
    <w:pPr>
      <w:widowControl/>
      <w:ind w:firstLine="144"/>
      <w:outlineLvl w:val="0"/>
    </w:pPr>
    <w:rPr>
      <w:rFonts w:ascii="Arial" w:hAnsi="Arial"/>
      <w:szCs w:val="24"/>
    </w:rPr>
  </w:style>
  <w:style w:type="paragraph" w:customStyle="1" w:styleId="subhead">
    <w:name w:val="subhead"/>
    <w:basedOn w:val="text"/>
    <w:rsid w:val="007E7FD2"/>
    <w:pPr>
      <w:spacing w:before="120" w:after="20"/>
      <w:ind w:firstLine="0"/>
      <w:jc w:val="left"/>
    </w:pPr>
    <w:rPr>
      <w:b/>
    </w:rPr>
  </w:style>
  <w:style w:type="paragraph" w:customStyle="1" w:styleId="1stpara">
    <w:name w:val="1st para"/>
    <w:basedOn w:val="text"/>
    <w:rsid w:val="007E7FD2"/>
    <w:pPr>
      <w:ind w:firstLine="0"/>
    </w:pPr>
  </w:style>
  <w:style w:type="paragraph" w:styleId="CommentText">
    <w:name w:val="annotation text"/>
    <w:basedOn w:val="Normal"/>
    <w:link w:val="CommentTextChar"/>
    <w:uiPriority w:val="99"/>
    <w:semiHidden/>
    <w:unhideWhenUsed/>
    <w:rsid w:val="00014936"/>
    <w:rPr>
      <w:sz w:val="20"/>
    </w:rPr>
  </w:style>
  <w:style w:type="character" w:customStyle="1" w:styleId="CommentTextChar">
    <w:name w:val="Comment Text Char"/>
    <w:basedOn w:val="DefaultParagraphFont"/>
    <w:link w:val="CommentText"/>
    <w:uiPriority w:val="99"/>
    <w:semiHidden/>
    <w:rsid w:val="00014936"/>
    <w:rPr>
      <w:rFonts w:ascii="Minion Pro" w:hAnsi="Minion Pro" w:cs="Times New Roman"/>
      <w:sz w:val="20"/>
      <w:szCs w:val="20"/>
      <w:lang w:val="en-US"/>
    </w:rPr>
  </w:style>
  <w:style w:type="paragraph" w:customStyle="1" w:styleId="Quotations">
    <w:name w:val="Quotations"/>
    <w:basedOn w:val="Normal"/>
    <w:link w:val="QuotationsChar"/>
    <w:rsid w:val="009977AE"/>
    <w:pPr>
      <w:spacing w:before="80" w:after="80"/>
      <w:ind w:left="720" w:firstLine="0"/>
    </w:pPr>
    <w:rPr>
      <w:lang w:val="en-ZA"/>
    </w:rPr>
  </w:style>
  <w:style w:type="character" w:customStyle="1" w:styleId="QuotationsChar">
    <w:name w:val="Quotations Char"/>
    <w:basedOn w:val="DefaultParagraphFont"/>
    <w:link w:val="Quotations"/>
    <w:rsid w:val="009977AE"/>
    <w:rPr>
      <w:rFonts w:ascii="Minion Pro" w:hAnsi="Minion Pro" w:cs="Times New Roman"/>
      <w:szCs w:val="20"/>
    </w:rPr>
  </w:style>
  <w:style w:type="character" w:customStyle="1" w:styleId="WW8Num24z1">
    <w:name w:val="WW8Num24z1"/>
    <w:rsid w:val="00855447"/>
    <w:rPr>
      <w:rFonts w:ascii="Courier New" w:hAnsi="Courier New" w:cs="Courier New"/>
    </w:rPr>
  </w:style>
  <w:style w:type="paragraph" w:customStyle="1" w:styleId="-Indented">
    <w:name w:val="¶ - Indented"/>
    <w:basedOn w:val="Normal"/>
    <w:rsid w:val="00855447"/>
    <w:pPr>
      <w:widowControl/>
      <w:ind w:firstLine="720"/>
    </w:pPr>
    <w:rPr>
      <w:rFonts w:ascii="Georgia" w:hAnsi="Georgia"/>
      <w:lang w:eastAsia="ar-SA"/>
    </w:rPr>
  </w:style>
  <w:style w:type="paragraph" w:customStyle="1" w:styleId="WW-Merknadstekst">
    <w:name w:val="WW-Merknadstekst"/>
    <w:basedOn w:val="Normal"/>
    <w:rsid w:val="008729E3"/>
    <w:pPr>
      <w:widowControl/>
      <w:ind w:firstLine="0"/>
      <w:jc w:val="left"/>
    </w:pPr>
    <w:rPr>
      <w:rFonts w:ascii="Times New Roman" w:hAnsi="Times New Roman"/>
      <w:lang w:eastAsia="ar-SA"/>
    </w:rPr>
  </w:style>
  <w:style w:type="paragraph" w:customStyle="1" w:styleId="Biblio-Author">
    <w:name w:val="Biblio-Author"/>
    <w:basedOn w:val="Normal"/>
    <w:next w:val="Biblio-Entry"/>
    <w:rsid w:val="008729E3"/>
    <w:pPr>
      <w:keepNext/>
      <w:keepLines/>
      <w:widowControl/>
      <w:ind w:firstLine="0"/>
    </w:pPr>
    <w:rPr>
      <w:rFonts w:ascii="Times New Roman" w:hAnsi="Times New Roman"/>
      <w:lang w:eastAsia="ar-SA"/>
    </w:rPr>
  </w:style>
  <w:style w:type="paragraph" w:customStyle="1" w:styleId="Biblio-Entry">
    <w:name w:val="Biblio-Entry"/>
    <w:basedOn w:val="Normal"/>
    <w:rsid w:val="008729E3"/>
    <w:pPr>
      <w:widowControl/>
      <w:ind w:left="1281" w:hanging="992"/>
      <w:jc w:val="left"/>
    </w:pPr>
    <w:rPr>
      <w:rFonts w:ascii="Times New Roman" w:hAnsi="Times New Roman"/>
      <w:sz w:val="20"/>
      <w:lang w:eastAsia="ar-SA"/>
    </w:rPr>
  </w:style>
  <w:style w:type="paragraph" w:styleId="BalloonText">
    <w:name w:val="Balloon Text"/>
    <w:basedOn w:val="Normal"/>
    <w:link w:val="BalloonTextChar"/>
    <w:uiPriority w:val="99"/>
    <w:semiHidden/>
    <w:unhideWhenUsed/>
    <w:rsid w:val="00873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3C"/>
    <w:rPr>
      <w:rFonts w:ascii="Segoe UI" w:hAnsi="Segoe UI" w:cs="Segoe UI"/>
      <w:sz w:val="18"/>
      <w:szCs w:val="18"/>
      <w:lang w:val="en-US"/>
    </w:rPr>
  </w:style>
  <w:style w:type="character" w:customStyle="1" w:styleId="UnresolvedMention">
    <w:name w:val="Unresolved Mention"/>
    <w:basedOn w:val="DefaultParagraphFont"/>
    <w:uiPriority w:val="99"/>
    <w:semiHidden/>
    <w:unhideWhenUsed/>
    <w:rsid w:val="005A6571"/>
    <w:rPr>
      <w:color w:val="605E5C"/>
      <w:shd w:val="clear" w:color="auto" w:fill="E1DFDD"/>
    </w:rPr>
  </w:style>
  <w:style w:type="character" w:customStyle="1" w:styleId="woj">
    <w:name w:val="woj"/>
    <w:basedOn w:val="DefaultParagraphFont"/>
    <w:rsid w:val="00730F0F"/>
  </w:style>
  <w:style w:type="paragraph" w:styleId="NoSpacing">
    <w:name w:val="No Spacing"/>
    <w:link w:val="NoSpacingChar"/>
    <w:uiPriority w:val="1"/>
    <w:qFormat/>
    <w:rsid w:val="00972785"/>
    <w:pPr>
      <w:spacing w:after="0" w:line="240" w:lineRule="exact"/>
      <w:jc w:val="center"/>
    </w:pPr>
    <w:rPr>
      <w:rFonts w:ascii="Minion Pro" w:eastAsiaTheme="minorEastAsia" w:hAnsi="Minion Pro"/>
      <w:i/>
      <w:szCs w:val="24"/>
    </w:rPr>
  </w:style>
  <w:style w:type="character" w:customStyle="1" w:styleId="indent-1-breaks">
    <w:name w:val="indent-1-breaks"/>
    <w:basedOn w:val="DefaultParagraphFont"/>
    <w:rsid w:val="00ED0C7D"/>
  </w:style>
  <w:style w:type="character" w:customStyle="1" w:styleId="small-caps">
    <w:name w:val="small-caps"/>
    <w:basedOn w:val="DefaultParagraphFont"/>
    <w:rsid w:val="00ED0C7D"/>
  </w:style>
  <w:style w:type="character" w:customStyle="1" w:styleId="e24kjd">
    <w:name w:val="e24kjd"/>
    <w:basedOn w:val="DefaultParagraphFont"/>
    <w:rsid w:val="00ED0C7D"/>
  </w:style>
  <w:style w:type="character" w:styleId="Strong">
    <w:name w:val="Strong"/>
    <w:basedOn w:val="DefaultParagraphFont"/>
    <w:uiPriority w:val="22"/>
    <w:rsid w:val="00CA690F"/>
    <w:rPr>
      <w:b/>
      <w:bCs/>
    </w:rPr>
  </w:style>
  <w:style w:type="character" w:styleId="Emphasis">
    <w:name w:val="Emphasis"/>
    <w:basedOn w:val="DefaultParagraphFont"/>
    <w:uiPriority w:val="20"/>
    <w:rsid w:val="00CA690F"/>
    <w:rPr>
      <w:i/>
      <w:iCs/>
    </w:rPr>
  </w:style>
  <w:style w:type="paragraph" w:styleId="NormalWeb">
    <w:name w:val="Normal (Web)"/>
    <w:basedOn w:val="Normal"/>
    <w:uiPriority w:val="99"/>
    <w:unhideWhenUsed/>
    <w:rsid w:val="00400776"/>
    <w:pPr>
      <w:widowControl/>
      <w:spacing w:before="100" w:beforeAutospacing="1" w:after="100" w:afterAutospacing="1"/>
      <w:ind w:firstLine="0"/>
      <w:jc w:val="left"/>
    </w:pPr>
    <w:rPr>
      <w:rFonts w:ascii="Times New Roman" w:eastAsiaTheme="minorEastAsia" w:hAnsi="Times New Roman"/>
      <w:sz w:val="20"/>
      <w:lang w:val="en-ZA"/>
    </w:rPr>
  </w:style>
  <w:style w:type="character" w:customStyle="1" w:styleId="verse-highlight">
    <w:name w:val="verse-highlight"/>
    <w:basedOn w:val="DefaultParagraphFont"/>
    <w:rsid w:val="001609A0"/>
  </w:style>
  <w:style w:type="character" w:styleId="FollowedHyperlink">
    <w:name w:val="FollowedHyperlink"/>
    <w:basedOn w:val="DefaultParagraphFont"/>
    <w:uiPriority w:val="99"/>
    <w:semiHidden/>
    <w:unhideWhenUsed/>
    <w:rsid w:val="00566B92"/>
    <w:rPr>
      <w:color w:val="954F72" w:themeColor="followedHyperlink"/>
      <w:u w:val="single"/>
    </w:rPr>
  </w:style>
  <w:style w:type="character" w:customStyle="1" w:styleId="hgkelc">
    <w:name w:val="hgkelc"/>
    <w:basedOn w:val="DefaultParagraphFont"/>
    <w:rsid w:val="00566B92"/>
  </w:style>
  <w:style w:type="character" w:customStyle="1" w:styleId="st">
    <w:name w:val="st"/>
    <w:basedOn w:val="DefaultParagraphFont"/>
    <w:rsid w:val="00D554F9"/>
  </w:style>
  <w:style w:type="character" w:customStyle="1" w:styleId="a-size-extra-large">
    <w:name w:val="a-size-extra-large"/>
    <w:basedOn w:val="DefaultParagraphFont"/>
    <w:rsid w:val="00DC6ACD"/>
  </w:style>
  <w:style w:type="character" w:customStyle="1" w:styleId="highlight">
    <w:name w:val="highlight"/>
    <w:basedOn w:val="DefaultParagraphFont"/>
    <w:rsid w:val="00F03C39"/>
  </w:style>
  <w:style w:type="character" w:customStyle="1" w:styleId="authorortitle">
    <w:name w:val="authorortitle"/>
    <w:basedOn w:val="DefaultParagraphFont"/>
    <w:rsid w:val="00EB2297"/>
  </w:style>
  <w:style w:type="character" w:customStyle="1" w:styleId="text2">
    <w:name w:val="text2"/>
    <w:basedOn w:val="DefaultParagraphFont"/>
    <w:rsid w:val="00EB2297"/>
  </w:style>
  <w:style w:type="character" w:customStyle="1" w:styleId="NoSpacingChar">
    <w:name w:val="No Spacing Char"/>
    <w:basedOn w:val="DefaultParagraphFont"/>
    <w:link w:val="NoSpacing"/>
    <w:uiPriority w:val="1"/>
    <w:rsid w:val="00972785"/>
    <w:rPr>
      <w:rFonts w:ascii="Minion Pro" w:eastAsiaTheme="minorEastAsia" w:hAnsi="Minion Pro"/>
      <w:i/>
      <w:szCs w:val="24"/>
    </w:rPr>
  </w:style>
  <w:style w:type="paragraph" w:customStyle="1" w:styleId="Style2">
    <w:name w:val="Style2"/>
    <w:basedOn w:val="Heading1"/>
    <w:autoRedefine/>
    <w:rsid w:val="00D15B4A"/>
    <w:pPr>
      <w:widowControl/>
      <w:spacing w:before="480" w:after="0"/>
    </w:pPr>
    <w:rPr>
      <w:rFonts w:eastAsia="Times New Roman"/>
      <w:bCs/>
      <w:caps/>
      <w:kern w:val="0"/>
      <w:szCs w:val="22"/>
      <w:lang w:val="en-ZA"/>
    </w:rPr>
  </w:style>
  <w:style w:type="paragraph" w:customStyle="1" w:styleId="Style4">
    <w:name w:val="Style4"/>
    <w:basedOn w:val="Heading2"/>
    <w:rsid w:val="0061573F"/>
    <w:pPr>
      <w:widowControl/>
      <w:pBdr>
        <w:top w:val="none" w:sz="0" w:space="0" w:color="auto"/>
      </w:pBdr>
      <w:spacing w:before="200" w:after="0"/>
    </w:pPr>
    <w:rPr>
      <w:rFonts w:ascii="Adobe Garamond Pro" w:eastAsiaTheme="majorEastAsia" w:hAnsi="Adobe Garamond Pro"/>
      <w:bCs/>
      <w:caps/>
      <w:kern w:val="0"/>
      <w:szCs w:val="22"/>
      <w:lang w:val="en-ZA"/>
    </w:rPr>
  </w:style>
  <w:style w:type="paragraph" w:customStyle="1" w:styleId="ChapNrs">
    <w:name w:val="ChapNrs"/>
    <w:basedOn w:val="Normal"/>
    <w:rsid w:val="00CF5DE0"/>
    <w:pPr>
      <w:widowControl/>
      <w:ind w:firstLine="0"/>
      <w:jc w:val="center"/>
    </w:pPr>
    <w:rPr>
      <w:rFonts w:ascii="Malayalam MN" w:eastAsiaTheme="minorEastAsia" w:hAnsi="Malayalam MN" w:cstheme="minorBidi"/>
      <w:sz w:val="44"/>
      <w:szCs w:val="24"/>
      <w:lang w:val="en-ZA"/>
    </w:rPr>
  </w:style>
  <w:style w:type="paragraph" w:customStyle="1" w:styleId="NormalNoIndent">
    <w:name w:val="Normal No Indent"/>
    <w:basedOn w:val="Normal"/>
    <w:rsid w:val="009421FF"/>
    <w:pPr>
      <w:ind w:firstLine="0"/>
    </w:pPr>
  </w:style>
  <w:style w:type="paragraph" w:styleId="EndnoteText">
    <w:name w:val="endnote text"/>
    <w:basedOn w:val="Normal"/>
    <w:link w:val="EndnoteTextChar"/>
    <w:uiPriority w:val="99"/>
    <w:unhideWhenUsed/>
    <w:rsid w:val="00BE5665"/>
    <w:pPr>
      <w:widowControl/>
      <w:ind w:firstLine="0"/>
      <w:jc w:val="left"/>
    </w:pPr>
    <w:rPr>
      <w:rFonts w:asciiTheme="minorHAnsi" w:eastAsiaTheme="minorEastAsia" w:hAnsiTheme="minorHAnsi" w:cstheme="minorBidi"/>
      <w:szCs w:val="24"/>
      <w:lang w:val="en-ZA"/>
    </w:rPr>
  </w:style>
  <w:style w:type="character" w:customStyle="1" w:styleId="EndnoteTextChar">
    <w:name w:val="Endnote Text Char"/>
    <w:basedOn w:val="DefaultParagraphFont"/>
    <w:link w:val="EndnoteText"/>
    <w:uiPriority w:val="99"/>
    <w:rsid w:val="00BE5665"/>
    <w:rPr>
      <w:rFonts w:eastAsiaTheme="minorEastAsia"/>
      <w:sz w:val="24"/>
      <w:szCs w:val="24"/>
    </w:rPr>
  </w:style>
  <w:style w:type="character" w:styleId="EndnoteReference">
    <w:name w:val="endnote reference"/>
    <w:basedOn w:val="DefaultParagraphFont"/>
    <w:uiPriority w:val="99"/>
    <w:unhideWhenUsed/>
    <w:rsid w:val="00BE5665"/>
    <w:rPr>
      <w:vertAlign w:val="superscript"/>
    </w:rPr>
  </w:style>
  <w:style w:type="paragraph" w:styleId="TOCHeading">
    <w:name w:val="TOC Heading"/>
    <w:basedOn w:val="Heading1"/>
    <w:next w:val="Normal"/>
    <w:uiPriority w:val="39"/>
    <w:unhideWhenUsed/>
    <w:rsid w:val="00BE5665"/>
    <w:pPr>
      <w:widowControl/>
      <w:spacing w:before="480" w:after="0"/>
      <w:jc w:val="both"/>
      <w:outlineLvl w:val="9"/>
    </w:pPr>
    <w:rPr>
      <w:rFonts w:ascii="Minion Pro" w:eastAsiaTheme="majorEastAsia" w:hAnsi="Minion Pro"/>
      <w:b/>
      <w:bCs/>
      <w:smallCaps w:val="0"/>
      <w:color w:val="2F5496" w:themeColor="accent1" w:themeShade="BF"/>
      <w:kern w:val="0"/>
      <w:sz w:val="28"/>
      <w:szCs w:val="28"/>
      <w:lang w:val="en-US"/>
    </w:rPr>
  </w:style>
  <w:style w:type="character" w:styleId="PageNumber">
    <w:name w:val="page number"/>
    <w:basedOn w:val="DefaultParagraphFont"/>
    <w:uiPriority w:val="99"/>
    <w:semiHidden/>
    <w:unhideWhenUsed/>
    <w:rsid w:val="00BE5665"/>
  </w:style>
  <w:style w:type="paragraph" w:customStyle="1" w:styleId="Style3">
    <w:name w:val="Style3"/>
    <w:basedOn w:val="Heading2"/>
    <w:rsid w:val="00BE5665"/>
    <w:pPr>
      <w:widowControl/>
      <w:pBdr>
        <w:top w:val="none" w:sz="0" w:space="0" w:color="auto"/>
      </w:pBdr>
      <w:spacing w:before="200" w:after="0"/>
      <w:jc w:val="both"/>
    </w:pPr>
    <w:rPr>
      <w:rFonts w:ascii="Minion Pro" w:eastAsiaTheme="majorEastAsia" w:hAnsi="Minion Pro"/>
      <w:bCs/>
      <w:smallCaps w:val="0"/>
      <w:color w:val="4472C4" w:themeColor="accent1"/>
      <w:kern w:val="0"/>
      <w:sz w:val="22"/>
      <w:szCs w:val="22"/>
      <w:lang w:val="en-ZA"/>
    </w:rPr>
  </w:style>
  <w:style w:type="character" w:customStyle="1" w:styleId="woc">
    <w:name w:val="woc"/>
    <w:basedOn w:val="DefaultParagraphFont"/>
    <w:rsid w:val="00BE5665"/>
  </w:style>
  <w:style w:type="paragraph" w:customStyle="1" w:styleId="no">
    <w:name w:val="no"/>
    <w:basedOn w:val="Normal"/>
    <w:rsid w:val="00BE5665"/>
    <w:pPr>
      <w:widowControl/>
      <w:ind w:firstLine="0"/>
      <w:jc w:val="left"/>
    </w:pPr>
    <w:rPr>
      <w:rFonts w:asciiTheme="minorHAnsi" w:eastAsiaTheme="minorEastAsia" w:hAnsiTheme="minorHAnsi" w:cstheme="minorBidi"/>
      <w:szCs w:val="22"/>
      <w:lang w:val="en-ZA"/>
    </w:rPr>
  </w:style>
  <w:style w:type="paragraph" w:customStyle="1" w:styleId="top-1">
    <w:name w:val="top-1"/>
    <w:basedOn w:val="Normal"/>
    <w:rsid w:val="00BE5665"/>
    <w:pPr>
      <w:widowControl/>
      <w:spacing w:before="100" w:beforeAutospacing="1" w:after="100" w:afterAutospacing="1"/>
      <w:ind w:firstLine="0"/>
      <w:jc w:val="left"/>
    </w:pPr>
    <w:rPr>
      <w:rFonts w:ascii="Times New Roman" w:hAnsi="Times New Roman"/>
      <w:szCs w:val="24"/>
      <w:lang w:val="en-ZA"/>
    </w:rPr>
  </w:style>
  <w:style w:type="paragraph" w:customStyle="1" w:styleId="chapter-1">
    <w:name w:val="chapter-1"/>
    <w:basedOn w:val="Normal"/>
    <w:rsid w:val="00BE5665"/>
    <w:pPr>
      <w:widowControl/>
      <w:spacing w:before="100" w:beforeAutospacing="1" w:after="100" w:afterAutospacing="1"/>
      <w:ind w:firstLine="0"/>
      <w:jc w:val="left"/>
    </w:pPr>
    <w:rPr>
      <w:rFonts w:ascii="Times New Roman" w:eastAsiaTheme="minorEastAsia" w:hAnsi="Times New Roman"/>
      <w:sz w:val="20"/>
      <w:lang w:val="en-ZA"/>
    </w:rPr>
  </w:style>
  <w:style w:type="character" w:customStyle="1" w:styleId="apple-converted-space">
    <w:name w:val="apple-converted-space"/>
    <w:basedOn w:val="DefaultParagraphFont"/>
    <w:rsid w:val="00BE5665"/>
  </w:style>
  <w:style w:type="paragraph" w:styleId="Index1">
    <w:name w:val="index 1"/>
    <w:basedOn w:val="Normal"/>
    <w:next w:val="Normal"/>
    <w:autoRedefine/>
    <w:uiPriority w:val="99"/>
    <w:unhideWhenUsed/>
    <w:rsid w:val="00BE5665"/>
    <w:pPr>
      <w:ind w:left="220" w:hanging="220"/>
      <w:jc w:val="left"/>
    </w:pPr>
    <w:rPr>
      <w:rFonts w:asciiTheme="minorHAnsi" w:hAnsiTheme="minorHAnsi"/>
      <w:sz w:val="20"/>
    </w:rPr>
  </w:style>
  <w:style w:type="paragraph" w:styleId="Index2">
    <w:name w:val="index 2"/>
    <w:basedOn w:val="Normal"/>
    <w:next w:val="Normal"/>
    <w:autoRedefine/>
    <w:uiPriority w:val="99"/>
    <w:unhideWhenUsed/>
    <w:rsid w:val="00BE5665"/>
    <w:pPr>
      <w:ind w:left="440" w:hanging="220"/>
      <w:jc w:val="left"/>
    </w:pPr>
    <w:rPr>
      <w:rFonts w:asciiTheme="minorHAnsi" w:hAnsiTheme="minorHAnsi"/>
      <w:sz w:val="20"/>
    </w:rPr>
  </w:style>
  <w:style w:type="paragraph" w:styleId="Index3">
    <w:name w:val="index 3"/>
    <w:basedOn w:val="Normal"/>
    <w:next w:val="Normal"/>
    <w:autoRedefine/>
    <w:uiPriority w:val="99"/>
    <w:unhideWhenUsed/>
    <w:rsid w:val="00BE5665"/>
    <w:pPr>
      <w:ind w:left="660" w:hanging="220"/>
      <w:jc w:val="left"/>
    </w:pPr>
    <w:rPr>
      <w:rFonts w:asciiTheme="minorHAnsi" w:hAnsiTheme="minorHAnsi"/>
      <w:sz w:val="20"/>
    </w:rPr>
  </w:style>
  <w:style w:type="paragraph" w:styleId="Index4">
    <w:name w:val="index 4"/>
    <w:basedOn w:val="Normal"/>
    <w:next w:val="Normal"/>
    <w:autoRedefine/>
    <w:uiPriority w:val="99"/>
    <w:unhideWhenUsed/>
    <w:rsid w:val="00BE5665"/>
    <w:pPr>
      <w:ind w:left="880" w:hanging="220"/>
      <w:jc w:val="left"/>
    </w:pPr>
    <w:rPr>
      <w:rFonts w:asciiTheme="minorHAnsi" w:hAnsiTheme="minorHAnsi"/>
      <w:sz w:val="20"/>
    </w:rPr>
  </w:style>
  <w:style w:type="paragraph" w:styleId="Index5">
    <w:name w:val="index 5"/>
    <w:basedOn w:val="Normal"/>
    <w:next w:val="Normal"/>
    <w:autoRedefine/>
    <w:uiPriority w:val="99"/>
    <w:unhideWhenUsed/>
    <w:rsid w:val="00BE5665"/>
    <w:pPr>
      <w:ind w:left="1100" w:hanging="220"/>
      <w:jc w:val="left"/>
    </w:pPr>
    <w:rPr>
      <w:rFonts w:asciiTheme="minorHAnsi" w:hAnsiTheme="minorHAnsi"/>
      <w:sz w:val="20"/>
    </w:rPr>
  </w:style>
  <w:style w:type="paragraph" w:styleId="Index6">
    <w:name w:val="index 6"/>
    <w:basedOn w:val="Normal"/>
    <w:next w:val="Normal"/>
    <w:autoRedefine/>
    <w:uiPriority w:val="99"/>
    <w:unhideWhenUsed/>
    <w:rsid w:val="00BE5665"/>
    <w:pPr>
      <w:ind w:left="1320" w:hanging="220"/>
      <w:jc w:val="left"/>
    </w:pPr>
    <w:rPr>
      <w:rFonts w:asciiTheme="minorHAnsi" w:hAnsiTheme="minorHAnsi"/>
      <w:sz w:val="20"/>
    </w:rPr>
  </w:style>
  <w:style w:type="paragraph" w:styleId="Index7">
    <w:name w:val="index 7"/>
    <w:basedOn w:val="Normal"/>
    <w:next w:val="Normal"/>
    <w:autoRedefine/>
    <w:uiPriority w:val="99"/>
    <w:unhideWhenUsed/>
    <w:rsid w:val="00BE5665"/>
    <w:pPr>
      <w:ind w:left="1540" w:hanging="220"/>
      <w:jc w:val="left"/>
    </w:pPr>
    <w:rPr>
      <w:rFonts w:asciiTheme="minorHAnsi" w:hAnsiTheme="minorHAnsi"/>
      <w:sz w:val="20"/>
    </w:rPr>
  </w:style>
  <w:style w:type="paragraph" w:styleId="Index8">
    <w:name w:val="index 8"/>
    <w:basedOn w:val="Normal"/>
    <w:next w:val="Normal"/>
    <w:autoRedefine/>
    <w:uiPriority w:val="99"/>
    <w:unhideWhenUsed/>
    <w:rsid w:val="00BE5665"/>
    <w:pPr>
      <w:ind w:left="1760" w:hanging="220"/>
      <w:jc w:val="left"/>
    </w:pPr>
    <w:rPr>
      <w:rFonts w:asciiTheme="minorHAnsi" w:hAnsiTheme="minorHAnsi"/>
      <w:sz w:val="20"/>
    </w:rPr>
  </w:style>
  <w:style w:type="paragraph" w:styleId="Index9">
    <w:name w:val="index 9"/>
    <w:basedOn w:val="Normal"/>
    <w:next w:val="Normal"/>
    <w:autoRedefine/>
    <w:uiPriority w:val="99"/>
    <w:unhideWhenUsed/>
    <w:rsid w:val="00BE5665"/>
    <w:pPr>
      <w:ind w:left="1980" w:hanging="220"/>
      <w:jc w:val="left"/>
    </w:pPr>
    <w:rPr>
      <w:rFonts w:asciiTheme="minorHAnsi" w:hAnsiTheme="minorHAnsi"/>
      <w:sz w:val="20"/>
    </w:rPr>
  </w:style>
  <w:style w:type="paragraph" w:styleId="IndexHeading">
    <w:name w:val="index heading"/>
    <w:basedOn w:val="Normal"/>
    <w:next w:val="Index1"/>
    <w:uiPriority w:val="99"/>
    <w:unhideWhenUsed/>
    <w:rsid w:val="00BE5665"/>
    <w:pPr>
      <w:jc w:val="left"/>
    </w:pPr>
    <w:rPr>
      <w:rFonts w:asciiTheme="minorHAnsi" w:hAnsiTheme="minorHAnsi"/>
      <w:sz w:val="20"/>
    </w:rPr>
  </w:style>
  <w:style w:type="paragraph" w:customStyle="1" w:styleId="Heading2b">
    <w:name w:val="Heading2b"/>
    <w:basedOn w:val="Heading2"/>
    <w:qFormat/>
    <w:rsid w:val="00972785"/>
    <w:pPr>
      <w:spacing w:before="360"/>
    </w:pPr>
  </w:style>
  <w:style w:type="paragraph" w:customStyle="1" w:styleId="leadtextreference">
    <w:name w:val="lead text reference"/>
    <w:basedOn w:val="Normal"/>
    <w:qFormat/>
    <w:rsid w:val="00334E65"/>
    <w:pPr>
      <w:spacing w:before="120" w:after="360"/>
      <w:jc w:val="center"/>
    </w:pPr>
  </w:style>
  <w:style w:type="paragraph" w:customStyle="1" w:styleId="LongQuote">
    <w:name w:val="LongQuote"/>
    <w:basedOn w:val="Normal"/>
    <w:qFormat/>
    <w:rsid w:val="0073411D"/>
    <w:pPr>
      <w:spacing w:before="120" w:after="120"/>
      <w:ind w:left="227" w:right="57" w:firstLine="0"/>
    </w:pPr>
    <w:rPr>
      <w:i/>
      <w:szCs w:val="22"/>
    </w:rPr>
  </w:style>
  <w:style w:type="paragraph" w:styleId="NoteLevel7">
    <w:name w:val="Note Level 7"/>
    <w:basedOn w:val="Normal"/>
    <w:uiPriority w:val="99"/>
    <w:rsid w:val="00003CE1"/>
    <w:pPr>
      <w:keepNext/>
      <w:numPr>
        <w:ilvl w:val="6"/>
        <w:numId w:val="29"/>
      </w:numPr>
      <w:contextualSpacing/>
      <w:outlineLvl w:val="6"/>
    </w:pPr>
    <w:rPr>
      <w:rFonts w:ascii="Verdana" w:hAnsi="Verdana"/>
    </w:rPr>
  </w:style>
  <w:style w:type="paragraph" w:styleId="NoteLevel8">
    <w:name w:val="Note Level 8"/>
    <w:basedOn w:val="Normal"/>
    <w:uiPriority w:val="99"/>
    <w:rsid w:val="00003CE1"/>
    <w:pPr>
      <w:keepNext/>
      <w:numPr>
        <w:ilvl w:val="7"/>
        <w:numId w:val="29"/>
      </w:numPr>
      <w:contextualSpacing/>
      <w:outlineLvl w:val="7"/>
    </w:pPr>
    <w:rPr>
      <w:rFonts w:ascii="Verdana" w:hAnsi="Verdana"/>
    </w:rPr>
  </w:style>
  <w:style w:type="paragraph" w:customStyle="1" w:styleId="NormalPostPt">
    <w:name w:val="Normal PostPt"/>
    <w:basedOn w:val="Normal"/>
    <w:qFormat/>
    <w:rsid w:val="008B380B"/>
    <w:pPr>
      <w:spacing w:before="60"/>
      <w:ind w:firstLine="0"/>
    </w:pPr>
  </w:style>
  <w:style w:type="paragraph" w:customStyle="1" w:styleId="Normalheading">
    <w:name w:val="Normal heading"/>
    <w:basedOn w:val="Normal"/>
    <w:qFormat/>
    <w:rsid w:val="008742F5"/>
    <w:pPr>
      <w:keepNext/>
      <w:suppressAutoHyphens/>
      <w:spacing w:before="200" w:after="40"/>
      <w:ind w:firstLine="0"/>
      <w:jc w:val="center"/>
    </w:pPr>
    <w:rPr>
      <w:b/>
      <w:sz w:val="23"/>
      <w:szCs w:val="23"/>
    </w:rPr>
  </w:style>
  <w:style w:type="character" w:customStyle="1" w:styleId="hscoswrapper">
    <w:name w:val="hs_cos_wrapper"/>
    <w:basedOn w:val="DefaultParagraphFont"/>
    <w:rsid w:val="002A6847"/>
  </w:style>
  <w:style w:type="character" w:styleId="PlaceholderText">
    <w:name w:val="Placeholder Text"/>
    <w:basedOn w:val="DefaultParagraphFont"/>
    <w:uiPriority w:val="99"/>
    <w:semiHidden/>
    <w:rsid w:val="00D24D19"/>
    <w:rPr>
      <w:color w:val="808080"/>
    </w:rPr>
  </w:style>
  <w:style w:type="character" w:customStyle="1" w:styleId="jele-read-only-value">
    <w:name w:val="jele-read-only-value"/>
    <w:basedOn w:val="DefaultParagraphFont"/>
    <w:rsid w:val="00D949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92368A"/>
    <w:pPr>
      <w:widowControl w:val="0"/>
      <w:spacing w:after="0" w:line="240" w:lineRule="auto"/>
      <w:ind w:firstLine="284"/>
      <w:jc w:val="both"/>
    </w:pPr>
    <w:rPr>
      <w:rFonts w:ascii="Minion Pro" w:hAnsi="Minion Pro" w:cs="Times New Roman"/>
      <w:szCs w:val="20"/>
      <w:lang w:val="en-US"/>
    </w:rPr>
  </w:style>
  <w:style w:type="paragraph" w:styleId="Heading1">
    <w:name w:val="heading 1"/>
    <w:next w:val="BodyText"/>
    <w:link w:val="Heading1Char"/>
    <w:autoRedefine/>
    <w:uiPriority w:val="9"/>
    <w:qFormat/>
    <w:rsid w:val="0092368A"/>
    <w:pPr>
      <w:keepNext/>
      <w:keepLines/>
      <w:widowControl w:val="0"/>
      <w:tabs>
        <w:tab w:val="left" w:pos="5090"/>
      </w:tabs>
      <w:suppressAutoHyphens/>
      <w:spacing w:before="200" w:after="400" w:line="276" w:lineRule="auto"/>
      <w:jc w:val="center"/>
      <w:outlineLvl w:val="0"/>
    </w:pPr>
    <w:rPr>
      <w:rFonts w:ascii="Baskerville" w:eastAsia="Arial Unicode MS" w:hAnsi="Baskerville" w:cs="Times New Roman"/>
      <w:smallCaps/>
      <w:kern w:val="28"/>
      <w:sz w:val="46"/>
      <w:szCs w:val="52"/>
      <w:lang w:val="en-AU"/>
    </w:rPr>
  </w:style>
  <w:style w:type="paragraph" w:styleId="Heading2">
    <w:name w:val="heading 2"/>
    <w:basedOn w:val="Heading1"/>
    <w:next w:val="BodyText"/>
    <w:link w:val="Heading2Char"/>
    <w:autoRedefine/>
    <w:uiPriority w:val="9"/>
    <w:rsid w:val="00E85593"/>
    <w:pPr>
      <w:pBdr>
        <w:top w:val="single" w:sz="24" w:space="1" w:color="FFFFFF" w:themeColor="background1"/>
      </w:pBdr>
      <w:spacing w:before="480" w:after="240"/>
      <w:outlineLvl w:val="1"/>
    </w:pPr>
    <w:rPr>
      <w:rFonts w:ascii="Garamond" w:hAnsi="Garamond"/>
      <w:b/>
      <w:sz w:val="24"/>
      <w:szCs w:val="28"/>
    </w:rPr>
  </w:style>
  <w:style w:type="paragraph" w:styleId="Heading3">
    <w:name w:val="heading 3"/>
    <w:basedOn w:val="Normal"/>
    <w:next w:val="Normal"/>
    <w:link w:val="Heading3Char"/>
    <w:autoRedefine/>
    <w:uiPriority w:val="9"/>
    <w:unhideWhenUsed/>
    <w:rsid w:val="005B6F5C"/>
    <w:pPr>
      <w:keepNext/>
      <w:spacing w:before="480" w:after="80" w:line="240" w:lineRule="exact"/>
      <w:ind w:firstLine="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rsid w:val="00C12F1D"/>
    <w:pPr>
      <w:keepNext/>
      <w:keepLines/>
      <w:spacing w:before="240" w:after="100"/>
      <w:ind w:firstLine="0"/>
      <w:outlineLvl w:val="3"/>
    </w:pPr>
    <w:rPr>
      <w:rFonts w:eastAsiaTheme="majorEastAsia" w:cstheme="majorBidi"/>
      <w:i/>
      <w:iCs/>
    </w:rPr>
  </w:style>
  <w:style w:type="paragraph" w:styleId="Heading5">
    <w:name w:val="heading 5"/>
    <w:basedOn w:val="Normal"/>
    <w:next w:val="Normal"/>
    <w:link w:val="Heading5Char"/>
    <w:uiPriority w:val="9"/>
    <w:semiHidden/>
    <w:unhideWhenUsed/>
    <w:rsid w:val="004730D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68A"/>
    <w:rPr>
      <w:rFonts w:ascii="Baskerville" w:eastAsia="Arial Unicode MS" w:hAnsi="Baskerville" w:cs="Times New Roman"/>
      <w:smallCaps/>
      <w:kern w:val="28"/>
      <w:sz w:val="46"/>
      <w:szCs w:val="52"/>
      <w:lang w:val="en-AU"/>
    </w:rPr>
  </w:style>
  <w:style w:type="character" w:customStyle="1" w:styleId="Heading2Char">
    <w:name w:val="Heading 2 Char"/>
    <w:basedOn w:val="DefaultParagraphFont"/>
    <w:link w:val="Heading2"/>
    <w:uiPriority w:val="9"/>
    <w:rsid w:val="00E85593"/>
    <w:rPr>
      <w:rFonts w:ascii="Garamond" w:eastAsia="Arial Unicode MS" w:hAnsi="Garamond" w:cs="Times New Roman"/>
      <w:b/>
      <w:smallCaps/>
      <w:kern w:val="28"/>
      <w:sz w:val="24"/>
      <w:szCs w:val="28"/>
      <w:lang w:val="en-AU"/>
    </w:rPr>
  </w:style>
  <w:style w:type="character" w:customStyle="1" w:styleId="Heading3Char">
    <w:name w:val="Heading 3 Char"/>
    <w:basedOn w:val="DefaultParagraphFont"/>
    <w:link w:val="Heading3"/>
    <w:uiPriority w:val="9"/>
    <w:rsid w:val="005B6F5C"/>
    <w:rPr>
      <w:rFonts w:ascii="Minion Pro" w:eastAsiaTheme="majorEastAsia" w:hAnsi="Minion Pro" w:cstheme="majorBidi"/>
      <w:b/>
      <w:i/>
      <w:szCs w:val="24"/>
      <w:lang w:val="en-US"/>
    </w:rPr>
  </w:style>
  <w:style w:type="paragraph" w:styleId="BodyText">
    <w:name w:val="Body Text"/>
    <w:basedOn w:val="Normal"/>
    <w:link w:val="BodyTextChar"/>
    <w:unhideWhenUsed/>
    <w:rsid w:val="000F701F"/>
  </w:style>
  <w:style w:type="character" w:customStyle="1" w:styleId="BodyTextChar">
    <w:name w:val="Body Text Char"/>
    <w:basedOn w:val="DefaultParagraphFont"/>
    <w:link w:val="BodyText"/>
    <w:uiPriority w:val="99"/>
    <w:semiHidden/>
    <w:rsid w:val="000F701F"/>
    <w:rPr>
      <w:rFonts w:ascii="Minion Pro" w:eastAsia="Times New Roman" w:hAnsi="Minion Pro" w:cs="Times New Roman"/>
      <w:sz w:val="24"/>
      <w:szCs w:val="20"/>
      <w:lang w:val="en-US"/>
    </w:rPr>
  </w:style>
  <w:style w:type="character" w:customStyle="1" w:styleId="Heading4Char">
    <w:name w:val="Heading 4 Char"/>
    <w:basedOn w:val="DefaultParagraphFont"/>
    <w:link w:val="Heading4"/>
    <w:uiPriority w:val="9"/>
    <w:rsid w:val="00C12F1D"/>
    <w:rPr>
      <w:rFonts w:ascii="Minion Pro" w:eastAsiaTheme="majorEastAsia" w:hAnsi="Minion Pro" w:cstheme="majorBidi"/>
      <w:i/>
      <w:iCs/>
      <w:szCs w:val="20"/>
      <w:lang w:val="en-US"/>
    </w:rPr>
  </w:style>
  <w:style w:type="paragraph" w:styleId="TOC1">
    <w:name w:val="toc 1"/>
    <w:basedOn w:val="Normal"/>
    <w:next w:val="Normal"/>
    <w:autoRedefine/>
    <w:uiPriority w:val="39"/>
    <w:unhideWhenUsed/>
    <w:rsid w:val="00204231"/>
    <w:pPr>
      <w:spacing w:before="120"/>
      <w:jc w:val="left"/>
    </w:pPr>
    <w:rPr>
      <w:rFonts w:asciiTheme="minorHAnsi" w:hAnsiTheme="minorHAnsi"/>
      <w:b/>
      <w:szCs w:val="22"/>
    </w:rPr>
  </w:style>
  <w:style w:type="paragraph" w:styleId="TOC2">
    <w:name w:val="toc 2"/>
    <w:basedOn w:val="Normal"/>
    <w:next w:val="Normal"/>
    <w:autoRedefine/>
    <w:uiPriority w:val="39"/>
    <w:unhideWhenUsed/>
    <w:rsid w:val="00E702F0"/>
    <w:pPr>
      <w:ind w:left="240"/>
      <w:jc w:val="left"/>
    </w:pPr>
    <w:rPr>
      <w:rFonts w:asciiTheme="minorHAnsi" w:hAnsiTheme="minorHAnsi"/>
      <w:i/>
      <w:szCs w:val="22"/>
    </w:rPr>
  </w:style>
  <w:style w:type="paragraph" w:styleId="TOC3">
    <w:name w:val="toc 3"/>
    <w:basedOn w:val="Normal"/>
    <w:next w:val="Normal"/>
    <w:autoRedefine/>
    <w:uiPriority w:val="39"/>
    <w:unhideWhenUsed/>
    <w:rsid w:val="00204231"/>
    <w:pPr>
      <w:ind w:left="480"/>
      <w:jc w:val="left"/>
    </w:pPr>
    <w:rPr>
      <w:rFonts w:asciiTheme="minorHAnsi" w:hAnsiTheme="minorHAnsi"/>
      <w:szCs w:val="22"/>
    </w:rPr>
  </w:style>
  <w:style w:type="paragraph" w:styleId="TOC4">
    <w:name w:val="toc 4"/>
    <w:basedOn w:val="Normal"/>
    <w:next w:val="Normal"/>
    <w:autoRedefine/>
    <w:uiPriority w:val="39"/>
    <w:unhideWhenUsed/>
    <w:rsid w:val="00204231"/>
    <w:pPr>
      <w:ind w:left="720"/>
      <w:jc w:val="left"/>
    </w:pPr>
    <w:rPr>
      <w:rFonts w:asciiTheme="minorHAnsi" w:hAnsiTheme="minorHAnsi"/>
      <w:sz w:val="20"/>
    </w:rPr>
  </w:style>
  <w:style w:type="paragraph" w:styleId="TOC5">
    <w:name w:val="toc 5"/>
    <w:basedOn w:val="Normal"/>
    <w:next w:val="Normal"/>
    <w:autoRedefine/>
    <w:uiPriority w:val="39"/>
    <w:unhideWhenUsed/>
    <w:rsid w:val="00204231"/>
    <w:pPr>
      <w:ind w:left="960"/>
      <w:jc w:val="left"/>
    </w:pPr>
    <w:rPr>
      <w:rFonts w:asciiTheme="minorHAnsi" w:hAnsiTheme="minorHAnsi"/>
      <w:sz w:val="20"/>
    </w:rPr>
  </w:style>
  <w:style w:type="paragraph" w:styleId="TOC6">
    <w:name w:val="toc 6"/>
    <w:basedOn w:val="Normal"/>
    <w:next w:val="Normal"/>
    <w:autoRedefine/>
    <w:uiPriority w:val="39"/>
    <w:unhideWhenUsed/>
    <w:rsid w:val="00204231"/>
    <w:pPr>
      <w:ind w:left="1200"/>
      <w:jc w:val="left"/>
    </w:pPr>
    <w:rPr>
      <w:rFonts w:asciiTheme="minorHAnsi" w:hAnsiTheme="minorHAnsi"/>
      <w:sz w:val="20"/>
    </w:rPr>
  </w:style>
  <w:style w:type="paragraph" w:styleId="TOC7">
    <w:name w:val="toc 7"/>
    <w:basedOn w:val="Normal"/>
    <w:next w:val="Normal"/>
    <w:autoRedefine/>
    <w:uiPriority w:val="39"/>
    <w:unhideWhenUsed/>
    <w:rsid w:val="00204231"/>
    <w:pPr>
      <w:ind w:left="1440"/>
      <w:jc w:val="left"/>
    </w:pPr>
    <w:rPr>
      <w:rFonts w:asciiTheme="minorHAnsi" w:hAnsiTheme="minorHAnsi"/>
      <w:sz w:val="20"/>
    </w:rPr>
  </w:style>
  <w:style w:type="paragraph" w:styleId="TOC8">
    <w:name w:val="toc 8"/>
    <w:basedOn w:val="Normal"/>
    <w:next w:val="Normal"/>
    <w:autoRedefine/>
    <w:uiPriority w:val="39"/>
    <w:unhideWhenUsed/>
    <w:rsid w:val="00204231"/>
    <w:pPr>
      <w:ind w:left="1680"/>
      <w:jc w:val="left"/>
    </w:pPr>
    <w:rPr>
      <w:rFonts w:asciiTheme="minorHAnsi" w:hAnsiTheme="minorHAnsi"/>
      <w:sz w:val="20"/>
    </w:rPr>
  </w:style>
  <w:style w:type="paragraph" w:styleId="TOC9">
    <w:name w:val="toc 9"/>
    <w:basedOn w:val="Normal"/>
    <w:next w:val="Normal"/>
    <w:autoRedefine/>
    <w:uiPriority w:val="39"/>
    <w:unhideWhenUsed/>
    <w:rsid w:val="00204231"/>
    <w:pPr>
      <w:ind w:left="1920"/>
      <w:jc w:val="left"/>
    </w:pPr>
    <w:rPr>
      <w:rFonts w:asciiTheme="minorHAnsi" w:hAnsiTheme="minorHAnsi"/>
      <w:sz w:val="20"/>
    </w:rPr>
  </w:style>
  <w:style w:type="character" w:styleId="Hyperlink">
    <w:name w:val="Hyperlink"/>
    <w:basedOn w:val="DefaultParagraphFont"/>
    <w:uiPriority w:val="99"/>
    <w:unhideWhenUsed/>
    <w:rsid w:val="00204231"/>
    <w:rPr>
      <w:color w:val="0563C1" w:themeColor="hyperlink"/>
      <w:u w:val="single"/>
    </w:rPr>
  </w:style>
  <w:style w:type="paragraph" w:customStyle="1" w:styleId="Tables">
    <w:name w:val="Tables"/>
    <w:basedOn w:val="BodyText"/>
    <w:link w:val="TablesChar"/>
    <w:rsid w:val="00EE2B8E"/>
    <w:pPr>
      <w:spacing w:before="40" w:after="40" w:line="220" w:lineRule="exact"/>
      <w:ind w:firstLine="0"/>
      <w:jc w:val="center"/>
    </w:pPr>
    <w:rPr>
      <w:rFonts w:ascii="Arial Narrow" w:hAnsi="Arial Narrow"/>
      <w:bCs/>
      <w:sz w:val="18"/>
    </w:rPr>
  </w:style>
  <w:style w:type="paragraph" w:styleId="FootnoteText">
    <w:name w:val="footnote text"/>
    <w:basedOn w:val="Normal"/>
    <w:link w:val="FootnoteTextChar"/>
    <w:uiPriority w:val="99"/>
    <w:unhideWhenUsed/>
    <w:qFormat/>
    <w:rsid w:val="00CC6547"/>
    <w:pPr>
      <w:ind w:firstLine="0"/>
    </w:pPr>
    <w:rPr>
      <w:sz w:val="18"/>
    </w:rPr>
  </w:style>
  <w:style w:type="character" w:customStyle="1" w:styleId="TablesChar">
    <w:name w:val="Tables Char"/>
    <w:basedOn w:val="BodyTextChar"/>
    <w:link w:val="Tables"/>
    <w:rsid w:val="00EE2B8E"/>
    <w:rPr>
      <w:rFonts w:ascii="Arial Narrow" w:eastAsia="Times New Roman" w:hAnsi="Arial Narrow" w:cs="Times New Roman"/>
      <w:bCs/>
      <w:sz w:val="18"/>
      <w:szCs w:val="20"/>
      <w:lang w:val="en-US"/>
    </w:rPr>
  </w:style>
  <w:style w:type="character" w:customStyle="1" w:styleId="FootnoteTextChar">
    <w:name w:val="Footnote Text Char"/>
    <w:basedOn w:val="DefaultParagraphFont"/>
    <w:link w:val="FootnoteText"/>
    <w:uiPriority w:val="99"/>
    <w:rsid w:val="00CC6547"/>
    <w:rPr>
      <w:rFonts w:ascii="Minion Pro" w:hAnsi="Minion Pro" w:cs="Times New Roman"/>
      <w:sz w:val="18"/>
      <w:szCs w:val="20"/>
      <w:lang w:val="en-US"/>
    </w:rPr>
  </w:style>
  <w:style w:type="character" w:styleId="FootnoteReference">
    <w:name w:val="footnote reference"/>
    <w:basedOn w:val="DefaultParagraphFont"/>
    <w:uiPriority w:val="99"/>
    <w:unhideWhenUsed/>
    <w:rsid w:val="00344FFC"/>
    <w:rPr>
      <w:vertAlign w:val="superscript"/>
    </w:rPr>
  </w:style>
  <w:style w:type="table" w:styleId="TableGrid">
    <w:name w:val="Table Grid"/>
    <w:basedOn w:val="TableNormal"/>
    <w:uiPriority w:val="59"/>
    <w:rsid w:val="00A87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autoRedefine/>
    <w:uiPriority w:val="99"/>
    <w:unhideWhenUsed/>
    <w:rsid w:val="00FE08E1"/>
    <w:pPr>
      <w:tabs>
        <w:tab w:val="center" w:pos="4513"/>
        <w:tab w:val="right" w:pos="9026"/>
      </w:tabs>
      <w:spacing w:after="180"/>
      <w:ind w:firstLine="0"/>
      <w:jc w:val="center"/>
    </w:pPr>
    <w:rPr>
      <w:caps/>
      <w:sz w:val="20"/>
    </w:rPr>
  </w:style>
  <w:style w:type="character" w:customStyle="1" w:styleId="HeaderChar">
    <w:name w:val="Header Char"/>
    <w:basedOn w:val="DefaultParagraphFont"/>
    <w:link w:val="Header"/>
    <w:uiPriority w:val="99"/>
    <w:rsid w:val="00FE08E1"/>
    <w:rPr>
      <w:rFonts w:ascii="Minion Pro" w:hAnsi="Minion Pro" w:cs="Times New Roman"/>
      <w:caps/>
      <w:sz w:val="20"/>
      <w:szCs w:val="20"/>
      <w:lang w:val="en-US"/>
    </w:rPr>
  </w:style>
  <w:style w:type="paragraph" w:styleId="Footer">
    <w:name w:val="footer"/>
    <w:basedOn w:val="Normal"/>
    <w:link w:val="FooterChar"/>
    <w:uiPriority w:val="99"/>
    <w:unhideWhenUsed/>
    <w:rsid w:val="00EF21B2"/>
    <w:pPr>
      <w:tabs>
        <w:tab w:val="center" w:pos="4513"/>
        <w:tab w:val="right" w:pos="9026"/>
      </w:tabs>
    </w:pPr>
  </w:style>
  <w:style w:type="character" w:customStyle="1" w:styleId="FooterChar">
    <w:name w:val="Footer Char"/>
    <w:basedOn w:val="DefaultParagraphFont"/>
    <w:link w:val="Footer"/>
    <w:uiPriority w:val="99"/>
    <w:rsid w:val="00EF21B2"/>
    <w:rPr>
      <w:rFonts w:ascii="Minion Pro" w:hAnsi="Minion Pro" w:cs="Times New Roman"/>
      <w:szCs w:val="20"/>
      <w:lang w:val="en-US"/>
    </w:rPr>
  </w:style>
  <w:style w:type="paragraph" w:styleId="ListParagraph">
    <w:name w:val="List Paragraph"/>
    <w:basedOn w:val="Normal"/>
    <w:uiPriority w:val="34"/>
    <w:qFormat/>
    <w:rsid w:val="00CA0BDC"/>
    <w:pPr>
      <w:widowControl/>
      <w:numPr>
        <w:numId w:val="2"/>
      </w:numPr>
      <w:spacing w:before="120" w:after="120"/>
      <w:ind w:left="568" w:hanging="284"/>
    </w:pPr>
  </w:style>
  <w:style w:type="paragraph" w:styleId="Quote">
    <w:name w:val="Quote"/>
    <w:basedOn w:val="Normal"/>
    <w:next w:val="Normal"/>
    <w:link w:val="QuoteChar"/>
    <w:autoRedefine/>
    <w:uiPriority w:val="29"/>
    <w:rsid w:val="00D24AD7"/>
    <w:pPr>
      <w:spacing w:before="120" w:after="120"/>
      <w:ind w:left="568" w:firstLine="0"/>
    </w:pPr>
    <w:rPr>
      <w:iCs/>
      <w:color w:val="000000" w:themeColor="text1"/>
    </w:rPr>
  </w:style>
  <w:style w:type="character" w:customStyle="1" w:styleId="QuoteChar">
    <w:name w:val="Quote Char"/>
    <w:basedOn w:val="DefaultParagraphFont"/>
    <w:link w:val="Quote"/>
    <w:uiPriority w:val="29"/>
    <w:rsid w:val="00D24AD7"/>
    <w:rPr>
      <w:rFonts w:ascii="Minion Pro" w:hAnsi="Minion Pro" w:cs="Times New Roman"/>
      <w:iCs/>
      <w:color w:val="000000" w:themeColor="text1"/>
      <w:szCs w:val="20"/>
      <w:lang w:val="en-US"/>
    </w:rPr>
  </w:style>
  <w:style w:type="paragraph" w:styleId="BodyTextIndent3">
    <w:name w:val="Body Text Indent 3"/>
    <w:basedOn w:val="Normal"/>
    <w:link w:val="BodyTextIndent3Char"/>
    <w:uiPriority w:val="99"/>
    <w:semiHidden/>
    <w:unhideWhenUsed/>
    <w:rsid w:val="006E15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5EF"/>
    <w:rPr>
      <w:rFonts w:ascii="Minion Pro" w:hAnsi="Minion Pro" w:cs="Times New Roman"/>
      <w:sz w:val="16"/>
      <w:szCs w:val="16"/>
      <w:lang w:val="en-US"/>
    </w:rPr>
  </w:style>
  <w:style w:type="paragraph" w:styleId="Title">
    <w:name w:val="Title"/>
    <w:basedOn w:val="Normal"/>
    <w:link w:val="TitleChar"/>
    <w:rsid w:val="00493745"/>
    <w:pPr>
      <w:widowControl/>
      <w:spacing w:after="300"/>
      <w:ind w:firstLine="0"/>
      <w:jc w:val="center"/>
    </w:pPr>
    <w:rPr>
      <w:b/>
      <w:bCs/>
      <w:i/>
      <w:lang w:val="en-CA"/>
    </w:rPr>
  </w:style>
  <w:style w:type="character" w:customStyle="1" w:styleId="TitleChar">
    <w:name w:val="Title Char"/>
    <w:basedOn w:val="DefaultParagraphFont"/>
    <w:link w:val="Title"/>
    <w:rsid w:val="00493745"/>
    <w:rPr>
      <w:rFonts w:ascii="Minion Pro" w:hAnsi="Minion Pro" w:cs="Times New Roman"/>
      <w:b/>
      <w:bCs/>
      <w:i/>
      <w:sz w:val="24"/>
      <w:szCs w:val="20"/>
      <w:lang w:val="en-CA"/>
    </w:rPr>
  </w:style>
  <w:style w:type="character" w:customStyle="1" w:styleId="Heading5Char">
    <w:name w:val="Heading 5 Char"/>
    <w:basedOn w:val="DefaultParagraphFont"/>
    <w:link w:val="Heading5"/>
    <w:uiPriority w:val="9"/>
    <w:semiHidden/>
    <w:rsid w:val="004730DC"/>
    <w:rPr>
      <w:rFonts w:asciiTheme="majorHAnsi" w:eastAsiaTheme="majorEastAsia" w:hAnsiTheme="majorHAnsi" w:cstheme="majorBidi"/>
      <w:color w:val="2F5496" w:themeColor="accent1" w:themeShade="BF"/>
      <w:szCs w:val="20"/>
      <w:lang w:val="en-US"/>
    </w:rPr>
  </w:style>
  <w:style w:type="paragraph" w:styleId="BodyText2">
    <w:name w:val="Body Text 2"/>
    <w:basedOn w:val="Normal"/>
    <w:link w:val="BodyText2Char"/>
    <w:uiPriority w:val="99"/>
    <w:semiHidden/>
    <w:unhideWhenUsed/>
    <w:rsid w:val="004730DC"/>
    <w:pPr>
      <w:spacing w:after="120" w:line="480" w:lineRule="auto"/>
    </w:pPr>
  </w:style>
  <w:style w:type="character" w:customStyle="1" w:styleId="BodyText2Char">
    <w:name w:val="Body Text 2 Char"/>
    <w:basedOn w:val="DefaultParagraphFont"/>
    <w:link w:val="BodyText2"/>
    <w:uiPriority w:val="99"/>
    <w:semiHidden/>
    <w:rsid w:val="004730DC"/>
    <w:rPr>
      <w:rFonts w:ascii="Minion Pro" w:hAnsi="Minion Pro" w:cs="Times New Roman"/>
      <w:szCs w:val="20"/>
      <w:lang w:val="en-US"/>
    </w:rPr>
  </w:style>
  <w:style w:type="character" w:customStyle="1" w:styleId="emailstyle33">
    <w:name w:val="emailstyle33"/>
    <w:basedOn w:val="DefaultParagraphFont"/>
    <w:rsid w:val="00D3088E"/>
    <w:rPr>
      <w:rFonts w:ascii="Times New Roman" w:hAnsi="Times New Roman" w:cs="Arial"/>
      <w:color w:val="000080"/>
      <w:sz w:val="22"/>
    </w:rPr>
  </w:style>
  <w:style w:type="numbering" w:customStyle="1" w:styleId="Style1">
    <w:name w:val="Style1"/>
    <w:uiPriority w:val="99"/>
    <w:rsid w:val="00454F8D"/>
    <w:pPr>
      <w:numPr>
        <w:numId w:val="1"/>
      </w:numPr>
    </w:pPr>
  </w:style>
  <w:style w:type="paragraph" w:customStyle="1" w:styleId="text">
    <w:name w:val="text"/>
    <w:basedOn w:val="Normal"/>
    <w:rsid w:val="007E7FD2"/>
    <w:pPr>
      <w:widowControl/>
      <w:ind w:firstLine="144"/>
      <w:outlineLvl w:val="0"/>
    </w:pPr>
    <w:rPr>
      <w:rFonts w:ascii="Arial" w:hAnsi="Arial"/>
      <w:szCs w:val="24"/>
    </w:rPr>
  </w:style>
  <w:style w:type="paragraph" w:customStyle="1" w:styleId="subhead">
    <w:name w:val="subhead"/>
    <w:basedOn w:val="text"/>
    <w:rsid w:val="007E7FD2"/>
    <w:pPr>
      <w:spacing w:before="120" w:after="20"/>
      <w:ind w:firstLine="0"/>
      <w:jc w:val="left"/>
    </w:pPr>
    <w:rPr>
      <w:b/>
    </w:rPr>
  </w:style>
  <w:style w:type="paragraph" w:customStyle="1" w:styleId="1stpara">
    <w:name w:val="1st para"/>
    <w:basedOn w:val="text"/>
    <w:rsid w:val="007E7FD2"/>
    <w:pPr>
      <w:ind w:firstLine="0"/>
    </w:pPr>
  </w:style>
  <w:style w:type="paragraph" w:styleId="CommentText">
    <w:name w:val="annotation text"/>
    <w:basedOn w:val="Normal"/>
    <w:link w:val="CommentTextChar"/>
    <w:uiPriority w:val="99"/>
    <w:semiHidden/>
    <w:unhideWhenUsed/>
    <w:rsid w:val="00014936"/>
    <w:rPr>
      <w:sz w:val="20"/>
    </w:rPr>
  </w:style>
  <w:style w:type="character" w:customStyle="1" w:styleId="CommentTextChar">
    <w:name w:val="Comment Text Char"/>
    <w:basedOn w:val="DefaultParagraphFont"/>
    <w:link w:val="CommentText"/>
    <w:uiPriority w:val="99"/>
    <w:semiHidden/>
    <w:rsid w:val="00014936"/>
    <w:rPr>
      <w:rFonts w:ascii="Minion Pro" w:hAnsi="Minion Pro" w:cs="Times New Roman"/>
      <w:sz w:val="20"/>
      <w:szCs w:val="20"/>
      <w:lang w:val="en-US"/>
    </w:rPr>
  </w:style>
  <w:style w:type="paragraph" w:customStyle="1" w:styleId="Quotations">
    <w:name w:val="Quotations"/>
    <w:basedOn w:val="Normal"/>
    <w:link w:val="QuotationsChar"/>
    <w:rsid w:val="009977AE"/>
    <w:pPr>
      <w:spacing w:before="80" w:after="80"/>
      <w:ind w:left="720" w:firstLine="0"/>
    </w:pPr>
    <w:rPr>
      <w:lang w:val="en-ZA"/>
    </w:rPr>
  </w:style>
  <w:style w:type="character" w:customStyle="1" w:styleId="QuotationsChar">
    <w:name w:val="Quotations Char"/>
    <w:basedOn w:val="DefaultParagraphFont"/>
    <w:link w:val="Quotations"/>
    <w:rsid w:val="009977AE"/>
    <w:rPr>
      <w:rFonts w:ascii="Minion Pro" w:hAnsi="Minion Pro" w:cs="Times New Roman"/>
      <w:szCs w:val="20"/>
    </w:rPr>
  </w:style>
  <w:style w:type="character" w:customStyle="1" w:styleId="WW8Num24z1">
    <w:name w:val="WW8Num24z1"/>
    <w:rsid w:val="00855447"/>
    <w:rPr>
      <w:rFonts w:ascii="Courier New" w:hAnsi="Courier New" w:cs="Courier New"/>
    </w:rPr>
  </w:style>
  <w:style w:type="paragraph" w:customStyle="1" w:styleId="-Indented">
    <w:name w:val="¶ - Indented"/>
    <w:basedOn w:val="Normal"/>
    <w:rsid w:val="00855447"/>
    <w:pPr>
      <w:widowControl/>
      <w:ind w:firstLine="720"/>
    </w:pPr>
    <w:rPr>
      <w:rFonts w:ascii="Georgia" w:hAnsi="Georgia"/>
      <w:lang w:eastAsia="ar-SA"/>
    </w:rPr>
  </w:style>
  <w:style w:type="paragraph" w:customStyle="1" w:styleId="WW-Merknadstekst">
    <w:name w:val="WW-Merknadstekst"/>
    <w:basedOn w:val="Normal"/>
    <w:rsid w:val="008729E3"/>
    <w:pPr>
      <w:widowControl/>
      <w:ind w:firstLine="0"/>
      <w:jc w:val="left"/>
    </w:pPr>
    <w:rPr>
      <w:rFonts w:ascii="Times New Roman" w:hAnsi="Times New Roman"/>
      <w:lang w:eastAsia="ar-SA"/>
    </w:rPr>
  </w:style>
  <w:style w:type="paragraph" w:customStyle="1" w:styleId="Biblio-Author">
    <w:name w:val="Biblio-Author"/>
    <w:basedOn w:val="Normal"/>
    <w:next w:val="Biblio-Entry"/>
    <w:rsid w:val="008729E3"/>
    <w:pPr>
      <w:keepNext/>
      <w:keepLines/>
      <w:widowControl/>
      <w:ind w:firstLine="0"/>
    </w:pPr>
    <w:rPr>
      <w:rFonts w:ascii="Times New Roman" w:hAnsi="Times New Roman"/>
      <w:lang w:eastAsia="ar-SA"/>
    </w:rPr>
  </w:style>
  <w:style w:type="paragraph" w:customStyle="1" w:styleId="Biblio-Entry">
    <w:name w:val="Biblio-Entry"/>
    <w:basedOn w:val="Normal"/>
    <w:rsid w:val="008729E3"/>
    <w:pPr>
      <w:widowControl/>
      <w:ind w:left="1281" w:hanging="992"/>
      <w:jc w:val="left"/>
    </w:pPr>
    <w:rPr>
      <w:rFonts w:ascii="Times New Roman" w:hAnsi="Times New Roman"/>
      <w:sz w:val="20"/>
      <w:lang w:eastAsia="ar-SA"/>
    </w:rPr>
  </w:style>
  <w:style w:type="paragraph" w:styleId="BalloonText">
    <w:name w:val="Balloon Text"/>
    <w:basedOn w:val="Normal"/>
    <w:link w:val="BalloonTextChar"/>
    <w:uiPriority w:val="99"/>
    <w:semiHidden/>
    <w:unhideWhenUsed/>
    <w:rsid w:val="00873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3C"/>
    <w:rPr>
      <w:rFonts w:ascii="Segoe UI" w:hAnsi="Segoe UI" w:cs="Segoe UI"/>
      <w:sz w:val="18"/>
      <w:szCs w:val="18"/>
      <w:lang w:val="en-US"/>
    </w:rPr>
  </w:style>
  <w:style w:type="character" w:customStyle="1" w:styleId="UnresolvedMention">
    <w:name w:val="Unresolved Mention"/>
    <w:basedOn w:val="DefaultParagraphFont"/>
    <w:uiPriority w:val="99"/>
    <w:semiHidden/>
    <w:unhideWhenUsed/>
    <w:rsid w:val="005A6571"/>
    <w:rPr>
      <w:color w:val="605E5C"/>
      <w:shd w:val="clear" w:color="auto" w:fill="E1DFDD"/>
    </w:rPr>
  </w:style>
  <w:style w:type="character" w:customStyle="1" w:styleId="woj">
    <w:name w:val="woj"/>
    <w:basedOn w:val="DefaultParagraphFont"/>
    <w:rsid w:val="00730F0F"/>
  </w:style>
  <w:style w:type="paragraph" w:styleId="NoSpacing">
    <w:name w:val="No Spacing"/>
    <w:link w:val="NoSpacingChar"/>
    <w:uiPriority w:val="1"/>
    <w:qFormat/>
    <w:rsid w:val="00972785"/>
    <w:pPr>
      <w:spacing w:after="0" w:line="240" w:lineRule="exact"/>
      <w:jc w:val="center"/>
    </w:pPr>
    <w:rPr>
      <w:rFonts w:ascii="Minion Pro" w:eastAsiaTheme="minorEastAsia" w:hAnsi="Minion Pro"/>
      <w:i/>
      <w:szCs w:val="24"/>
    </w:rPr>
  </w:style>
  <w:style w:type="character" w:customStyle="1" w:styleId="indent-1-breaks">
    <w:name w:val="indent-1-breaks"/>
    <w:basedOn w:val="DefaultParagraphFont"/>
    <w:rsid w:val="00ED0C7D"/>
  </w:style>
  <w:style w:type="character" w:customStyle="1" w:styleId="small-caps">
    <w:name w:val="small-caps"/>
    <w:basedOn w:val="DefaultParagraphFont"/>
    <w:rsid w:val="00ED0C7D"/>
  </w:style>
  <w:style w:type="character" w:customStyle="1" w:styleId="e24kjd">
    <w:name w:val="e24kjd"/>
    <w:basedOn w:val="DefaultParagraphFont"/>
    <w:rsid w:val="00ED0C7D"/>
  </w:style>
  <w:style w:type="character" w:styleId="Strong">
    <w:name w:val="Strong"/>
    <w:basedOn w:val="DefaultParagraphFont"/>
    <w:uiPriority w:val="22"/>
    <w:rsid w:val="00CA690F"/>
    <w:rPr>
      <w:b/>
      <w:bCs/>
    </w:rPr>
  </w:style>
  <w:style w:type="character" w:styleId="Emphasis">
    <w:name w:val="Emphasis"/>
    <w:basedOn w:val="DefaultParagraphFont"/>
    <w:uiPriority w:val="20"/>
    <w:rsid w:val="00CA690F"/>
    <w:rPr>
      <w:i/>
      <w:iCs/>
    </w:rPr>
  </w:style>
  <w:style w:type="paragraph" w:styleId="NormalWeb">
    <w:name w:val="Normal (Web)"/>
    <w:basedOn w:val="Normal"/>
    <w:uiPriority w:val="99"/>
    <w:unhideWhenUsed/>
    <w:rsid w:val="00400776"/>
    <w:pPr>
      <w:widowControl/>
      <w:spacing w:before="100" w:beforeAutospacing="1" w:after="100" w:afterAutospacing="1"/>
      <w:ind w:firstLine="0"/>
      <w:jc w:val="left"/>
    </w:pPr>
    <w:rPr>
      <w:rFonts w:ascii="Times New Roman" w:eastAsiaTheme="minorEastAsia" w:hAnsi="Times New Roman"/>
      <w:sz w:val="20"/>
      <w:lang w:val="en-ZA"/>
    </w:rPr>
  </w:style>
  <w:style w:type="character" w:customStyle="1" w:styleId="verse-highlight">
    <w:name w:val="verse-highlight"/>
    <w:basedOn w:val="DefaultParagraphFont"/>
    <w:rsid w:val="001609A0"/>
  </w:style>
  <w:style w:type="character" w:styleId="FollowedHyperlink">
    <w:name w:val="FollowedHyperlink"/>
    <w:basedOn w:val="DefaultParagraphFont"/>
    <w:uiPriority w:val="99"/>
    <w:semiHidden/>
    <w:unhideWhenUsed/>
    <w:rsid w:val="00566B92"/>
    <w:rPr>
      <w:color w:val="954F72" w:themeColor="followedHyperlink"/>
      <w:u w:val="single"/>
    </w:rPr>
  </w:style>
  <w:style w:type="character" w:customStyle="1" w:styleId="hgkelc">
    <w:name w:val="hgkelc"/>
    <w:basedOn w:val="DefaultParagraphFont"/>
    <w:rsid w:val="00566B92"/>
  </w:style>
  <w:style w:type="character" w:customStyle="1" w:styleId="st">
    <w:name w:val="st"/>
    <w:basedOn w:val="DefaultParagraphFont"/>
    <w:rsid w:val="00D554F9"/>
  </w:style>
  <w:style w:type="character" w:customStyle="1" w:styleId="a-size-extra-large">
    <w:name w:val="a-size-extra-large"/>
    <w:basedOn w:val="DefaultParagraphFont"/>
    <w:rsid w:val="00DC6ACD"/>
  </w:style>
  <w:style w:type="character" w:customStyle="1" w:styleId="highlight">
    <w:name w:val="highlight"/>
    <w:basedOn w:val="DefaultParagraphFont"/>
    <w:rsid w:val="00F03C39"/>
  </w:style>
  <w:style w:type="character" w:customStyle="1" w:styleId="authorortitle">
    <w:name w:val="authorortitle"/>
    <w:basedOn w:val="DefaultParagraphFont"/>
    <w:rsid w:val="00EB2297"/>
  </w:style>
  <w:style w:type="character" w:customStyle="1" w:styleId="text2">
    <w:name w:val="text2"/>
    <w:basedOn w:val="DefaultParagraphFont"/>
    <w:rsid w:val="00EB2297"/>
  </w:style>
  <w:style w:type="character" w:customStyle="1" w:styleId="NoSpacingChar">
    <w:name w:val="No Spacing Char"/>
    <w:basedOn w:val="DefaultParagraphFont"/>
    <w:link w:val="NoSpacing"/>
    <w:uiPriority w:val="1"/>
    <w:rsid w:val="00972785"/>
    <w:rPr>
      <w:rFonts w:ascii="Minion Pro" w:eastAsiaTheme="minorEastAsia" w:hAnsi="Minion Pro"/>
      <w:i/>
      <w:szCs w:val="24"/>
    </w:rPr>
  </w:style>
  <w:style w:type="paragraph" w:customStyle="1" w:styleId="Style2">
    <w:name w:val="Style2"/>
    <w:basedOn w:val="Heading1"/>
    <w:autoRedefine/>
    <w:rsid w:val="00D15B4A"/>
    <w:pPr>
      <w:widowControl/>
      <w:spacing w:before="480" w:after="0"/>
    </w:pPr>
    <w:rPr>
      <w:rFonts w:eastAsia="Times New Roman"/>
      <w:bCs/>
      <w:caps/>
      <w:kern w:val="0"/>
      <w:szCs w:val="22"/>
      <w:lang w:val="en-ZA"/>
    </w:rPr>
  </w:style>
  <w:style w:type="paragraph" w:customStyle="1" w:styleId="Style4">
    <w:name w:val="Style4"/>
    <w:basedOn w:val="Heading2"/>
    <w:rsid w:val="0061573F"/>
    <w:pPr>
      <w:widowControl/>
      <w:pBdr>
        <w:top w:val="none" w:sz="0" w:space="0" w:color="auto"/>
      </w:pBdr>
      <w:spacing w:before="200" w:after="0"/>
    </w:pPr>
    <w:rPr>
      <w:rFonts w:ascii="Adobe Garamond Pro" w:eastAsiaTheme="majorEastAsia" w:hAnsi="Adobe Garamond Pro"/>
      <w:bCs/>
      <w:caps/>
      <w:kern w:val="0"/>
      <w:szCs w:val="22"/>
      <w:lang w:val="en-ZA"/>
    </w:rPr>
  </w:style>
  <w:style w:type="paragraph" w:customStyle="1" w:styleId="ChapNrs">
    <w:name w:val="ChapNrs"/>
    <w:basedOn w:val="Normal"/>
    <w:rsid w:val="00CF5DE0"/>
    <w:pPr>
      <w:widowControl/>
      <w:ind w:firstLine="0"/>
      <w:jc w:val="center"/>
    </w:pPr>
    <w:rPr>
      <w:rFonts w:ascii="Malayalam MN" w:eastAsiaTheme="minorEastAsia" w:hAnsi="Malayalam MN" w:cstheme="minorBidi"/>
      <w:sz w:val="44"/>
      <w:szCs w:val="24"/>
      <w:lang w:val="en-ZA"/>
    </w:rPr>
  </w:style>
  <w:style w:type="paragraph" w:customStyle="1" w:styleId="NormalNoIndent">
    <w:name w:val="Normal No Indent"/>
    <w:basedOn w:val="Normal"/>
    <w:rsid w:val="009421FF"/>
    <w:pPr>
      <w:ind w:firstLine="0"/>
    </w:pPr>
  </w:style>
  <w:style w:type="paragraph" w:styleId="EndnoteText">
    <w:name w:val="endnote text"/>
    <w:basedOn w:val="Normal"/>
    <w:link w:val="EndnoteTextChar"/>
    <w:uiPriority w:val="99"/>
    <w:unhideWhenUsed/>
    <w:rsid w:val="00BE5665"/>
    <w:pPr>
      <w:widowControl/>
      <w:ind w:firstLine="0"/>
      <w:jc w:val="left"/>
    </w:pPr>
    <w:rPr>
      <w:rFonts w:asciiTheme="minorHAnsi" w:eastAsiaTheme="minorEastAsia" w:hAnsiTheme="minorHAnsi" w:cstheme="minorBidi"/>
      <w:szCs w:val="24"/>
      <w:lang w:val="en-ZA"/>
    </w:rPr>
  </w:style>
  <w:style w:type="character" w:customStyle="1" w:styleId="EndnoteTextChar">
    <w:name w:val="Endnote Text Char"/>
    <w:basedOn w:val="DefaultParagraphFont"/>
    <w:link w:val="EndnoteText"/>
    <w:uiPriority w:val="99"/>
    <w:rsid w:val="00BE5665"/>
    <w:rPr>
      <w:rFonts w:eastAsiaTheme="minorEastAsia"/>
      <w:sz w:val="24"/>
      <w:szCs w:val="24"/>
    </w:rPr>
  </w:style>
  <w:style w:type="character" w:styleId="EndnoteReference">
    <w:name w:val="endnote reference"/>
    <w:basedOn w:val="DefaultParagraphFont"/>
    <w:uiPriority w:val="99"/>
    <w:unhideWhenUsed/>
    <w:rsid w:val="00BE5665"/>
    <w:rPr>
      <w:vertAlign w:val="superscript"/>
    </w:rPr>
  </w:style>
  <w:style w:type="paragraph" w:styleId="TOCHeading">
    <w:name w:val="TOC Heading"/>
    <w:basedOn w:val="Heading1"/>
    <w:next w:val="Normal"/>
    <w:uiPriority w:val="39"/>
    <w:unhideWhenUsed/>
    <w:rsid w:val="00BE5665"/>
    <w:pPr>
      <w:widowControl/>
      <w:spacing w:before="480" w:after="0"/>
      <w:jc w:val="both"/>
      <w:outlineLvl w:val="9"/>
    </w:pPr>
    <w:rPr>
      <w:rFonts w:ascii="Minion Pro" w:eastAsiaTheme="majorEastAsia" w:hAnsi="Minion Pro"/>
      <w:b/>
      <w:bCs/>
      <w:smallCaps w:val="0"/>
      <w:color w:val="2F5496" w:themeColor="accent1" w:themeShade="BF"/>
      <w:kern w:val="0"/>
      <w:sz w:val="28"/>
      <w:szCs w:val="28"/>
      <w:lang w:val="en-US"/>
    </w:rPr>
  </w:style>
  <w:style w:type="character" w:styleId="PageNumber">
    <w:name w:val="page number"/>
    <w:basedOn w:val="DefaultParagraphFont"/>
    <w:uiPriority w:val="99"/>
    <w:semiHidden/>
    <w:unhideWhenUsed/>
    <w:rsid w:val="00BE5665"/>
  </w:style>
  <w:style w:type="paragraph" w:customStyle="1" w:styleId="Style3">
    <w:name w:val="Style3"/>
    <w:basedOn w:val="Heading2"/>
    <w:rsid w:val="00BE5665"/>
    <w:pPr>
      <w:widowControl/>
      <w:pBdr>
        <w:top w:val="none" w:sz="0" w:space="0" w:color="auto"/>
      </w:pBdr>
      <w:spacing w:before="200" w:after="0"/>
      <w:jc w:val="both"/>
    </w:pPr>
    <w:rPr>
      <w:rFonts w:ascii="Minion Pro" w:eastAsiaTheme="majorEastAsia" w:hAnsi="Minion Pro"/>
      <w:bCs/>
      <w:smallCaps w:val="0"/>
      <w:color w:val="4472C4" w:themeColor="accent1"/>
      <w:kern w:val="0"/>
      <w:sz w:val="22"/>
      <w:szCs w:val="22"/>
      <w:lang w:val="en-ZA"/>
    </w:rPr>
  </w:style>
  <w:style w:type="character" w:customStyle="1" w:styleId="woc">
    <w:name w:val="woc"/>
    <w:basedOn w:val="DefaultParagraphFont"/>
    <w:rsid w:val="00BE5665"/>
  </w:style>
  <w:style w:type="paragraph" w:customStyle="1" w:styleId="no">
    <w:name w:val="no"/>
    <w:basedOn w:val="Normal"/>
    <w:rsid w:val="00BE5665"/>
    <w:pPr>
      <w:widowControl/>
      <w:ind w:firstLine="0"/>
      <w:jc w:val="left"/>
    </w:pPr>
    <w:rPr>
      <w:rFonts w:asciiTheme="minorHAnsi" w:eastAsiaTheme="minorEastAsia" w:hAnsiTheme="minorHAnsi" w:cstheme="minorBidi"/>
      <w:szCs w:val="22"/>
      <w:lang w:val="en-ZA"/>
    </w:rPr>
  </w:style>
  <w:style w:type="paragraph" w:customStyle="1" w:styleId="top-1">
    <w:name w:val="top-1"/>
    <w:basedOn w:val="Normal"/>
    <w:rsid w:val="00BE5665"/>
    <w:pPr>
      <w:widowControl/>
      <w:spacing w:before="100" w:beforeAutospacing="1" w:after="100" w:afterAutospacing="1"/>
      <w:ind w:firstLine="0"/>
      <w:jc w:val="left"/>
    </w:pPr>
    <w:rPr>
      <w:rFonts w:ascii="Times New Roman" w:hAnsi="Times New Roman"/>
      <w:szCs w:val="24"/>
      <w:lang w:val="en-ZA"/>
    </w:rPr>
  </w:style>
  <w:style w:type="paragraph" w:customStyle="1" w:styleId="chapter-1">
    <w:name w:val="chapter-1"/>
    <w:basedOn w:val="Normal"/>
    <w:rsid w:val="00BE5665"/>
    <w:pPr>
      <w:widowControl/>
      <w:spacing w:before="100" w:beforeAutospacing="1" w:after="100" w:afterAutospacing="1"/>
      <w:ind w:firstLine="0"/>
      <w:jc w:val="left"/>
    </w:pPr>
    <w:rPr>
      <w:rFonts w:ascii="Times New Roman" w:eastAsiaTheme="minorEastAsia" w:hAnsi="Times New Roman"/>
      <w:sz w:val="20"/>
      <w:lang w:val="en-ZA"/>
    </w:rPr>
  </w:style>
  <w:style w:type="character" w:customStyle="1" w:styleId="apple-converted-space">
    <w:name w:val="apple-converted-space"/>
    <w:basedOn w:val="DefaultParagraphFont"/>
    <w:rsid w:val="00BE5665"/>
  </w:style>
  <w:style w:type="paragraph" w:styleId="Index1">
    <w:name w:val="index 1"/>
    <w:basedOn w:val="Normal"/>
    <w:next w:val="Normal"/>
    <w:autoRedefine/>
    <w:uiPriority w:val="99"/>
    <w:unhideWhenUsed/>
    <w:rsid w:val="00BE5665"/>
    <w:pPr>
      <w:ind w:left="220" w:hanging="220"/>
      <w:jc w:val="left"/>
    </w:pPr>
    <w:rPr>
      <w:rFonts w:asciiTheme="minorHAnsi" w:hAnsiTheme="minorHAnsi"/>
      <w:sz w:val="20"/>
    </w:rPr>
  </w:style>
  <w:style w:type="paragraph" w:styleId="Index2">
    <w:name w:val="index 2"/>
    <w:basedOn w:val="Normal"/>
    <w:next w:val="Normal"/>
    <w:autoRedefine/>
    <w:uiPriority w:val="99"/>
    <w:unhideWhenUsed/>
    <w:rsid w:val="00BE5665"/>
    <w:pPr>
      <w:ind w:left="440" w:hanging="220"/>
      <w:jc w:val="left"/>
    </w:pPr>
    <w:rPr>
      <w:rFonts w:asciiTheme="minorHAnsi" w:hAnsiTheme="minorHAnsi"/>
      <w:sz w:val="20"/>
    </w:rPr>
  </w:style>
  <w:style w:type="paragraph" w:styleId="Index3">
    <w:name w:val="index 3"/>
    <w:basedOn w:val="Normal"/>
    <w:next w:val="Normal"/>
    <w:autoRedefine/>
    <w:uiPriority w:val="99"/>
    <w:unhideWhenUsed/>
    <w:rsid w:val="00BE5665"/>
    <w:pPr>
      <w:ind w:left="660" w:hanging="220"/>
      <w:jc w:val="left"/>
    </w:pPr>
    <w:rPr>
      <w:rFonts w:asciiTheme="minorHAnsi" w:hAnsiTheme="minorHAnsi"/>
      <w:sz w:val="20"/>
    </w:rPr>
  </w:style>
  <w:style w:type="paragraph" w:styleId="Index4">
    <w:name w:val="index 4"/>
    <w:basedOn w:val="Normal"/>
    <w:next w:val="Normal"/>
    <w:autoRedefine/>
    <w:uiPriority w:val="99"/>
    <w:unhideWhenUsed/>
    <w:rsid w:val="00BE5665"/>
    <w:pPr>
      <w:ind w:left="880" w:hanging="220"/>
      <w:jc w:val="left"/>
    </w:pPr>
    <w:rPr>
      <w:rFonts w:asciiTheme="minorHAnsi" w:hAnsiTheme="minorHAnsi"/>
      <w:sz w:val="20"/>
    </w:rPr>
  </w:style>
  <w:style w:type="paragraph" w:styleId="Index5">
    <w:name w:val="index 5"/>
    <w:basedOn w:val="Normal"/>
    <w:next w:val="Normal"/>
    <w:autoRedefine/>
    <w:uiPriority w:val="99"/>
    <w:unhideWhenUsed/>
    <w:rsid w:val="00BE5665"/>
    <w:pPr>
      <w:ind w:left="1100" w:hanging="220"/>
      <w:jc w:val="left"/>
    </w:pPr>
    <w:rPr>
      <w:rFonts w:asciiTheme="minorHAnsi" w:hAnsiTheme="minorHAnsi"/>
      <w:sz w:val="20"/>
    </w:rPr>
  </w:style>
  <w:style w:type="paragraph" w:styleId="Index6">
    <w:name w:val="index 6"/>
    <w:basedOn w:val="Normal"/>
    <w:next w:val="Normal"/>
    <w:autoRedefine/>
    <w:uiPriority w:val="99"/>
    <w:unhideWhenUsed/>
    <w:rsid w:val="00BE5665"/>
    <w:pPr>
      <w:ind w:left="1320" w:hanging="220"/>
      <w:jc w:val="left"/>
    </w:pPr>
    <w:rPr>
      <w:rFonts w:asciiTheme="minorHAnsi" w:hAnsiTheme="minorHAnsi"/>
      <w:sz w:val="20"/>
    </w:rPr>
  </w:style>
  <w:style w:type="paragraph" w:styleId="Index7">
    <w:name w:val="index 7"/>
    <w:basedOn w:val="Normal"/>
    <w:next w:val="Normal"/>
    <w:autoRedefine/>
    <w:uiPriority w:val="99"/>
    <w:unhideWhenUsed/>
    <w:rsid w:val="00BE5665"/>
    <w:pPr>
      <w:ind w:left="1540" w:hanging="220"/>
      <w:jc w:val="left"/>
    </w:pPr>
    <w:rPr>
      <w:rFonts w:asciiTheme="minorHAnsi" w:hAnsiTheme="minorHAnsi"/>
      <w:sz w:val="20"/>
    </w:rPr>
  </w:style>
  <w:style w:type="paragraph" w:styleId="Index8">
    <w:name w:val="index 8"/>
    <w:basedOn w:val="Normal"/>
    <w:next w:val="Normal"/>
    <w:autoRedefine/>
    <w:uiPriority w:val="99"/>
    <w:unhideWhenUsed/>
    <w:rsid w:val="00BE5665"/>
    <w:pPr>
      <w:ind w:left="1760" w:hanging="220"/>
      <w:jc w:val="left"/>
    </w:pPr>
    <w:rPr>
      <w:rFonts w:asciiTheme="minorHAnsi" w:hAnsiTheme="minorHAnsi"/>
      <w:sz w:val="20"/>
    </w:rPr>
  </w:style>
  <w:style w:type="paragraph" w:styleId="Index9">
    <w:name w:val="index 9"/>
    <w:basedOn w:val="Normal"/>
    <w:next w:val="Normal"/>
    <w:autoRedefine/>
    <w:uiPriority w:val="99"/>
    <w:unhideWhenUsed/>
    <w:rsid w:val="00BE5665"/>
    <w:pPr>
      <w:ind w:left="1980" w:hanging="220"/>
      <w:jc w:val="left"/>
    </w:pPr>
    <w:rPr>
      <w:rFonts w:asciiTheme="minorHAnsi" w:hAnsiTheme="minorHAnsi"/>
      <w:sz w:val="20"/>
    </w:rPr>
  </w:style>
  <w:style w:type="paragraph" w:styleId="IndexHeading">
    <w:name w:val="index heading"/>
    <w:basedOn w:val="Normal"/>
    <w:next w:val="Index1"/>
    <w:uiPriority w:val="99"/>
    <w:unhideWhenUsed/>
    <w:rsid w:val="00BE5665"/>
    <w:pPr>
      <w:jc w:val="left"/>
    </w:pPr>
    <w:rPr>
      <w:rFonts w:asciiTheme="minorHAnsi" w:hAnsiTheme="minorHAnsi"/>
      <w:sz w:val="20"/>
    </w:rPr>
  </w:style>
  <w:style w:type="paragraph" w:customStyle="1" w:styleId="Heading2b">
    <w:name w:val="Heading2b"/>
    <w:basedOn w:val="Heading2"/>
    <w:qFormat/>
    <w:rsid w:val="00972785"/>
    <w:pPr>
      <w:spacing w:before="360"/>
    </w:pPr>
  </w:style>
  <w:style w:type="paragraph" w:customStyle="1" w:styleId="leadtextreference">
    <w:name w:val="lead text reference"/>
    <w:basedOn w:val="Normal"/>
    <w:qFormat/>
    <w:rsid w:val="00334E65"/>
    <w:pPr>
      <w:spacing w:before="120" w:after="360"/>
      <w:jc w:val="center"/>
    </w:pPr>
  </w:style>
  <w:style w:type="paragraph" w:customStyle="1" w:styleId="LongQuote">
    <w:name w:val="LongQuote"/>
    <w:basedOn w:val="Normal"/>
    <w:qFormat/>
    <w:rsid w:val="0073411D"/>
    <w:pPr>
      <w:spacing w:before="120" w:after="120"/>
      <w:ind w:left="227" w:right="57" w:firstLine="0"/>
    </w:pPr>
    <w:rPr>
      <w:i/>
      <w:szCs w:val="22"/>
    </w:rPr>
  </w:style>
  <w:style w:type="paragraph" w:styleId="NoteLevel7">
    <w:name w:val="Note Level 7"/>
    <w:basedOn w:val="Normal"/>
    <w:uiPriority w:val="99"/>
    <w:rsid w:val="00003CE1"/>
    <w:pPr>
      <w:keepNext/>
      <w:numPr>
        <w:ilvl w:val="6"/>
        <w:numId w:val="29"/>
      </w:numPr>
      <w:contextualSpacing/>
      <w:outlineLvl w:val="6"/>
    </w:pPr>
    <w:rPr>
      <w:rFonts w:ascii="Verdana" w:hAnsi="Verdana"/>
    </w:rPr>
  </w:style>
  <w:style w:type="paragraph" w:styleId="NoteLevel8">
    <w:name w:val="Note Level 8"/>
    <w:basedOn w:val="Normal"/>
    <w:uiPriority w:val="99"/>
    <w:rsid w:val="00003CE1"/>
    <w:pPr>
      <w:keepNext/>
      <w:numPr>
        <w:ilvl w:val="7"/>
        <w:numId w:val="29"/>
      </w:numPr>
      <w:contextualSpacing/>
      <w:outlineLvl w:val="7"/>
    </w:pPr>
    <w:rPr>
      <w:rFonts w:ascii="Verdana" w:hAnsi="Verdana"/>
    </w:rPr>
  </w:style>
  <w:style w:type="paragraph" w:customStyle="1" w:styleId="NormalPostPt">
    <w:name w:val="Normal PostPt"/>
    <w:basedOn w:val="Normal"/>
    <w:qFormat/>
    <w:rsid w:val="008B380B"/>
    <w:pPr>
      <w:spacing w:before="60"/>
      <w:ind w:firstLine="0"/>
    </w:pPr>
  </w:style>
  <w:style w:type="paragraph" w:customStyle="1" w:styleId="Normalheading">
    <w:name w:val="Normal heading"/>
    <w:basedOn w:val="Normal"/>
    <w:qFormat/>
    <w:rsid w:val="008742F5"/>
    <w:pPr>
      <w:keepNext/>
      <w:suppressAutoHyphens/>
      <w:spacing w:before="200" w:after="40"/>
      <w:ind w:firstLine="0"/>
      <w:jc w:val="center"/>
    </w:pPr>
    <w:rPr>
      <w:b/>
      <w:sz w:val="23"/>
      <w:szCs w:val="23"/>
    </w:rPr>
  </w:style>
  <w:style w:type="character" w:customStyle="1" w:styleId="hscoswrapper">
    <w:name w:val="hs_cos_wrapper"/>
    <w:basedOn w:val="DefaultParagraphFont"/>
    <w:rsid w:val="002A6847"/>
  </w:style>
  <w:style w:type="character" w:styleId="PlaceholderText">
    <w:name w:val="Placeholder Text"/>
    <w:basedOn w:val="DefaultParagraphFont"/>
    <w:uiPriority w:val="99"/>
    <w:semiHidden/>
    <w:rsid w:val="00D24D19"/>
    <w:rPr>
      <w:color w:val="808080"/>
    </w:rPr>
  </w:style>
  <w:style w:type="character" w:customStyle="1" w:styleId="jele-read-only-value">
    <w:name w:val="jele-read-only-value"/>
    <w:basedOn w:val="DefaultParagraphFont"/>
    <w:rsid w:val="00D9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619296">
      <w:bodyDiv w:val="1"/>
      <w:marLeft w:val="0"/>
      <w:marRight w:val="0"/>
      <w:marTop w:val="0"/>
      <w:marBottom w:val="0"/>
      <w:divBdr>
        <w:top w:val="none" w:sz="0" w:space="0" w:color="auto"/>
        <w:left w:val="none" w:sz="0" w:space="0" w:color="auto"/>
        <w:bottom w:val="none" w:sz="0" w:space="0" w:color="auto"/>
        <w:right w:val="none" w:sz="0" w:space="0" w:color="auto"/>
      </w:divBdr>
      <w:divsChild>
        <w:div w:id="1172599065">
          <w:marLeft w:val="0"/>
          <w:marRight w:val="0"/>
          <w:marTop w:val="0"/>
          <w:marBottom w:val="0"/>
          <w:divBdr>
            <w:top w:val="none" w:sz="0" w:space="0" w:color="auto"/>
            <w:left w:val="none" w:sz="0" w:space="0" w:color="auto"/>
            <w:bottom w:val="none" w:sz="0" w:space="0" w:color="auto"/>
            <w:right w:val="none" w:sz="0" w:space="0" w:color="auto"/>
          </w:divBdr>
        </w:div>
        <w:div w:id="50352842">
          <w:marLeft w:val="0"/>
          <w:marRight w:val="0"/>
          <w:marTop w:val="0"/>
          <w:marBottom w:val="0"/>
          <w:divBdr>
            <w:top w:val="none" w:sz="0" w:space="0" w:color="auto"/>
            <w:left w:val="none" w:sz="0" w:space="0" w:color="auto"/>
            <w:bottom w:val="none" w:sz="0" w:space="0" w:color="auto"/>
            <w:right w:val="none" w:sz="0" w:space="0" w:color="auto"/>
          </w:divBdr>
        </w:div>
      </w:divsChild>
    </w:div>
    <w:div w:id="989362328">
      <w:bodyDiv w:val="1"/>
      <w:marLeft w:val="0"/>
      <w:marRight w:val="0"/>
      <w:marTop w:val="0"/>
      <w:marBottom w:val="0"/>
      <w:divBdr>
        <w:top w:val="none" w:sz="0" w:space="0" w:color="auto"/>
        <w:left w:val="none" w:sz="0" w:space="0" w:color="auto"/>
        <w:bottom w:val="none" w:sz="0" w:space="0" w:color="auto"/>
        <w:right w:val="none" w:sz="0" w:space="0" w:color="auto"/>
      </w:divBdr>
    </w:div>
    <w:div w:id="17717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9C7E-724C-F440-A978-AD9A4766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527</Words>
  <Characters>301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Morphew</dc:creator>
  <cp:keywords/>
  <dc:description/>
  <cp:lastModifiedBy>Julie</cp:lastModifiedBy>
  <cp:revision>22</cp:revision>
  <cp:lastPrinted>2020-12-02T12:21:00Z</cp:lastPrinted>
  <dcterms:created xsi:type="dcterms:W3CDTF">2020-12-02T14:19:00Z</dcterms:created>
  <dcterms:modified xsi:type="dcterms:W3CDTF">2020-12-14T08:14:00Z</dcterms:modified>
</cp:coreProperties>
</file>